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22"/>
        <w:tblW w:w="11939" w:type="dxa"/>
        <w:tblLayout w:type="fixed"/>
        <w:tblLook w:val="04A0" w:firstRow="1" w:lastRow="0" w:firstColumn="1" w:lastColumn="0" w:noHBand="0" w:noVBand="1"/>
      </w:tblPr>
      <w:tblGrid>
        <w:gridCol w:w="1134"/>
        <w:gridCol w:w="7"/>
        <w:gridCol w:w="1379"/>
        <w:gridCol w:w="720"/>
        <w:gridCol w:w="1728"/>
        <w:gridCol w:w="376"/>
        <w:gridCol w:w="652"/>
        <w:gridCol w:w="4588"/>
        <w:gridCol w:w="1355"/>
      </w:tblGrid>
      <w:tr w:rsidR="00B00C24">
        <w:trPr>
          <w:cantSplit/>
          <w:trHeight w:val="460"/>
        </w:trPr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B00C24" w:rsidRDefault="00B00C24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24" w:rsidRDefault="00152D61">
            <w:pPr>
              <w:spacing w:beforeLines="30" w:before="72" w:afterLines="30" w:after="72"/>
              <w:jc w:val="distribute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姓名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24" w:rsidRDefault="00B00C24">
            <w:pPr>
              <w:jc w:val="center"/>
            </w:pPr>
          </w:p>
        </w:tc>
        <w:tc>
          <w:tcPr>
            <w:tcW w:w="6971" w:type="dxa"/>
            <w:gridSpan w:val="4"/>
            <w:tcBorders>
              <w:left w:val="single" w:sz="4" w:space="0" w:color="auto"/>
            </w:tcBorders>
          </w:tcPr>
          <w:p w:rsidR="00B00C24" w:rsidRDefault="00B00C24"/>
        </w:tc>
      </w:tr>
      <w:tr w:rsidR="00B00C24">
        <w:trPr>
          <w:cantSplit/>
          <w:trHeight w:val="460"/>
        </w:trPr>
        <w:tc>
          <w:tcPr>
            <w:tcW w:w="1141" w:type="dxa"/>
            <w:gridSpan w:val="2"/>
            <w:tcBorders>
              <w:right w:val="single" w:sz="4" w:space="0" w:color="auto"/>
            </w:tcBorders>
          </w:tcPr>
          <w:p w:rsidR="00B00C24" w:rsidRDefault="00B00C24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24" w:rsidRDefault="00152D61">
            <w:pPr>
              <w:spacing w:beforeLines="30" w:before="72" w:afterLines="30" w:after="72"/>
              <w:jc w:val="distribute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学号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24" w:rsidRDefault="00B00C24">
            <w:pPr>
              <w:jc w:val="center"/>
            </w:pPr>
          </w:p>
        </w:tc>
        <w:tc>
          <w:tcPr>
            <w:tcW w:w="6971" w:type="dxa"/>
            <w:gridSpan w:val="4"/>
            <w:tcBorders>
              <w:left w:val="single" w:sz="4" w:space="0" w:color="auto"/>
            </w:tcBorders>
          </w:tcPr>
          <w:p w:rsidR="00B00C24" w:rsidRDefault="00B00C24"/>
        </w:tc>
      </w:tr>
      <w:tr w:rsidR="00B00C24">
        <w:trPr>
          <w:cantSplit/>
          <w:trHeight w:val="1560"/>
        </w:trPr>
        <w:tc>
          <w:tcPr>
            <w:tcW w:w="11939" w:type="dxa"/>
            <w:gridSpan w:val="9"/>
            <w:vMerge w:val="restart"/>
          </w:tcPr>
          <w:p w:rsidR="00B00C24" w:rsidRDefault="00B00C24">
            <w:pPr>
              <w:jc w:val="center"/>
            </w:pPr>
          </w:p>
          <w:p w:rsidR="00B00C24" w:rsidRDefault="00B00C24"/>
          <w:p w:rsidR="00B00C24" w:rsidRDefault="00152D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22780" cy="1922780"/>
                  <wp:effectExtent l="0" t="0" r="1270" b="1270"/>
                  <wp:docPr id="108" name="Picture 2" descr="11圆形校徽单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2" descr="11圆形校徽单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68" cy="1923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0C24" w:rsidRDefault="00B00C24">
            <w:pPr>
              <w:jc w:val="center"/>
            </w:pPr>
          </w:p>
          <w:p w:rsidR="00B00C24" w:rsidRDefault="00152D61">
            <w:pPr>
              <w:jc w:val="center"/>
              <w:rPr>
                <w:rFonts w:ascii="宋体" w:hAnsi="宋体"/>
                <w:spacing w:val="184"/>
                <w:sz w:val="90"/>
                <w:szCs w:val="90"/>
              </w:rPr>
            </w:pPr>
            <w:r>
              <w:rPr>
                <w:rFonts w:ascii="宋体" w:hAnsi="宋体" w:hint="eastAsia"/>
                <w:spacing w:val="184"/>
                <w:sz w:val="90"/>
                <w:szCs w:val="90"/>
              </w:rPr>
              <w:t>小学期实训手册</w:t>
            </w:r>
          </w:p>
        </w:tc>
      </w:tr>
      <w:tr w:rsidR="00B00C24">
        <w:trPr>
          <w:cantSplit/>
          <w:trHeight w:val="2497"/>
        </w:trPr>
        <w:tc>
          <w:tcPr>
            <w:tcW w:w="11939" w:type="dxa"/>
            <w:gridSpan w:val="9"/>
            <w:vMerge/>
          </w:tcPr>
          <w:p w:rsidR="00B00C24" w:rsidRDefault="00B00C24"/>
        </w:tc>
      </w:tr>
      <w:tr w:rsidR="00B00C24">
        <w:trPr>
          <w:cantSplit/>
          <w:trHeight w:val="3055"/>
        </w:trPr>
        <w:tc>
          <w:tcPr>
            <w:tcW w:w="1134" w:type="dxa"/>
          </w:tcPr>
          <w:p w:rsidR="00B00C24" w:rsidRDefault="00B00C24">
            <w:pPr>
              <w:rPr>
                <w:b/>
                <w:sz w:val="36"/>
                <w:szCs w:val="36"/>
              </w:rPr>
            </w:pPr>
          </w:p>
        </w:tc>
        <w:tc>
          <w:tcPr>
            <w:tcW w:w="9450" w:type="dxa"/>
            <w:gridSpan w:val="7"/>
          </w:tcPr>
          <w:p w:rsidR="00B00C24" w:rsidRDefault="00152D61">
            <w:pPr>
              <w:rPr>
                <w:rFonts w:eastAsia="黑体"/>
                <w:sz w:val="44"/>
                <w:szCs w:val="44"/>
              </w:rPr>
            </w:pPr>
            <w:r>
              <w:rPr>
                <w:rFonts w:eastAsia="黑体" w:hint="eastAsia"/>
                <w:sz w:val="44"/>
                <w:szCs w:val="44"/>
              </w:rPr>
              <w:t xml:space="preserve"> </w:t>
            </w:r>
            <w:r>
              <w:rPr>
                <w:rFonts w:eastAsia="黑体"/>
                <w:sz w:val="44"/>
                <w:szCs w:val="44"/>
              </w:rPr>
              <w:t xml:space="preserve">          </w:t>
            </w:r>
          </w:p>
          <w:p w:rsidR="00B00C24" w:rsidRDefault="00152D61">
            <w:pPr>
              <w:rPr>
                <w:rFonts w:eastAsia="黑体"/>
                <w:sz w:val="72"/>
                <w:szCs w:val="72"/>
              </w:rPr>
            </w:pPr>
            <w:r>
              <w:rPr>
                <w:rFonts w:eastAsia="黑体" w:hint="eastAsia"/>
                <w:sz w:val="44"/>
                <w:szCs w:val="44"/>
              </w:rPr>
              <w:t xml:space="preserve"> </w:t>
            </w:r>
            <w:r>
              <w:rPr>
                <w:rFonts w:eastAsia="黑体"/>
                <w:sz w:val="44"/>
                <w:szCs w:val="44"/>
              </w:rPr>
              <w:t xml:space="preserve">            </w:t>
            </w:r>
            <w:r>
              <w:rPr>
                <w:rFonts w:eastAsia="黑体" w:hint="eastAsia"/>
                <w:sz w:val="72"/>
                <w:szCs w:val="72"/>
              </w:rPr>
              <w:t>软件测试</w:t>
            </w:r>
          </w:p>
        </w:tc>
        <w:tc>
          <w:tcPr>
            <w:tcW w:w="1355" w:type="dxa"/>
          </w:tcPr>
          <w:p w:rsidR="00B00C24" w:rsidRDefault="00B00C24">
            <w:pPr>
              <w:rPr>
                <w:b/>
                <w:sz w:val="36"/>
                <w:szCs w:val="36"/>
              </w:rPr>
            </w:pPr>
          </w:p>
        </w:tc>
      </w:tr>
      <w:tr w:rsidR="00B00C24">
        <w:trPr>
          <w:cantSplit/>
          <w:trHeight w:val="630"/>
        </w:trPr>
        <w:tc>
          <w:tcPr>
            <w:tcW w:w="3240" w:type="dxa"/>
            <w:gridSpan w:val="4"/>
            <w:vAlign w:val="center"/>
          </w:tcPr>
          <w:p w:rsidR="00B00C24" w:rsidRDefault="00B00C24"/>
        </w:tc>
        <w:tc>
          <w:tcPr>
            <w:tcW w:w="2104" w:type="dxa"/>
            <w:gridSpan w:val="2"/>
            <w:vAlign w:val="center"/>
          </w:tcPr>
          <w:p w:rsidR="00B00C24" w:rsidRDefault="00B00C24">
            <w:pPr>
              <w:jc w:val="distribute"/>
              <w:rPr>
                <w:rFonts w:eastAsia="黑体"/>
                <w:sz w:val="30"/>
                <w:szCs w:val="30"/>
              </w:rPr>
            </w:pPr>
          </w:p>
          <w:p w:rsidR="00B00C24" w:rsidRDefault="00B00C24">
            <w:pPr>
              <w:jc w:val="distribute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652" w:type="dxa"/>
            <w:vAlign w:val="center"/>
          </w:tcPr>
          <w:p w:rsidR="00B00C24" w:rsidRDefault="00B00C24">
            <w:pPr>
              <w:rPr>
                <w:rFonts w:eastAsia="黑体"/>
                <w:sz w:val="30"/>
                <w:szCs w:val="30"/>
              </w:rPr>
            </w:pPr>
          </w:p>
          <w:p w:rsidR="00B00C24" w:rsidRDefault="00B00C24">
            <w:pPr>
              <w:jc w:val="distribute"/>
              <w:rPr>
                <w:rFonts w:eastAsia="黑体"/>
                <w:sz w:val="30"/>
                <w:szCs w:val="30"/>
              </w:rPr>
            </w:pPr>
          </w:p>
        </w:tc>
        <w:tc>
          <w:tcPr>
            <w:tcW w:w="4588" w:type="dxa"/>
            <w:vAlign w:val="center"/>
          </w:tcPr>
          <w:p w:rsidR="00B00C24" w:rsidRDefault="00B00C24">
            <w:pPr>
              <w:rPr>
                <w:rFonts w:eastAsia="黑体"/>
                <w:spacing w:val="18"/>
                <w:sz w:val="30"/>
                <w:szCs w:val="30"/>
              </w:rPr>
            </w:pPr>
          </w:p>
          <w:p w:rsidR="00B00C24" w:rsidRDefault="00B00C24">
            <w:pPr>
              <w:rPr>
                <w:rFonts w:eastAsia="黑体"/>
                <w:spacing w:val="18"/>
                <w:sz w:val="30"/>
                <w:szCs w:val="30"/>
              </w:rPr>
            </w:pPr>
          </w:p>
        </w:tc>
        <w:tc>
          <w:tcPr>
            <w:tcW w:w="1355" w:type="dxa"/>
            <w:vAlign w:val="center"/>
          </w:tcPr>
          <w:p w:rsidR="00B00C24" w:rsidRDefault="00B00C24"/>
        </w:tc>
      </w:tr>
      <w:tr w:rsidR="00B00C24">
        <w:trPr>
          <w:cantSplit/>
          <w:trHeight w:val="630"/>
        </w:trPr>
        <w:tc>
          <w:tcPr>
            <w:tcW w:w="3240" w:type="dxa"/>
            <w:gridSpan w:val="4"/>
            <w:vAlign w:val="center"/>
          </w:tcPr>
          <w:p w:rsidR="00B00C24" w:rsidRDefault="00B00C24"/>
        </w:tc>
        <w:tc>
          <w:tcPr>
            <w:tcW w:w="2104" w:type="dxa"/>
            <w:gridSpan w:val="2"/>
            <w:vAlign w:val="center"/>
          </w:tcPr>
          <w:p w:rsidR="00B00C24" w:rsidRDefault="00152D61">
            <w:pPr>
              <w:jc w:val="distribute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适用</w:t>
            </w:r>
            <w:r>
              <w:rPr>
                <w:rFonts w:eastAsia="黑体"/>
                <w:sz w:val="30"/>
                <w:szCs w:val="30"/>
              </w:rPr>
              <w:t>专业</w:t>
            </w:r>
          </w:p>
        </w:tc>
        <w:tc>
          <w:tcPr>
            <w:tcW w:w="652" w:type="dxa"/>
            <w:vAlign w:val="center"/>
          </w:tcPr>
          <w:p w:rsidR="00B00C24" w:rsidRDefault="00152D61">
            <w:pPr>
              <w:jc w:val="distribute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sz w:val="30"/>
                <w:szCs w:val="30"/>
              </w:rPr>
              <w:t>：</w:t>
            </w:r>
          </w:p>
        </w:tc>
        <w:tc>
          <w:tcPr>
            <w:tcW w:w="4588" w:type="dxa"/>
            <w:vAlign w:val="center"/>
          </w:tcPr>
          <w:p w:rsidR="00B00C24" w:rsidRDefault="00152D61">
            <w:pPr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软件工程</w:t>
            </w:r>
          </w:p>
        </w:tc>
        <w:tc>
          <w:tcPr>
            <w:tcW w:w="1355" w:type="dxa"/>
            <w:vAlign w:val="center"/>
          </w:tcPr>
          <w:p w:rsidR="00B00C24" w:rsidRDefault="00B00C24"/>
        </w:tc>
      </w:tr>
      <w:tr w:rsidR="00B00C24">
        <w:trPr>
          <w:cantSplit/>
          <w:trHeight w:val="630"/>
        </w:trPr>
        <w:tc>
          <w:tcPr>
            <w:tcW w:w="3240" w:type="dxa"/>
            <w:gridSpan w:val="4"/>
            <w:vAlign w:val="center"/>
          </w:tcPr>
          <w:p w:rsidR="00B00C24" w:rsidRDefault="00B00C24"/>
        </w:tc>
        <w:tc>
          <w:tcPr>
            <w:tcW w:w="2104" w:type="dxa"/>
            <w:gridSpan w:val="2"/>
            <w:vAlign w:val="center"/>
          </w:tcPr>
          <w:p w:rsidR="00B00C24" w:rsidRDefault="00152D61">
            <w:pPr>
              <w:jc w:val="distribute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编制</w:t>
            </w:r>
            <w:r>
              <w:rPr>
                <w:rFonts w:eastAsia="黑体"/>
                <w:sz w:val="30"/>
                <w:szCs w:val="30"/>
              </w:rPr>
              <w:t>人</w:t>
            </w:r>
          </w:p>
        </w:tc>
        <w:tc>
          <w:tcPr>
            <w:tcW w:w="652" w:type="dxa"/>
            <w:vAlign w:val="center"/>
          </w:tcPr>
          <w:p w:rsidR="00B00C24" w:rsidRDefault="00152D61">
            <w:pPr>
              <w:jc w:val="distribute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sz w:val="30"/>
                <w:szCs w:val="30"/>
              </w:rPr>
              <w:t>：</w:t>
            </w:r>
          </w:p>
        </w:tc>
        <w:tc>
          <w:tcPr>
            <w:tcW w:w="4588" w:type="dxa"/>
            <w:vAlign w:val="center"/>
          </w:tcPr>
          <w:p w:rsidR="00B00C24" w:rsidRDefault="00152D61">
            <w:pPr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软件工程教研室</w:t>
            </w:r>
          </w:p>
        </w:tc>
        <w:tc>
          <w:tcPr>
            <w:tcW w:w="1355" w:type="dxa"/>
            <w:vAlign w:val="center"/>
          </w:tcPr>
          <w:p w:rsidR="00B00C24" w:rsidRDefault="00B00C24"/>
        </w:tc>
      </w:tr>
      <w:tr w:rsidR="00B00C24">
        <w:trPr>
          <w:cantSplit/>
          <w:trHeight w:val="548"/>
        </w:trPr>
        <w:tc>
          <w:tcPr>
            <w:tcW w:w="3240" w:type="dxa"/>
            <w:gridSpan w:val="4"/>
            <w:vAlign w:val="center"/>
          </w:tcPr>
          <w:p w:rsidR="00B00C24" w:rsidRDefault="00B00C24"/>
        </w:tc>
        <w:tc>
          <w:tcPr>
            <w:tcW w:w="2104" w:type="dxa"/>
            <w:gridSpan w:val="2"/>
            <w:vAlign w:val="center"/>
          </w:tcPr>
          <w:p w:rsidR="00B00C24" w:rsidRDefault="00B00C24">
            <w:pPr>
              <w:jc w:val="center"/>
              <w:rPr>
                <w:rFonts w:eastAsia="黑体"/>
                <w:b/>
                <w:sz w:val="30"/>
                <w:szCs w:val="30"/>
              </w:rPr>
            </w:pPr>
          </w:p>
        </w:tc>
        <w:tc>
          <w:tcPr>
            <w:tcW w:w="652" w:type="dxa"/>
            <w:vAlign w:val="center"/>
          </w:tcPr>
          <w:p w:rsidR="00B00C24" w:rsidRDefault="00B00C24">
            <w:pPr>
              <w:rPr>
                <w:rFonts w:eastAsia="黑体"/>
                <w:b/>
                <w:sz w:val="30"/>
                <w:szCs w:val="30"/>
              </w:rPr>
            </w:pPr>
          </w:p>
        </w:tc>
        <w:tc>
          <w:tcPr>
            <w:tcW w:w="4588" w:type="dxa"/>
            <w:vAlign w:val="center"/>
          </w:tcPr>
          <w:p w:rsidR="00B00C24" w:rsidRDefault="00B00C24">
            <w:pPr>
              <w:rPr>
                <w:rFonts w:eastAsia="黑体"/>
                <w:b/>
                <w:sz w:val="30"/>
                <w:szCs w:val="30"/>
              </w:rPr>
            </w:pPr>
          </w:p>
          <w:p w:rsidR="00B00C24" w:rsidRDefault="00B00C24">
            <w:pPr>
              <w:rPr>
                <w:rFonts w:eastAsia="黑体"/>
                <w:b/>
                <w:sz w:val="30"/>
                <w:szCs w:val="30"/>
              </w:rPr>
            </w:pPr>
          </w:p>
          <w:p w:rsidR="00B00C24" w:rsidRDefault="00B00C24">
            <w:pPr>
              <w:rPr>
                <w:rFonts w:eastAsia="黑体"/>
                <w:b/>
                <w:sz w:val="30"/>
                <w:szCs w:val="30"/>
              </w:rPr>
            </w:pPr>
          </w:p>
          <w:p w:rsidR="00B00C24" w:rsidRDefault="00B00C24">
            <w:pPr>
              <w:rPr>
                <w:rFonts w:eastAsia="黑体"/>
                <w:b/>
                <w:sz w:val="30"/>
                <w:szCs w:val="30"/>
              </w:rPr>
            </w:pPr>
          </w:p>
          <w:p w:rsidR="00B00C24" w:rsidRDefault="00B00C24">
            <w:pPr>
              <w:rPr>
                <w:rFonts w:eastAsia="黑体"/>
                <w:b/>
                <w:sz w:val="30"/>
                <w:szCs w:val="30"/>
              </w:rPr>
            </w:pPr>
          </w:p>
        </w:tc>
        <w:tc>
          <w:tcPr>
            <w:tcW w:w="1355" w:type="dxa"/>
            <w:vAlign w:val="center"/>
          </w:tcPr>
          <w:p w:rsidR="00B00C24" w:rsidRDefault="00B00C24"/>
        </w:tc>
      </w:tr>
      <w:tr w:rsidR="00B00C24">
        <w:trPr>
          <w:cantSplit/>
          <w:trHeight w:val="627"/>
        </w:trPr>
        <w:tc>
          <w:tcPr>
            <w:tcW w:w="11939" w:type="dxa"/>
            <w:gridSpan w:val="9"/>
            <w:vAlign w:val="center"/>
          </w:tcPr>
          <w:p w:rsidR="00B00C24" w:rsidRDefault="00152D61">
            <w:pPr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sz w:val="30"/>
                <w:szCs w:val="30"/>
              </w:rPr>
              <w:t>二〇二</w:t>
            </w:r>
            <w:r>
              <w:rPr>
                <w:rFonts w:eastAsia="黑体" w:hint="eastAsia"/>
                <w:sz w:val="30"/>
                <w:szCs w:val="30"/>
              </w:rPr>
              <w:t>三</w:t>
            </w:r>
            <w:r>
              <w:rPr>
                <w:rFonts w:eastAsia="黑体"/>
                <w:sz w:val="30"/>
                <w:szCs w:val="30"/>
              </w:rPr>
              <w:t xml:space="preserve"> </w:t>
            </w:r>
            <w:r>
              <w:rPr>
                <w:rFonts w:eastAsia="黑体"/>
                <w:sz w:val="30"/>
                <w:szCs w:val="30"/>
              </w:rPr>
              <w:t>年</w:t>
            </w:r>
            <w:r>
              <w:rPr>
                <w:rFonts w:eastAsia="黑体"/>
                <w:sz w:val="30"/>
                <w:szCs w:val="30"/>
              </w:rPr>
              <w:t xml:space="preserve"> </w:t>
            </w:r>
            <w:r>
              <w:rPr>
                <w:rFonts w:eastAsia="黑体" w:hint="eastAsia"/>
                <w:sz w:val="30"/>
                <w:szCs w:val="30"/>
              </w:rPr>
              <w:t>五</w:t>
            </w:r>
            <w:r>
              <w:rPr>
                <w:rFonts w:eastAsia="黑体" w:hint="eastAsia"/>
                <w:sz w:val="30"/>
                <w:szCs w:val="30"/>
              </w:rPr>
              <w:t xml:space="preserve"> </w:t>
            </w:r>
            <w:r>
              <w:rPr>
                <w:rFonts w:eastAsia="黑体"/>
                <w:sz w:val="30"/>
                <w:szCs w:val="30"/>
              </w:rPr>
              <w:t>月</w:t>
            </w:r>
          </w:p>
        </w:tc>
      </w:tr>
    </w:tbl>
    <w:p w:rsidR="00B00C24" w:rsidRDefault="00B00C24">
      <w:pPr>
        <w:sectPr w:rsidR="00B00C2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701" w:right="1418" w:bottom="1418" w:left="1418" w:header="1247" w:footer="992" w:gutter="0"/>
          <w:pgNumType w:fmt="upperRoman" w:start="1"/>
          <w:cols w:space="425"/>
          <w:docGrid w:linePitch="312"/>
        </w:sectPr>
      </w:pPr>
    </w:p>
    <w:p w:rsidR="00B00C24" w:rsidRDefault="00B00C24">
      <w:bookmarkStart w:id="0" w:name="_Toc11180642"/>
      <w:bookmarkStart w:id="1" w:name="_Toc38393174"/>
    </w:p>
    <w:bookmarkEnd w:id="1" w:displacedByCustomXml="next"/>
    <w:bookmarkEnd w:id="0" w:displacedByCustomXml="next"/>
    <w:sdt>
      <w:sdtPr>
        <w:rPr>
          <w:rFonts w:ascii="黑体" w:hAnsi="黑体"/>
          <w:bCs w:val="0"/>
          <w:kern w:val="2"/>
          <w:szCs w:val="32"/>
          <w:lang w:val="zh-CN"/>
        </w:rPr>
        <w:id w:val="7725198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1"/>
          <w:szCs w:val="24"/>
        </w:rPr>
      </w:sdtEndPr>
      <w:sdtContent>
        <w:p w:rsidR="00B00C24" w:rsidRDefault="00152D61">
          <w:pPr>
            <w:pStyle w:val="TOC20"/>
            <w:tabs>
              <w:tab w:val="left" w:pos="518"/>
              <w:tab w:val="left" w:pos="1304"/>
              <w:tab w:val="center" w:pos="4535"/>
            </w:tabs>
            <w:spacing w:beforeLines="50" w:before="156" w:afterLines="50" w:after="156"/>
            <w:jc w:val="left"/>
            <w:rPr>
              <w:rFonts w:ascii="黑体" w:hAnsi="黑体"/>
              <w:bCs w:val="0"/>
              <w:szCs w:val="32"/>
            </w:rPr>
          </w:pPr>
          <w:r>
            <w:rPr>
              <w:rFonts w:ascii="黑体" w:hAnsi="黑体"/>
              <w:bCs w:val="0"/>
              <w:kern w:val="2"/>
              <w:szCs w:val="32"/>
              <w:lang w:val="zh-CN"/>
            </w:rPr>
            <w:tab/>
          </w:r>
          <w:r>
            <w:rPr>
              <w:rFonts w:ascii="黑体" w:hAnsi="黑体"/>
              <w:bCs w:val="0"/>
              <w:kern w:val="2"/>
              <w:szCs w:val="32"/>
              <w:lang w:val="zh-CN"/>
            </w:rPr>
            <w:tab/>
          </w:r>
          <w:r>
            <w:rPr>
              <w:rFonts w:ascii="黑体" w:hAnsi="黑体"/>
              <w:bCs w:val="0"/>
              <w:kern w:val="2"/>
              <w:szCs w:val="32"/>
              <w:lang w:val="zh-CN"/>
            </w:rPr>
            <w:tab/>
          </w:r>
          <w:r>
            <w:rPr>
              <w:rFonts w:ascii="黑体" w:hAnsi="黑体"/>
              <w:bCs w:val="0"/>
              <w:szCs w:val="32"/>
              <w:lang w:val="zh-CN"/>
            </w:rPr>
            <w:t>目</w:t>
          </w:r>
          <w:r>
            <w:rPr>
              <w:rFonts w:ascii="黑体" w:hAnsi="黑体" w:hint="eastAsia"/>
              <w:bCs w:val="0"/>
              <w:szCs w:val="32"/>
              <w:lang w:val="zh-CN"/>
            </w:rPr>
            <w:t xml:space="preserve"> </w:t>
          </w:r>
          <w:r>
            <w:rPr>
              <w:rFonts w:ascii="黑体" w:hAnsi="黑体"/>
              <w:bCs w:val="0"/>
              <w:szCs w:val="32"/>
              <w:lang w:val="zh-CN"/>
            </w:rPr>
            <w:t>录</w:t>
          </w:r>
        </w:p>
        <w:p w:rsidR="00FD6A14" w:rsidRDefault="00152D6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85627" w:history="1">
            <w:r w:rsidR="00FD6A14" w:rsidRPr="001237ED">
              <w:rPr>
                <w:rStyle w:val="aff7"/>
                <w:noProof/>
              </w:rPr>
              <w:t>第</w:t>
            </w:r>
            <w:r w:rsidR="00FD6A14" w:rsidRPr="001237ED">
              <w:rPr>
                <w:rStyle w:val="aff7"/>
                <w:noProof/>
              </w:rPr>
              <w:t>1</w:t>
            </w:r>
            <w:r w:rsidR="00FD6A14" w:rsidRPr="001237ED">
              <w:rPr>
                <w:rStyle w:val="aff7"/>
                <w:noProof/>
              </w:rPr>
              <w:t>次课</w:t>
            </w:r>
            <w:r w:rsidR="00FD6A14" w:rsidRPr="001237ED">
              <w:rPr>
                <w:rStyle w:val="aff7"/>
                <w:noProof/>
              </w:rPr>
              <w:t xml:space="preserve"> </w:t>
            </w:r>
            <w:r w:rsidR="00FD6A14" w:rsidRPr="001237ED">
              <w:rPr>
                <w:rStyle w:val="aff7"/>
                <w:noProof/>
              </w:rPr>
              <w:t>初识软件测试</w:t>
            </w:r>
            <w:r w:rsidR="00FD6A14">
              <w:rPr>
                <w:noProof/>
                <w:webHidden/>
              </w:rPr>
              <w:tab/>
            </w:r>
            <w:r w:rsidR="00FD6A14">
              <w:rPr>
                <w:noProof/>
                <w:webHidden/>
              </w:rPr>
              <w:fldChar w:fldCharType="begin"/>
            </w:r>
            <w:r w:rsidR="00FD6A14">
              <w:rPr>
                <w:noProof/>
                <w:webHidden/>
              </w:rPr>
              <w:instrText xml:space="preserve"> PAGEREF _Toc136585627 \h </w:instrText>
            </w:r>
            <w:r w:rsidR="00FD6A14">
              <w:rPr>
                <w:noProof/>
                <w:webHidden/>
              </w:rPr>
            </w:r>
            <w:r w:rsidR="00FD6A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D6A14"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28" w:history="1">
            <w:r w:rsidRPr="001237ED">
              <w:rPr>
                <w:rStyle w:val="aff7"/>
                <w:noProof/>
              </w:rPr>
              <w:t xml:space="preserve">1.1 </w:t>
            </w:r>
            <w:r w:rsidRPr="001237ED">
              <w:rPr>
                <w:rStyle w:val="aff7"/>
                <w:noProof/>
              </w:rPr>
              <w:t>教师讲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29" w:history="1">
            <w:r w:rsidRPr="001237ED">
              <w:rPr>
                <w:rStyle w:val="aff7"/>
                <w:noProof/>
              </w:rPr>
              <w:t xml:space="preserve">1.2 </w:t>
            </w:r>
            <w:r w:rsidRPr="001237ED">
              <w:rPr>
                <w:rStyle w:val="aff7"/>
                <w:noProof/>
              </w:rPr>
              <w:t>学生活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0" w:history="1">
            <w:r w:rsidRPr="001237ED">
              <w:rPr>
                <w:rStyle w:val="aff7"/>
                <w:noProof/>
              </w:rPr>
              <w:t xml:space="preserve">1.3 </w:t>
            </w:r>
            <w:r w:rsidRPr="001237ED">
              <w:rPr>
                <w:rStyle w:val="aff7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1" w:history="1">
            <w:r w:rsidRPr="001237ED">
              <w:rPr>
                <w:rStyle w:val="aff7"/>
                <w:noProof/>
              </w:rPr>
              <w:t xml:space="preserve">1.4 </w:t>
            </w:r>
            <w:r w:rsidRPr="001237ED">
              <w:rPr>
                <w:rStyle w:val="aff7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2" w:history="1">
            <w:r w:rsidRPr="001237ED">
              <w:rPr>
                <w:rStyle w:val="aff7"/>
                <w:noProof/>
              </w:rPr>
              <w:t>第</w:t>
            </w:r>
            <w:r w:rsidRPr="001237ED">
              <w:rPr>
                <w:rStyle w:val="aff7"/>
                <w:noProof/>
              </w:rPr>
              <w:t>2</w:t>
            </w:r>
            <w:r w:rsidRPr="001237ED">
              <w:rPr>
                <w:rStyle w:val="aff7"/>
                <w:noProof/>
              </w:rPr>
              <w:t>次课</w:t>
            </w:r>
            <w:r w:rsidRPr="001237ED">
              <w:rPr>
                <w:rStyle w:val="aff7"/>
                <w:noProof/>
              </w:rPr>
              <w:t xml:space="preserve"> </w:t>
            </w:r>
            <w:r w:rsidRPr="001237ED">
              <w:rPr>
                <w:rStyle w:val="aff7"/>
                <w:noProof/>
              </w:rPr>
              <w:t>项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3" w:history="1">
            <w:r w:rsidRPr="001237ED">
              <w:rPr>
                <w:rStyle w:val="aff7"/>
                <w:noProof/>
              </w:rPr>
              <w:t xml:space="preserve">2.1 </w:t>
            </w:r>
            <w:r w:rsidRPr="001237ED">
              <w:rPr>
                <w:rStyle w:val="aff7"/>
                <w:noProof/>
              </w:rPr>
              <w:t>教师讲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4" w:history="1">
            <w:r w:rsidRPr="001237ED">
              <w:rPr>
                <w:rStyle w:val="aff7"/>
                <w:noProof/>
              </w:rPr>
              <w:t xml:space="preserve">2.2 </w:t>
            </w:r>
            <w:r w:rsidRPr="001237ED">
              <w:rPr>
                <w:rStyle w:val="aff7"/>
                <w:noProof/>
              </w:rPr>
              <w:t>学生活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5" w:history="1">
            <w:r w:rsidRPr="001237ED">
              <w:rPr>
                <w:rStyle w:val="aff7"/>
                <w:noProof/>
              </w:rPr>
              <w:t xml:space="preserve">2.3 </w:t>
            </w:r>
            <w:r w:rsidRPr="001237ED">
              <w:rPr>
                <w:rStyle w:val="aff7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6" w:history="1">
            <w:r w:rsidRPr="001237ED">
              <w:rPr>
                <w:rStyle w:val="aff7"/>
                <w:noProof/>
              </w:rPr>
              <w:t xml:space="preserve">2.4 </w:t>
            </w:r>
            <w:r w:rsidRPr="001237ED">
              <w:rPr>
                <w:rStyle w:val="aff7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7" w:history="1">
            <w:r w:rsidRPr="001237ED">
              <w:rPr>
                <w:rStyle w:val="aff7"/>
                <w:noProof/>
              </w:rPr>
              <w:t>第</w:t>
            </w:r>
            <w:r w:rsidRPr="001237ED">
              <w:rPr>
                <w:rStyle w:val="aff7"/>
                <w:noProof/>
              </w:rPr>
              <w:t>3</w:t>
            </w:r>
            <w:r w:rsidRPr="001237ED">
              <w:rPr>
                <w:rStyle w:val="aff7"/>
                <w:noProof/>
              </w:rPr>
              <w:t>次课</w:t>
            </w:r>
            <w:r w:rsidRPr="001237ED">
              <w:rPr>
                <w:rStyle w:val="aff7"/>
                <w:noProof/>
              </w:rPr>
              <w:t xml:space="preserve"> </w:t>
            </w:r>
            <w:r w:rsidRPr="001237ED">
              <w:rPr>
                <w:rStyle w:val="aff7"/>
                <w:noProof/>
              </w:rPr>
              <w:t>测试用例编写</w:t>
            </w:r>
            <w:r w:rsidRPr="001237ED">
              <w:rPr>
                <w:rStyle w:val="aff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8" w:history="1">
            <w:r w:rsidRPr="001237ED">
              <w:rPr>
                <w:rStyle w:val="aff7"/>
                <w:noProof/>
              </w:rPr>
              <w:t xml:space="preserve">3.1 </w:t>
            </w:r>
            <w:r w:rsidRPr="001237ED">
              <w:rPr>
                <w:rStyle w:val="aff7"/>
                <w:noProof/>
              </w:rPr>
              <w:t>教师讲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39" w:history="1">
            <w:r w:rsidRPr="001237ED">
              <w:rPr>
                <w:rStyle w:val="aff7"/>
                <w:noProof/>
              </w:rPr>
              <w:t xml:space="preserve">3.2 </w:t>
            </w:r>
            <w:r w:rsidRPr="001237ED">
              <w:rPr>
                <w:rStyle w:val="aff7"/>
                <w:noProof/>
              </w:rPr>
              <w:t>学生活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0" w:history="1">
            <w:r w:rsidRPr="001237ED">
              <w:rPr>
                <w:rStyle w:val="aff7"/>
                <w:noProof/>
              </w:rPr>
              <w:t xml:space="preserve">3.3 </w:t>
            </w:r>
            <w:r w:rsidRPr="001237ED">
              <w:rPr>
                <w:rStyle w:val="aff7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1" w:history="1">
            <w:r w:rsidRPr="001237ED">
              <w:rPr>
                <w:rStyle w:val="aff7"/>
                <w:noProof/>
              </w:rPr>
              <w:t xml:space="preserve">3.4 </w:t>
            </w:r>
            <w:r w:rsidRPr="001237ED">
              <w:rPr>
                <w:rStyle w:val="aff7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2" w:history="1">
            <w:r w:rsidRPr="001237ED">
              <w:rPr>
                <w:rStyle w:val="aff7"/>
                <w:noProof/>
              </w:rPr>
              <w:t>第</w:t>
            </w:r>
            <w:r w:rsidRPr="001237ED">
              <w:rPr>
                <w:rStyle w:val="aff7"/>
                <w:noProof/>
              </w:rPr>
              <w:t>4</w:t>
            </w:r>
            <w:r w:rsidRPr="001237ED">
              <w:rPr>
                <w:rStyle w:val="aff7"/>
                <w:noProof/>
              </w:rPr>
              <w:t>次课</w:t>
            </w:r>
            <w:r w:rsidRPr="001237ED">
              <w:rPr>
                <w:rStyle w:val="aff7"/>
                <w:noProof/>
              </w:rPr>
              <w:t xml:space="preserve"> </w:t>
            </w:r>
            <w:r w:rsidRPr="001237ED">
              <w:rPr>
                <w:rStyle w:val="aff7"/>
                <w:noProof/>
              </w:rPr>
              <w:t>测试用例编写</w:t>
            </w:r>
            <w:r w:rsidRPr="001237ED">
              <w:rPr>
                <w:rStyle w:val="aff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3" w:history="1">
            <w:r w:rsidRPr="001237ED">
              <w:rPr>
                <w:rStyle w:val="aff7"/>
                <w:noProof/>
              </w:rPr>
              <w:t xml:space="preserve">4.1 </w:t>
            </w:r>
            <w:r w:rsidRPr="001237ED">
              <w:rPr>
                <w:rStyle w:val="aff7"/>
                <w:noProof/>
              </w:rPr>
              <w:t>教师讲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4" w:history="1">
            <w:r w:rsidRPr="001237ED">
              <w:rPr>
                <w:rStyle w:val="aff7"/>
                <w:noProof/>
              </w:rPr>
              <w:t xml:space="preserve">4.2 </w:t>
            </w:r>
            <w:r w:rsidRPr="001237ED">
              <w:rPr>
                <w:rStyle w:val="aff7"/>
                <w:noProof/>
              </w:rPr>
              <w:t>学生活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5" w:history="1">
            <w:r w:rsidRPr="001237ED">
              <w:rPr>
                <w:rStyle w:val="aff7"/>
                <w:noProof/>
              </w:rPr>
              <w:t xml:space="preserve">4.3 </w:t>
            </w:r>
            <w:r w:rsidRPr="001237ED">
              <w:rPr>
                <w:rStyle w:val="aff7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6" w:history="1">
            <w:r w:rsidRPr="001237ED">
              <w:rPr>
                <w:rStyle w:val="aff7"/>
                <w:noProof/>
              </w:rPr>
              <w:t xml:space="preserve">4.4 </w:t>
            </w:r>
            <w:r w:rsidRPr="001237ED">
              <w:rPr>
                <w:rStyle w:val="aff7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7" w:history="1">
            <w:r w:rsidRPr="001237ED">
              <w:rPr>
                <w:rStyle w:val="aff7"/>
                <w:noProof/>
              </w:rPr>
              <w:t>第</w:t>
            </w:r>
            <w:r w:rsidRPr="001237ED">
              <w:rPr>
                <w:rStyle w:val="aff7"/>
                <w:noProof/>
              </w:rPr>
              <w:t>5</w:t>
            </w:r>
            <w:r w:rsidRPr="001237ED">
              <w:rPr>
                <w:rStyle w:val="aff7"/>
                <w:noProof/>
              </w:rPr>
              <w:t>次课</w:t>
            </w:r>
            <w:r w:rsidRPr="001237ED">
              <w:rPr>
                <w:rStyle w:val="aff7"/>
                <w:noProof/>
              </w:rPr>
              <w:t xml:space="preserve"> BUG</w:t>
            </w:r>
            <w:r w:rsidRPr="001237ED">
              <w:rPr>
                <w:rStyle w:val="aff7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8" w:history="1">
            <w:r w:rsidRPr="001237ED">
              <w:rPr>
                <w:rStyle w:val="aff7"/>
                <w:noProof/>
              </w:rPr>
              <w:t xml:space="preserve">5.1 </w:t>
            </w:r>
            <w:r w:rsidRPr="001237ED">
              <w:rPr>
                <w:rStyle w:val="aff7"/>
                <w:noProof/>
              </w:rPr>
              <w:t>教师讲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49" w:history="1">
            <w:r w:rsidRPr="001237ED">
              <w:rPr>
                <w:rStyle w:val="aff7"/>
                <w:noProof/>
              </w:rPr>
              <w:t xml:space="preserve">5.2 </w:t>
            </w:r>
            <w:r w:rsidRPr="001237ED">
              <w:rPr>
                <w:rStyle w:val="aff7"/>
                <w:noProof/>
              </w:rPr>
              <w:t>学生活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0" w:history="1">
            <w:r w:rsidRPr="001237ED">
              <w:rPr>
                <w:rStyle w:val="aff7"/>
                <w:noProof/>
              </w:rPr>
              <w:t xml:space="preserve">5.3 </w:t>
            </w:r>
            <w:r w:rsidRPr="001237ED">
              <w:rPr>
                <w:rStyle w:val="aff7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1" w:history="1">
            <w:r w:rsidRPr="001237ED">
              <w:rPr>
                <w:rStyle w:val="aff7"/>
                <w:noProof/>
              </w:rPr>
              <w:t xml:space="preserve">5.4 </w:t>
            </w:r>
            <w:r w:rsidRPr="001237ED">
              <w:rPr>
                <w:rStyle w:val="aff7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2" w:history="1">
            <w:r w:rsidRPr="001237ED">
              <w:rPr>
                <w:rStyle w:val="aff7"/>
                <w:noProof/>
              </w:rPr>
              <w:t>第</w:t>
            </w:r>
            <w:r w:rsidRPr="001237ED">
              <w:rPr>
                <w:rStyle w:val="aff7"/>
                <w:noProof/>
              </w:rPr>
              <w:t>6</w:t>
            </w:r>
            <w:r w:rsidRPr="001237ED">
              <w:rPr>
                <w:rStyle w:val="aff7"/>
                <w:noProof/>
              </w:rPr>
              <w:t>次课</w:t>
            </w:r>
            <w:r w:rsidRPr="001237ED">
              <w:rPr>
                <w:rStyle w:val="aff7"/>
                <w:noProof/>
              </w:rPr>
              <w:t xml:space="preserve"> </w:t>
            </w:r>
            <w:r w:rsidRPr="001237ED">
              <w:rPr>
                <w:rStyle w:val="aff7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3" w:history="1">
            <w:r w:rsidRPr="001237ED">
              <w:rPr>
                <w:rStyle w:val="aff7"/>
                <w:noProof/>
              </w:rPr>
              <w:t xml:space="preserve">6.1 </w:t>
            </w:r>
            <w:r w:rsidRPr="001237ED">
              <w:rPr>
                <w:rStyle w:val="aff7"/>
                <w:noProof/>
              </w:rPr>
              <w:t>教师讲授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4" w:history="1">
            <w:r w:rsidRPr="001237ED">
              <w:rPr>
                <w:rStyle w:val="aff7"/>
                <w:noProof/>
              </w:rPr>
              <w:t xml:space="preserve">6.2 </w:t>
            </w:r>
            <w:r w:rsidRPr="001237ED">
              <w:rPr>
                <w:rStyle w:val="aff7"/>
                <w:noProof/>
              </w:rPr>
              <w:t>学生活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5" w:history="1">
            <w:r w:rsidRPr="001237ED">
              <w:rPr>
                <w:rStyle w:val="aff7"/>
                <w:noProof/>
              </w:rPr>
              <w:t xml:space="preserve">6.3 </w:t>
            </w:r>
            <w:r w:rsidRPr="001237ED">
              <w:rPr>
                <w:rStyle w:val="aff7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6" w:history="1">
            <w:r w:rsidRPr="001237ED">
              <w:rPr>
                <w:rStyle w:val="aff7"/>
                <w:noProof/>
              </w:rPr>
              <w:t xml:space="preserve">6.4 </w:t>
            </w:r>
            <w:r w:rsidRPr="001237ED">
              <w:rPr>
                <w:rStyle w:val="aff7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7" w:history="1">
            <w:r w:rsidRPr="001237ED">
              <w:rPr>
                <w:rStyle w:val="aff7"/>
                <w:noProof/>
              </w:rPr>
              <w:t>第</w:t>
            </w:r>
            <w:r w:rsidRPr="001237ED">
              <w:rPr>
                <w:rStyle w:val="aff7"/>
                <w:noProof/>
              </w:rPr>
              <w:t>7</w:t>
            </w:r>
            <w:r w:rsidRPr="001237ED">
              <w:rPr>
                <w:rStyle w:val="aff7"/>
                <w:noProof/>
              </w:rPr>
              <w:t>次课</w:t>
            </w:r>
            <w:r w:rsidRPr="001237ED">
              <w:rPr>
                <w:rStyle w:val="aff7"/>
                <w:noProof/>
              </w:rPr>
              <w:t xml:space="preserve"> </w:t>
            </w:r>
            <w:r w:rsidRPr="001237ED">
              <w:rPr>
                <w:rStyle w:val="aff7"/>
                <w:noProof/>
              </w:rPr>
              <w:t>综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8" w:history="1">
            <w:r w:rsidRPr="001237ED">
              <w:rPr>
                <w:rStyle w:val="aff7"/>
                <w:noProof/>
              </w:rPr>
              <w:t xml:space="preserve">7.1 </w:t>
            </w:r>
            <w:r w:rsidRPr="001237ED">
              <w:rPr>
                <w:rStyle w:val="aff7"/>
                <w:noProof/>
              </w:rPr>
              <w:t>考核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59" w:history="1">
            <w:r w:rsidRPr="001237ED">
              <w:rPr>
                <w:rStyle w:val="aff7"/>
                <w:noProof/>
              </w:rPr>
              <w:t xml:space="preserve">7.2 </w:t>
            </w:r>
            <w:r w:rsidRPr="001237ED">
              <w:rPr>
                <w:rStyle w:val="aff7"/>
                <w:noProof/>
              </w:rPr>
              <w:t>考核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14" w:rsidRDefault="00FD6A14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6585660" w:history="1">
            <w:r w:rsidRPr="001237ED">
              <w:rPr>
                <w:rStyle w:val="aff7"/>
                <w:noProof/>
              </w:rPr>
              <w:t xml:space="preserve">7.3 </w:t>
            </w:r>
            <w:r w:rsidRPr="001237ED">
              <w:rPr>
                <w:rStyle w:val="aff7"/>
                <w:noProof/>
              </w:rPr>
              <w:t>评定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D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24" w:rsidRDefault="00152D61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:rsidR="00B00C24" w:rsidRDefault="00B00C24">
      <w:pPr>
        <w:pStyle w:val="10"/>
        <w:sectPr w:rsidR="00B00C24">
          <w:footerReference w:type="even" r:id="rId14"/>
          <w:footerReference w:type="default" r:id="rId15"/>
          <w:type w:val="oddPage"/>
          <w:pgSz w:w="11906" w:h="16838"/>
          <w:pgMar w:top="1701" w:right="1418" w:bottom="1418" w:left="1418" w:header="1247" w:footer="992" w:gutter="0"/>
          <w:pgNumType w:fmt="upperRoman" w:start="1"/>
          <w:cols w:space="425"/>
          <w:docGrid w:type="lines" w:linePitch="312"/>
        </w:sectPr>
      </w:pPr>
    </w:p>
    <w:p w:rsidR="00B00C24" w:rsidRDefault="00152D61">
      <w:pPr>
        <w:pStyle w:val="10"/>
      </w:pPr>
      <w:bookmarkStart w:id="2" w:name="_Toc136585627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课</w:t>
      </w:r>
      <w:bookmarkStart w:id="3" w:name="_GoBack"/>
      <w:bookmarkEnd w:id="3"/>
      <w:r>
        <w:rPr>
          <w:rFonts w:hint="eastAsia"/>
        </w:rPr>
        <w:t xml:space="preserve"> </w:t>
      </w:r>
      <w:r>
        <w:rPr>
          <w:rFonts w:hint="eastAsia"/>
        </w:rPr>
        <w:t>初识软件测试</w:t>
      </w:r>
      <w:bookmarkEnd w:id="2"/>
    </w:p>
    <w:p w:rsidR="00B00C24" w:rsidRDefault="00152D61">
      <w:pPr>
        <w:pStyle w:val="2"/>
      </w:pPr>
      <w:bookmarkStart w:id="4" w:name="_Toc136585628"/>
      <w:r>
        <w:rPr>
          <w:rFonts w:hint="eastAsia"/>
        </w:rPr>
        <w:t xml:space="preserve">1.1 </w:t>
      </w:r>
      <w:r>
        <w:rPr>
          <w:rFonts w:hint="eastAsia"/>
        </w:rPr>
        <w:t>教师讲授内容</w:t>
      </w:r>
      <w:bookmarkEnd w:id="4"/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讲解软件测试概况</w:t>
      </w:r>
      <w:r>
        <w:rPr>
          <w:rFonts w:ascii="宋体" w:hAnsi="宋体" w:cs="宋体" w:hint="eastAsia"/>
          <w:sz w:val="24"/>
        </w:rPr>
        <w:t>；</w:t>
      </w:r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结合软件测试岗位</w:t>
      </w:r>
      <w:r>
        <w:rPr>
          <w:rFonts w:ascii="宋体" w:hAnsi="宋体" w:cs="宋体" w:hint="eastAsia"/>
          <w:sz w:val="24"/>
        </w:rPr>
        <w:t>让同学们了解工作内容，以及基本要求。</w:t>
      </w:r>
    </w:p>
    <w:p w:rsidR="00B00C24" w:rsidRDefault="00152D61">
      <w:pPr>
        <w:pStyle w:val="2"/>
      </w:pPr>
      <w:bookmarkStart w:id="5" w:name="_Toc136585629"/>
      <w:r>
        <w:rPr>
          <w:rFonts w:hint="eastAsia"/>
        </w:rPr>
        <w:t xml:space="preserve">1.2 </w:t>
      </w:r>
      <w:r>
        <w:rPr>
          <w:rFonts w:hint="eastAsia"/>
        </w:rPr>
        <w:t>学生活动内容</w:t>
      </w:r>
      <w:bookmarkEnd w:id="5"/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同学们自己动手在招聘网站上查询软件测试相关岗位，重点关注任职要求。</w:t>
      </w:r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例如每人查询不同城市的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个公司。</w:t>
      </w:r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目的：了解本岗位目前的就业趋势及技术要求，通过对比现在自己掌握的知识，对自己有一个更明确的认识）</w:t>
      </w:r>
    </w:p>
    <w:p w:rsidR="00B00C24" w:rsidRDefault="00152D61">
      <w:pPr>
        <w:spacing w:line="360" w:lineRule="auto"/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756910" cy="4897120"/>
            <wp:effectExtent l="0" t="0" r="15240" b="1778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24" w:rsidRDefault="00152D61">
      <w:pPr>
        <w:pStyle w:val="2"/>
      </w:pPr>
      <w:bookmarkStart w:id="6" w:name="_Toc136585630"/>
      <w:r>
        <w:rPr>
          <w:rFonts w:hint="eastAsia"/>
        </w:rPr>
        <w:t xml:space="preserve">1.3 </w:t>
      </w:r>
      <w:r>
        <w:rPr>
          <w:rFonts w:hint="eastAsia"/>
        </w:rPr>
        <w:t>任务要求</w:t>
      </w:r>
      <w:bookmarkEnd w:id="6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以文档</w:t>
      </w:r>
      <w:r>
        <w:rPr>
          <w:rFonts w:ascii="宋体" w:hAnsi="宋体" w:cs="宋体" w:hint="eastAsia"/>
          <w:sz w:val="24"/>
        </w:rPr>
        <w:t>的形式呈现自己的搜索结果、对软件测试的认识、对照任职要求对自己进行评估。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以分享、讨论的形式对文档加以阐述。鼓励同学们积极发言，尽量做到全覆盖，锻炼同学们的语言组织能力，能正确表达自己的看法和认识。</w:t>
      </w:r>
    </w:p>
    <w:p w:rsidR="00B00C24" w:rsidRDefault="00152D61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例如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是通过什么网站查找的工作岗位？为什么选这个城市，是对就业城市已有规划？这个公司的招聘要求你觉的难度如何？需要哪些专业知识？已经掌握了哪些，今后</w:t>
      </w:r>
      <w:r>
        <w:rPr>
          <w:rFonts w:ascii="宋体" w:hAnsi="宋体" w:cs="宋体" w:hint="eastAsia"/>
          <w:sz w:val="24"/>
        </w:rPr>
        <w:t>学习中有哪些进一步的</w:t>
      </w:r>
      <w:r>
        <w:rPr>
          <w:rFonts w:ascii="宋体" w:hAnsi="宋体" w:cs="宋体" w:hint="eastAsia"/>
          <w:sz w:val="24"/>
        </w:rPr>
        <w:t>规划</w:t>
      </w:r>
      <w:r>
        <w:rPr>
          <w:rFonts w:ascii="宋体" w:hAnsi="宋体" w:cs="宋体" w:hint="eastAsia"/>
          <w:sz w:val="24"/>
        </w:rPr>
        <w:t>，通过搜索材料对软件测试有</w:t>
      </w:r>
      <w:proofErr w:type="gramStart"/>
      <w:r>
        <w:rPr>
          <w:rFonts w:ascii="宋体" w:hAnsi="宋体" w:cs="宋体" w:hint="eastAsia"/>
          <w:sz w:val="24"/>
        </w:rPr>
        <w:t>哪些认识</w:t>
      </w:r>
      <w:proofErr w:type="gramEnd"/>
      <w:r>
        <w:rPr>
          <w:rFonts w:ascii="宋体" w:hAnsi="宋体" w:cs="宋体" w:hint="eastAsia"/>
          <w:sz w:val="24"/>
        </w:rPr>
        <w:t>等等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。</w:t>
      </w:r>
    </w:p>
    <w:p w:rsidR="00B00C24" w:rsidRDefault="00152D61">
      <w:pPr>
        <w:pStyle w:val="2"/>
      </w:pPr>
      <w:bookmarkStart w:id="7" w:name="_Toc136585631"/>
      <w:r>
        <w:rPr>
          <w:rFonts w:hint="eastAsia"/>
        </w:rPr>
        <w:t xml:space="preserve">1.4 </w:t>
      </w:r>
      <w:r>
        <w:rPr>
          <w:rFonts w:hint="eastAsia"/>
        </w:rPr>
        <w:t>设计目的</w:t>
      </w:r>
      <w:bookmarkEnd w:id="7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平时上课大部分时间以听老师讲授知识为主，</w:t>
      </w:r>
      <w:r>
        <w:rPr>
          <w:rFonts w:ascii="宋体" w:hAnsi="宋体" w:cs="宋体" w:hint="eastAsia"/>
          <w:sz w:val="24"/>
        </w:rPr>
        <w:t>借助</w:t>
      </w:r>
      <w:r>
        <w:rPr>
          <w:rFonts w:ascii="宋体" w:hAnsi="宋体" w:cs="宋体" w:hint="eastAsia"/>
          <w:sz w:val="24"/>
        </w:rPr>
        <w:t>小学期</w:t>
      </w:r>
      <w:r>
        <w:rPr>
          <w:rFonts w:ascii="宋体" w:hAnsi="宋体" w:cs="宋体" w:hint="eastAsia"/>
          <w:sz w:val="24"/>
        </w:rPr>
        <w:t>的机会</w:t>
      </w:r>
      <w:r>
        <w:rPr>
          <w:rFonts w:ascii="宋体" w:hAnsi="宋体" w:cs="宋体" w:hint="eastAsia"/>
          <w:sz w:val="24"/>
        </w:rPr>
        <w:t>以学生为</w:t>
      </w:r>
      <w:r>
        <w:rPr>
          <w:rFonts w:ascii="宋体" w:hAnsi="宋体" w:cs="宋体" w:hint="eastAsia"/>
          <w:sz w:val="24"/>
        </w:rPr>
        <w:t>主</w:t>
      </w:r>
      <w:r>
        <w:rPr>
          <w:rFonts w:ascii="宋体" w:hAnsi="宋体" w:cs="宋体" w:hint="eastAsia"/>
          <w:sz w:val="24"/>
        </w:rPr>
        <w:t>。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本次课可以锻炼学生的查询资料能力、总结能力、表达能力，通过思考对自己有反思、有认识。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  <w:sectPr w:rsidR="00B00C24">
          <w:footerReference w:type="default" r:id="rId17"/>
          <w:pgSz w:w="11906" w:h="16838"/>
          <w:pgMar w:top="1701" w:right="1418" w:bottom="1418" w:left="1418" w:header="1247" w:footer="992" w:gutter="0"/>
          <w:pgNumType w:start="1"/>
          <w:cols w:space="425"/>
          <w:docGrid w:type="lines" w:linePitch="312"/>
        </w:sect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对工作岗位有更深入的了解，</w:t>
      </w:r>
      <w:r>
        <w:rPr>
          <w:rFonts w:ascii="宋体" w:hAnsi="宋体" w:cs="宋体" w:hint="eastAsia"/>
          <w:sz w:val="24"/>
        </w:rPr>
        <w:t>开阔眼界和思路，增强自信心，</w:t>
      </w:r>
      <w:r>
        <w:rPr>
          <w:rFonts w:ascii="宋体" w:hAnsi="宋体" w:cs="宋体" w:hint="eastAsia"/>
          <w:sz w:val="24"/>
        </w:rPr>
        <w:t>为实际就业做准备。</w:t>
      </w: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</w:pPr>
    </w:p>
    <w:p w:rsidR="00B00C24" w:rsidRDefault="00B00C24">
      <w:pPr>
        <w:spacing w:line="480" w:lineRule="auto"/>
        <w:rPr>
          <w:szCs w:val="21"/>
        </w:rPr>
        <w:sectPr w:rsidR="00B00C24">
          <w:type w:val="continuous"/>
          <w:pgSz w:w="11906" w:h="16838"/>
          <w:pgMar w:top="1701" w:right="1418" w:bottom="1418" w:left="1418" w:header="1247" w:footer="992" w:gutter="0"/>
          <w:cols w:space="425"/>
          <w:docGrid w:type="lines" w:linePitch="312"/>
        </w:sectPr>
      </w:pPr>
    </w:p>
    <w:p w:rsidR="00B00C24" w:rsidRDefault="00152D61">
      <w:pPr>
        <w:pStyle w:val="10"/>
      </w:pPr>
      <w:bookmarkStart w:id="8" w:name="_Toc68264871"/>
      <w:bookmarkStart w:id="9" w:name="_Toc136585632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课</w:t>
      </w:r>
      <w:r>
        <w:rPr>
          <w:rFonts w:hint="eastAsia"/>
        </w:rPr>
        <w:t xml:space="preserve"> </w:t>
      </w:r>
      <w:r>
        <w:rPr>
          <w:rFonts w:hint="eastAsia"/>
        </w:rPr>
        <w:t>项目需求分析</w:t>
      </w:r>
      <w:bookmarkEnd w:id="9"/>
    </w:p>
    <w:p w:rsidR="00B00C24" w:rsidRDefault="00152D61">
      <w:pPr>
        <w:pStyle w:val="2"/>
      </w:pPr>
      <w:bookmarkStart w:id="10" w:name="_Toc136585633"/>
      <w:r>
        <w:rPr>
          <w:rFonts w:hint="eastAsia"/>
        </w:rPr>
        <w:t xml:space="preserve">2.1 </w:t>
      </w:r>
      <w:r>
        <w:rPr>
          <w:rFonts w:hint="eastAsia"/>
        </w:rPr>
        <w:t>教师讲授内容</w:t>
      </w:r>
      <w:bookmarkEnd w:id="10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以某公司实际项目为例，分析需求文档；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以功能测试为主讲解测试方法、测试方案、测试计划如何编写。</w:t>
      </w:r>
    </w:p>
    <w:p w:rsidR="00B00C24" w:rsidRDefault="00152D61">
      <w:pPr>
        <w:pStyle w:val="2"/>
      </w:pPr>
      <w:bookmarkStart w:id="11" w:name="_Toc136585634"/>
      <w:r>
        <w:rPr>
          <w:rFonts w:hint="eastAsia"/>
        </w:rPr>
        <w:t xml:space="preserve">2.2 </w:t>
      </w:r>
      <w:r>
        <w:rPr>
          <w:rFonts w:hint="eastAsia"/>
        </w:rPr>
        <w:t>学生活动内容</w:t>
      </w:r>
      <w:bookmarkEnd w:id="11"/>
    </w:p>
    <w:p w:rsidR="00B00C24" w:rsidRDefault="00152D6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熟悉需求文档，能够会</w:t>
      </w:r>
      <w:proofErr w:type="gramStart"/>
      <w:r>
        <w:rPr>
          <w:rFonts w:hint="eastAsia"/>
          <w:sz w:val="24"/>
        </w:rPr>
        <w:t>看需求</w:t>
      </w:r>
      <w:proofErr w:type="gramEnd"/>
      <w:r>
        <w:rPr>
          <w:rFonts w:hint="eastAsia"/>
          <w:sz w:val="24"/>
        </w:rPr>
        <w:t>文档；</w:t>
      </w:r>
    </w:p>
    <w:p w:rsidR="00B00C24" w:rsidRDefault="00152D6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尝试编写测试方案和测试计划。</w:t>
      </w:r>
    </w:p>
    <w:p w:rsidR="00B00C24" w:rsidRDefault="00152D61">
      <w:pPr>
        <w:pStyle w:val="2"/>
      </w:pPr>
      <w:bookmarkStart w:id="12" w:name="_Toc136585635"/>
      <w:r>
        <w:rPr>
          <w:rFonts w:hint="eastAsia"/>
        </w:rPr>
        <w:t xml:space="preserve">2.3 </w:t>
      </w:r>
      <w:r>
        <w:rPr>
          <w:rFonts w:hint="eastAsia"/>
        </w:rPr>
        <w:t>任务要求</w:t>
      </w:r>
      <w:bookmarkEnd w:id="12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以</w:t>
      </w:r>
      <w:r>
        <w:rPr>
          <w:rFonts w:ascii="宋体" w:hAnsi="宋体" w:cs="宋体" w:hint="eastAsia"/>
          <w:sz w:val="24"/>
        </w:rPr>
        <w:t>思维导图的形式分析需求文档。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编写测试方案；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）编写测试计划。</w:t>
      </w:r>
    </w:p>
    <w:p w:rsidR="00B00C24" w:rsidRDefault="00152D61">
      <w:pPr>
        <w:pStyle w:val="2"/>
      </w:pPr>
      <w:bookmarkStart w:id="13" w:name="_Toc136585636"/>
      <w:r>
        <w:rPr>
          <w:rFonts w:hint="eastAsia"/>
        </w:rPr>
        <w:t xml:space="preserve">2.4 </w:t>
      </w:r>
      <w:r>
        <w:rPr>
          <w:rFonts w:hint="eastAsia"/>
        </w:rPr>
        <w:t>设计目的</w:t>
      </w:r>
      <w:bookmarkEnd w:id="13"/>
    </w:p>
    <w:bookmarkEnd w:id="8"/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首先，从需求文档中，我们从中抽象出基本功能，得到一个测试人员能够理解的文档，这样我们就知道大致要测试那些功能点了；</w:t>
      </w:r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次，再从需求文档中提取出业务流程，并与需求人员深入沟通，画出业务流程图；</w:t>
      </w:r>
    </w:p>
    <w:p w:rsidR="00B00C24" w:rsidRDefault="00152D61">
      <w:pPr>
        <w:numPr>
          <w:ilvl w:val="0"/>
          <w:numId w:val="4"/>
        </w:num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以上两点成果，输出一份初步的测试计划，包括测试目标、范围，以及测试内容、测试流程、测试方法和测试工具，最主要全面列举测试覆盖范围，比如对于客户端软件最后要进行系统平台测试，包括</w:t>
      </w:r>
      <w:r>
        <w:rPr>
          <w:rFonts w:ascii="宋体" w:hAnsi="宋体" w:cs="宋体" w:hint="eastAsia"/>
          <w:sz w:val="24"/>
        </w:rPr>
        <w:t>windows 7/Vista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32/64bit</w:t>
      </w:r>
      <w:r>
        <w:rPr>
          <w:rFonts w:ascii="宋体" w:hAnsi="宋体" w:cs="宋体" w:hint="eastAsia"/>
          <w:sz w:val="24"/>
        </w:rPr>
        <w:t>）等；安装卸载测试、杀毒软件的覆盖测试等等；如</w:t>
      </w:r>
      <w:r>
        <w:rPr>
          <w:rFonts w:ascii="宋体" w:hAnsi="宋体" w:cs="宋体" w:hint="eastAsia"/>
          <w:sz w:val="24"/>
        </w:rPr>
        <w:t>web</w:t>
      </w:r>
      <w:r>
        <w:rPr>
          <w:rFonts w:ascii="宋体" w:hAnsi="宋体" w:cs="宋体" w:hint="eastAsia"/>
          <w:sz w:val="24"/>
        </w:rPr>
        <w:t>页面要执行浏览器兼容性测试等；</w:t>
      </w:r>
    </w:p>
    <w:p w:rsidR="00B00C24" w:rsidRDefault="00B00C24">
      <w:pPr>
        <w:spacing w:line="360" w:lineRule="auto"/>
        <w:jc w:val="left"/>
        <w:rPr>
          <w:rFonts w:ascii="宋体" w:hAnsi="宋体" w:cs="宋体"/>
          <w:sz w:val="24"/>
        </w:rPr>
      </w:pPr>
    </w:p>
    <w:p w:rsidR="00B00C24" w:rsidRDefault="00152D61">
      <w:pPr>
        <w:pStyle w:val="10"/>
      </w:pPr>
      <w:bookmarkStart w:id="14" w:name="_Toc136585637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次课</w:t>
      </w:r>
      <w:r>
        <w:rPr>
          <w:rFonts w:hint="eastAsia"/>
        </w:rPr>
        <w:t xml:space="preserve"> </w:t>
      </w:r>
      <w:r>
        <w:rPr>
          <w:rFonts w:hint="eastAsia"/>
        </w:rPr>
        <w:t>测试用例编写</w:t>
      </w:r>
      <w:r>
        <w:rPr>
          <w:rFonts w:hint="eastAsia"/>
        </w:rPr>
        <w:t>1</w:t>
      </w:r>
      <w:bookmarkEnd w:id="14"/>
    </w:p>
    <w:p w:rsidR="00B00C24" w:rsidRDefault="00152D61">
      <w:pPr>
        <w:pStyle w:val="2"/>
      </w:pPr>
      <w:bookmarkStart w:id="15" w:name="_Toc136585638"/>
      <w:r>
        <w:rPr>
          <w:rFonts w:hint="eastAsia"/>
        </w:rPr>
        <w:t xml:space="preserve">3.1 </w:t>
      </w:r>
      <w:r>
        <w:rPr>
          <w:rFonts w:hint="eastAsia"/>
        </w:rPr>
        <w:t>教师讲授内容</w:t>
      </w:r>
      <w:bookmarkEnd w:id="15"/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用例编写规范性及注意点；</w:t>
      </w:r>
    </w:p>
    <w:p w:rsidR="00B00C24" w:rsidRDefault="00152D61">
      <w:pPr>
        <w:pStyle w:val="2"/>
      </w:pPr>
      <w:bookmarkStart w:id="16" w:name="_Toc136585639"/>
      <w:r>
        <w:rPr>
          <w:rFonts w:hint="eastAsia"/>
        </w:rPr>
        <w:t xml:space="preserve">3.2 </w:t>
      </w:r>
      <w:r>
        <w:rPr>
          <w:rFonts w:hint="eastAsia"/>
        </w:rPr>
        <w:t>学生活动内容</w:t>
      </w:r>
      <w:bookmarkEnd w:id="16"/>
    </w:p>
    <w:p w:rsidR="00B00C24" w:rsidRDefault="00152D6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实际项目为例编写测试用例；</w:t>
      </w:r>
    </w:p>
    <w:p w:rsidR="00B00C24" w:rsidRDefault="00152D61">
      <w:pPr>
        <w:pStyle w:val="2"/>
      </w:pPr>
      <w:bookmarkStart w:id="17" w:name="_Toc136585640"/>
      <w:r>
        <w:rPr>
          <w:rFonts w:hint="eastAsia"/>
        </w:rPr>
        <w:t xml:space="preserve">3.3 </w:t>
      </w:r>
      <w:r>
        <w:rPr>
          <w:rFonts w:hint="eastAsia"/>
        </w:rPr>
        <w:t>任务要求</w:t>
      </w:r>
      <w:bookmarkEnd w:id="17"/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</w:t>
      </w:r>
      <w:r>
        <w:rPr>
          <w:rFonts w:ascii="宋体" w:hAnsi="宋体" w:cs="宋体" w:hint="eastAsia"/>
          <w:sz w:val="24"/>
        </w:rPr>
        <w:t>文档形式输出测试用例。</w:t>
      </w:r>
    </w:p>
    <w:p w:rsidR="00B00C24" w:rsidRDefault="00152D61">
      <w:pPr>
        <w:spacing w:line="360" w:lineRule="auto"/>
        <w:ind w:firstLineChars="100" w:firstLine="21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756910" cy="3364230"/>
            <wp:effectExtent l="0" t="0" r="15240" b="762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24" w:rsidRDefault="00152D61">
      <w:pPr>
        <w:pStyle w:val="2"/>
      </w:pPr>
      <w:bookmarkStart w:id="18" w:name="_Toc136585641"/>
      <w:r>
        <w:rPr>
          <w:rFonts w:hint="eastAsia"/>
        </w:rPr>
        <w:t xml:space="preserve">3.4 </w:t>
      </w:r>
      <w:r>
        <w:rPr>
          <w:rFonts w:hint="eastAsia"/>
        </w:rPr>
        <w:t>设计目的</w:t>
      </w:r>
      <w:bookmarkEnd w:id="18"/>
    </w:p>
    <w:p w:rsidR="00B00C24" w:rsidRDefault="00152D61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一个测试用例是一组执行，以验证软件应用程序的具体特征或功能的行为。测试用例包括特定的变量或条件，测试工程师可以使用这些变量或条件来比较预期结果和实际结果，以确定软件产品是否按照客户的要求运行。编写测试用例是测试工程师必须掌握的。</w:t>
      </w:r>
    </w:p>
    <w:p w:rsidR="00B00C24" w:rsidRDefault="00152D61">
      <w:pPr>
        <w:pStyle w:val="10"/>
      </w:pPr>
      <w:bookmarkStart w:id="19" w:name="_Toc136585642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次课</w:t>
      </w:r>
      <w:r>
        <w:rPr>
          <w:rFonts w:hint="eastAsia"/>
        </w:rPr>
        <w:t xml:space="preserve"> </w:t>
      </w:r>
      <w:r>
        <w:rPr>
          <w:rFonts w:hint="eastAsia"/>
        </w:rPr>
        <w:t>测试用例编写</w:t>
      </w:r>
      <w:r>
        <w:rPr>
          <w:rFonts w:hint="eastAsia"/>
        </w:rPr>
        <w:t>2</w:t>
      </w:r>
      <w:bookmarkEnd w:id="19"/>
    </w:p>
    <w:p w:rsidR="00B00C24" w:rsidRDefault="00152D61">
      <w:pPr>
        <w:pStyle w:val="2"/>
      </w:pPr>
      <w:bookmarkStart w:id="20" w:name="_Toc136585643"/>
      <w:r>
        <w:rPr>
          <w:rFonts w:hint="eastAsia"/>
        </w:rPr>
        <w:t xml:space="preserve">4.1 </w:t>
      </w:r>
      <w:r>
        <w:rPr>
          <w:rFonts w:hint="eastAsia"/>
        </w:rPr>
        <w:t>教师讲授内容</w:t>
      </w:r>
      <w:bookmarkEnd w:id="20"/>
    </w:p>
    <w:p w:rsidR="00B00C24" w:rsidRDefault="00152D6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用例编写规范性及注意点；</w:t>
      </w:r>
    </w:p>
    <w:p w:rsidR="00B00C24" w:rsidRDefault="00152D61">
      <w:pPr>
        <w:pStyle w:val="2"/>
      </w:pPr>
      <w:bookmarkStart w:id="21" w:name="_Toc136585644"/>
      <w:r>
        <w:rPr>
          <w:rFonts w:hint="eastAsia"/>
        </w:rPr>
        <w:t xml:space="preserve">4.2 </w:t>
      </w:r>
      <w:r>
        <w:rPr>
          <w:rFonts w:hint="eastAsia"/>
        </w:rPr>
        <w:t>学生活动内容</w:t>
      </w:r>
      <w:bookmarkEnd w:id="21"/>
    </w:p>
    <w:p w:rsidR="00B00C24" w:rsidRDefault="00152D6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实际项目为例编写测试用例；</w:t>
      </w:r>
    </w:p>
    <w:p w:rsidR="00B00C24" w:rsidRDefault="00152D61">
      <w:pPr>
        <w:pStyle w:val="2"/>
      </w:pPr>
      <w:bookmarkStart w:id="22" w:name="_Toc136585645"/>
      <w:r>
        <w:rPr>
          <w:rFonts w:hint="eastAsia"/>
        </w:rPr>
        <w:t xml:space="preserve">4.3 </w:t>
      </w:r>
      <w:r>
        <w:rPr>
          <w:rFonts w:hint="eastAsia"/>
        </w:rPr>
        <w:t>任务要求</w:t>
      </w:r>
      <w:bookmarkEnd w:id="22"/>
    </w:p>
    <w:p w:rsidR="00B00C24" w:rsidRDefault="00152D61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</w:t>
      </w:r>
      <w:r>
        <w:rPr>
          <w:rFonts w:ascii="宋体" w:hAnsi="宋体" w:cs="宋体" w:hint="eastAsia"/>
          <w:sz w:val="24"/>
        </w:rPr>
        <w:t>文档形式输出测试用例。</w:t>
      </w:r>
      <w:r>
        <w:rPr>
          <w:noProof/>
        </w:rPr>
        <w:drawing>
          <wp:inline distT="0" distB="0" distL="114300" distR="114300">
            <wp:extent cx="6052820" cy="2792730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24" w:rsidRDefault="00152D61">
      <w:pPr>
        <w:pStyle w:val="2"/>
      </w:pPr>
      <w:bookmarkStart w:id="23" w:name="_Toc136585646"/>
      <w:r>
        <w:rPr>
          <w:rFonts w:hint="eastAsia"/>
        </w:rPr>
        <w:t xml:space="preserve">4.4 </w:t>
      </w:r>
      <w:r>
        <w:rPr>
          <w:rFonts w:hint="eastAsia"/>
        </w:rPr>
        <w:t>设计目的</w:t>
      </w:r>
      <w:bookmarkEnd w:id="23"/>
    </w:p>
    <w:p w:rsidR="00B00C24" w:rsidRDefault="00152D61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一个测试用例是一组执行，以验证软件应用程序的具体特征或功能的行为。测试用例包括特定的变量或条件，测试工程师可以使用这些变量或条件来比较预期结果和实际结果，以确定软件产品是否按照客户的要求运行。编写测试用例是测试工程师必须掌握的。</w:t>
      </w:r>
    </w:p>
    <w:p w:rsidR="00B00C24" w:rsidRDefault="00B00C24">
      <w:pPr>
        <w:spacing w:line="360" w:lineRule="auto"/>
        <w:ind w:leftChars="228" w:left="479"/>
        <w:jc w:val="left"/>
        <w:rPr>
          <w:rFonts w:ascii="宋体" w:hAnsi="宋体" w:cs="宋体"/>
          <w:sz w:val="24"/>
        </w:rPr>
      </w:pPr>
    </w:p>
    <w:p w:rsidR="00B00C24" w:rsidRDefault="00152D61">
      <w:pPr>
        <w:pStyle w:val="10"/>
      </w:pPr>
      <w:bookmarkStart w:id="24" w:name="_Toc136585647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次课</w:t>
      </w:r>
      <w:r>
        <w:rPr>
          <w:rFonts w:hint="eastAsia"/>
        </w:rPr>
        <w:t xml:space="preserve"> </w:t>
      </w:r>
      <w:r>
        <w:rPr>
          <w:rFonts w:hint="eastAsia"/>
        </w:rPr>
        <w:t>BUG</w:t>
      </w:r>
      <w:r>
        <w:rPr>
          <w:rFonts w:hint="eastAsia"/>
        </w:rPr>
        <w:t>管理</w:t>
      </w:r>
      <w:bookmarkEnd w:id="24"/>
    </w:p>
    <w:p w:rsidR="00B00C24" w:rsidRDefault="00152D61">
      <w:pPr>
        <w:pStyle w:val="2"/>
      </w:pPr>
      <w:bookmarkStart w:id="25" w:name="_Toc136585648"/>
      <w:r>
        <w:rPr>
          <w:rFonts w:hint="eastAsia"/>
        </w:rPr>
        <w:t xml:space="preserve">5.1 </w:t>
      </w:r>
      <w:r>
        <w:rPr>
          <w:rFonts w:hint="eastAsia"/>
        </w:rPr>
        <w:t>教师讲授内容</w:t>
      </w:r>
      <w:bookmarkEnd w:id="25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全生命周期管理工具有很多，但作为测试人员，可能更关注其中的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管理及测试用例管理的模块，每个公司使用的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管理工具各不相同，本次课程重点说下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管理的常用工具及使用方法。</w:t>
      </w:r>
    </w:p>
    <w:p w:rsidR="00B00C24" w:rsidRDefault="00152D61">
      <w:pPr>
        <w:numPr>
          <w:ilvl w:val="0"/>
          <w:numId w:val="5"/>
        </w:num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Jira</w:t>
      </w:r>
    </w:p>
    <w:p w:rsidR="00B00C24" w:rsidRDefault="00152D61">
      <w:pPr>
        <w:numPr>
          <w:ilvl w:val="0"/>
          <w:numId w:val="5"/>
        </w:num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禅道</w:t>
      </w:r>
    </w:p>
    <w:p w:rsidR="00B00C24" w:rsidRDefault="00152D61">
      <w:pPr>
        <w:numPr>
          <w:ilvl w:val="0"/>
          <w:numId w:val="5"/>
        </w:numPr>
        <w:spacing w:line="360" w:lineRule="auto"/>
        <w:ind w:firstLineChars="100" w:firstLine="24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Tapd</w:t>
      </w:r>
      <w:proofErr w:type="spellEnd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于测试人员来说，</w:t>
      </w:r>
      <w:r>
        <w:rPr>
          <w:rFonts w:ascii="宋体" w:hAnsi="宋体" w:cs="宋体"/>
          <w:sz w:val="24"/>
        </w:rPr>
        <w:t>bug</w:t>
      </w:r>
      <w:r>
        <w:rPr>
          <w:rFonts w:ascii="宋体" w:hAnsi="宋体" w:cs="宋体" w:hint="eastAsia"/>
          <w:sz w:val="24"/>
        </w:rPr>
        <w:t>管理</w:t>
      </w:r>
      <w:r>
        <w:rPr>
          <w:rFonts w:ascii="宋体" w:hAnsi="宋体" w:cs="宋体"/>
          <w:sz w:val="24"/>
        </w:rPr>
        <w:t>基本流程是：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测试人员提出</w:t>
      </w:r>
      <w:r>
        <w:rPr>
          <w:rFonts w:ascii="宋体" w:hAnsi="宋体" w:cs="宋体"/>
          <w:sz w:val="24"/>
        </w:rPr>
        <w:t xml:space="preserve">bug -&gt; </w:t>
      </w:r>
      <w:r>
        <w:rPr>
          <w:rFonts w:ascii="宋体" w:hAnsi="宋体" w:cs="宋体"/>
          <w:sz w:val="24"/>
        </w:rPr>
        <w:t>开发人员解决</w:t>
      </w:r>
      <w:r>
        <w:rPr>
          <w:rFonts w:ascii="宋体" w:hAnsi="宋体" w:cs="宋体"/>
          <w:sz w:val="24"/>
        </w:rPr>
        <w:t xml:space="preserve">bug -&gt; </w:t>
      </w:r>
      <w:r>
        <w:rPr>
          <w:rFonts w:ascii="宋体" w:hAnsi="宋体" w:cs="宋体"/>
          <w:sz w:val="24"/>
        </w:rPr>
        <w:t>测试人员验证</w:t>
      </w:r>
      <w:r>
        <w:rPr>
          <w:rFonts w:ascii="宋体" w:hAnsi="宋体" w:cs="宋体" w:hint="eastAsia"/>
          <w:sz w:val="24"/>
        </w:rPr>
        <w:t>并</w:t>
      </w:r>
      <w:r>
        <w:rPr>
          <w:rFonts w:ascii="宋体" w:hAnsi="宋体" w:cs="宋体"/>
          <w:sz w:val="24"/>
        </w:rPr>
        <w:t>关闭。</w:t>
      </w:r>
    </w:p>
    <w:p w:rsidR="00B00C24" w:rsidRDefault="00152D61">
      <w:pPr>
        <w:pStyle w:val="2"/>
      </w:pPr>
      <w:bookmarkStart w:id="26" w:name="_Toc136585649"/>
      <w:r>
        <w:rPr>
          <w:rFonts w:hint="eastAsia"/>
        </w:rPr>
        <w:t xml:space="preserve">5.2 </w:t>
      </w:r>
      <w:r>
        <w:rPr>
          <w:rFonts w:hint="eastAsia"/>
        </w:rPr>
        <w:t>学生活动内容</w:t>
      </w:r>
      <w:bookmarkEnd w:id="26"/>
    </w:p>
    <w:p w:rsidR="00B00C24" w:rsidRDefault="00152D61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以禅道为例</w:t>
      </w:r>
      <w:proofErr w:type="gramEnd"/>
      <w:r>
        <w:rPr>
          <w:rFonts w:hint="eastAsia"/>
          <w:sz w:val="24"/>
        </w:rPr>
        <w:t>登录，并熟悉常用的模块功能；</w:t>
      </w:r>
    </w:p>
    <w:p w:rsidR="00B00C24" w:rsidRDefault="00152D61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能够使用</w:t>
      </w:r>
      <w:r>
        <w:rPr>
          <w:rFonts w:hint="eastAsia"/>
          <w:sz w:val="24"/>
        </w:rPr>
        <w:t>bug</w:t>
      </w:r>
      <w:r>
        <w:rPr>
          <w:rFonts w:hint="eastAsia"/>
          <w:sz w:val="24"/>
        </w:rPr>
        <w:t>管理工具记录</w:t>
      </w:r>
      <w:r>
        <w:rPr>
          <w:rFonts w:hint="eastAsia"/>
          <w:sz w:val="24"/>
        </w:rPr>
        <w:t>bug</w:t>
      </w:r>
      <w:r>
        <w:rPr>
          <w:rFonts w:hint="eastAsia"/>
          <w:sz w:val="24"/>
        </w:rPr>
        <w:t>；</w:t>
      </w:r>
    </w:p>
    <w:p w:rsidR="00B00C24" w:rsidRDefault="00152D61">
      <w:pPr>
        <w:pStyle w:val="2"/>
      </w:pPr>
      <w:bookmarkStart w:id="27" w:name="_Toc136585650"/>
      <w:r>
        <w:rPr>
          <w:rFonts w:hint="eastAsia"/>
        </w:rPr>
        <w:t xml:space="preserve">5.3 </w:t>
      </w:r>
      <w:r>
        <w:rPr>
          <w:rFonts w:hint="eastAsia"/>
        </w:rPr>
        <w:t>任务要求</w:t>
      </w:r>
      <w:bookmarkEnd w:id="27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熟悉并掌握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管理工具的使用。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进行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记录。注意标题、重现步骤的书写。</w:t>
      </w:r>
    </w:p>
    <w:p w:rsidR="00B00C24" w:rsidRDefault="00152D61">
      <w:pPr>
        <w:spacing w:line="360" w:lineRule="auto"/>
        <w:ind w:firstLineChars="100" w:firstLine="21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5756910" cy="2825115"/>
            <wp:effectExtent l="0" t="0" r="15240" b="1333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24" w:rsidRDefault="00152D61">
      <w:pPr>
        <w:pStyle w:val="2"/>
      </w:pPr>
      <w:bookmarkStart w:id="28" w:name="_Toc136585651"/>
      <w:r>
        <w:rPr>
          <w:rFonts w:hint="eastAsia"/>
        </w:rPr>
        <w:t xml:space="preserve">5.4 </w:t>
      </w:r>
      <w:r>
        <w:rPr>
          <w:rFonts w:hint="eastAsia"/>
        </w:rPr>
        <w:t>设计目的</w:t>
      </w:r>
      <w:bookmarkEnd w:id="28"/>
    </w:p>
    <w:p w:rsidR="00B00C24" w:rsidRDefault="00152D61">
      <w:pPr>
        <w:spacing w:line="360" w:lineRule="auto"/>
        <w:ind w:leftChars="228" w:left="479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记录是测试过程中一个重要环节，从发现问题、记录问题、跟踪问题、直到开发人员解决问题后进行回归测试，关闭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。每个公司实际应用的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管理工具并不相同，但是熟悉常用的记录工具后就能够举一反三。</w:t>
      </w:r>
    </w:p>
    <w:p w:rsidR="00B00C24" w:rsidRDefault="00152D61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通过实际的记录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，了解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管理工具，熟悉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追踪系统是招聘中技能要求的一项，如果能熟悉</w:t>
      </w:r>
      <w:r>
        <w:rPr>
          <w:rFonts w:ascii="宋体" w:hAnsi="宋体" w:cs="宋体" w:hint="eastAsia"/>
          <w:sz w:val="24"/>
        </w:rPr>
        <w:t>bug</w:t>
      </w:r>
      <w:r>
        <w:rPr>
          <w:rFonts w:ascii="宋体" w:hAnsi="宋体" w:cs="宋体" w:hint="eastAsia"/>
          <w:sz w:val="24"/>
        </w:rPr>
        <w:t>追踪系统在找工作过程中也是自己的加分项。</w:t>
      </w: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152D61">
      <w:pPr>
        <w:pStyle w:val="10"/>
      </w:pPr>
      <w:bookmarkStart w:id="29" w:name="_Toc136585652"/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次课</w:t>
      </w:r>
      <w:r>
        <w:rPr>
          <w:rFonts w:hint="eastAsia"/>
        </w:rPr>
        <w:t xml:space="preserve"> </w:t>
      </w:r>
      <w:r>
        <w:rPr>
          <w:rFonts w:hint="eastAsia"/>
        </w:rPr>
        <w:t>测试报告</w:t>
      </w:r>
      <w:bookmarkEnd w:id="29"/>
    </w:p>
    <w:p w:rsidR="00B00C24" w:rsidRDefault="00152D61">
      <w:pPr>
        <w:pStyle w:val="2"/>
      </w:pPr>
      <w:bookmarkStart w:id="30" w:name="_Toc136585653"/>
      <w:r>
        <w:rPr>
          <w:rFonts w:hint="eastAsia"/>
        </w:rPr>
        <w:t xml:space="preserve">6.1 </w:t>
      </w:r>
      <w:r>
        <w:rPr>
          <w:rFonts w:hint="eastAsia"/>
        </w:rPr>
        <w:t>教师讲授内容</w:t>
      </w:r>
      <w:bookmarkEnd w:id="30"/>
    </w:p>
    <w:p w:rsidR="00B00C24" w:rsidRDefault="00152D61">
      <w:pPr>
        <w:spacing w:line="360" w:lineRule="auto"/>
        <w:ind w:firstLineChars="100" w:firstLine="240"/>
      </w:pPr>
      <w:r>
        <w:rPr>
          <w:rFonts w:hint="eastAsia"/>
          <w:sz w:val="24"/>
        </w:rPr>
        <w:t>讲解测试报告的书写格式和内容要求</w:t>
      </w:r>
      <w:r w:rsidR="008A14D2">
        <w:rPr>
          <w:rFonts w:hint="eastAsia"/>
          <w:sz w:val="24"/>
        </w:rPr>
        <w:t>。</w:t>
      </w:r>
    </w:p>
    <w:p w:rsidR="00B00C24" w:rsidRDefault="00152D61">
      <w:pPr>
        <w:pStyle w:val="2"/>
      </w:pPr>
      <w:bookmarkStart w:id="31" w:name="_Toc136585654"/>
      <w:r>
        <w:rPr>
          <w:rFonts w:hint="eastAsia"/>
        </w:rPr>
        <w:t xml:space="preserve">6.2 </w:t>
      </w:r>
      <w:r>
        <w:rPr>
          <w:rFonts w:hint="eastAsia"/>
        </w:rPr>
        <w:t>学生活动内容</w:t>
      </w:r>
      <w:bookmarkEnd w:id="31"/>
    </w:p>
    <w:p w:rsidR="00B00C24" w:rsidRPr="00436C05" w:rsidRDefault="00152D61" w:rsidP="00436C05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 w:rsidRPr="00436C05">
        <w:rPr>
          <w:rFonts w:ascii="宋体" w:hAnsi="宋体" w:cs="宋体" w:hint="eastAsia"/>
          <w:sz w:val="24"/>
        </w:rPr>
        <w:t>以</w:t>
      </w:r>
      <w:r w:rsidR="009A4D00">
        <w:rPr>
          <w:rFonts w:ascii="宋体" w:hAnsi="宋体" w:cs="宋体" w:hint="eastAsia"/>
          <w:sz w:val="24"/>
        </w:rPr>
        <w:t>练习</w:t>
      </w:r>
      <w:r w:rsidRPr="00436C05">
        <w:rPr>
          <w:rFonts w:ascii="宋体" w:hAnsi="宋体" w:cs="宋体" w:hint="eastAsia"/>
          <w:sz w:val="24"/>
        </w:rPr>
        <w:t>项目为例，整理测试报告。</w:t>
      </w:r>
    </w:p>
    <w:p w:rsidR="00B00C24" w:rsidRDefault="00152D61">
      <w:pPr>
        <w:pStyle w:val="2"/>
      </w:pPr>
      <w:bookmarkStart w:id="32" w:name="_Toc136585655"/>
      <w:r>
        <w:rPr>
          <w:rFonts w:hint="eastAsia"/>
        </w:rPr>
        <w:t xml:space="preserve">6.3 </w:t>
      </w:r>
      <w:r>
        <w:rPr>
          <w:rFonts w:hint="eastAsia"/>
        </w:rPr>
        <w:t>任务要求</w:t>
      </w:r>
      <w:bookmarkEnd w:id="32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形成文档，并按照测试报告基本要求进行书写。</w:t>
      </w:r>
    </w:p>
    <w:p w:rsidR="00B00C24" w:rsidRDefault="00152D61">
      <w:pPr>
        <w:pStyle w:val="2"/>
      </w:pPr>
      <w:bookmarkStart w:id="33" w:name="_Toc136585656"/>
      <w:r>
        <w:rPr>
          <w:rFonts w:hint="eastAsia"/>
        </w:rPr>
        <w:t xml:space="preserve">6.4 </w:t>
      </w:r>
      <w:r>
        <w:rPr>
          <w:rFonts w:hint="eastAsia"/>
        </w:rPr>
        <w:t>设计目的</w:t>
      </w:r>
      <w:bookmarkEnd w:id="33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测试报告是把测试的过程和结果写成文档，对发现的问题和缺陷进行分析，为纠正软件的存在的质量问题提供依据，同时为软件验收和交付打下基础。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/>
          <w:sz w:val="24"/>
        </w:rPr>
        <w:t>测试报告是测试阶段最后的文档产出物。测试人员应该具备良好的文档编写能力</w:t>
      </w:r>
      <w:r>
        <w:rPr>
          <w:rFonts w:ascii="宋体" w:hAnsi="宋体" w:cs="宋体" w:hint="eastAsia"/>
          <w:sz w:val="24"/>
        </w:rPr>
        <w:t>。</w:t>
      </w: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152D61">
      <w:pPr>
        <w:pStyle w:val="10"/>
      </w:pPr>
      <w:bookmarkStart w:id="34" w:name="_Toc136585657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次课</w:t>
      </w:r>
      <w:r>
        <w:rPr>
          <w:rFonts w:hint="eastAsia"/>
        </w:rPr>
        <w:t xml:space="preserve"> </w:t>
      </w:r>
      <w:r>
        <w:rPr>
          <w:rFonts w:hint="eastAsia"/>
        </w:rPr>
        <w:t>综合考核</w:t>
      </w:r>
      <w:bookmarkEnd w:id="34"/>
    </w:p>
    <w:p w:rsidR="00B00C24" w:rsidRDefault="00152D61">
      <w:pPr>
        <w:pStyle w:val="2"/>
      </w:pPr>
      <w:bookmarkStart w:id="35" w:name="_Toc136585658"/>
      <w:r>
        <w:rPr>
          <w:rFonts w:hint="eastAsia"/>
        </w:rPr>
        <w:t xml:space="preserve">7.1 </w:t>
      </w:r>
      <w:r>
        <w:rPr>
          <w:rFonts w:hint="eastAsia"/>
        </w:rPr>
        <w:t>考核内容</w:t>
      </w:r>
      <w:bookmarkEnd w:id="35"/>
    </w:p>
    <w:p w:rsidR="00B00C24" w:rsidRDefault="00152D61">
      <w:pPr>
        <w:ind w:firstLineChars="100" w:firstLine="210"/>
      </w:pPr>
      <w:r>
        <w:rPr>
          <w:rFonts w:hint="eastAsia"/>
        </w:rPr>
        <w:t>每次课要点</w:t>
      </w:r>
    </w:p>
    <w:p w:rsidR="00B00C24" w:rsidRDefault="00152D61">
      <w:pPr>
        <w:pStyle w:val="2"/>
      </w:pPr>
      <w:bookmarkStart w:id="36" w:name="_Toc136585659"/>
      <w:r>
        <w:rPr>
          <w:rFonts w:hint="eastAsia"/>
        </w:rPr>
        <w:t xml:space="preserve">7.2 </w:t>
      </w:r>
      <w:r>
        <w:rPr>
          <w:rFonts w:hint="eastAsia"/>
        </w:rPr>
        <w:t>考核方式</w:t>
      </w:r>
      <w:bookmarkEnd w:id="36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过程性考核</w:t>
      </w:r>
    </w:p>
    <w:p w:rsidR="00B00C24" w:rsidRDefault="00152D61">
      <w:pPr>
        <w:pStyle w:val="2"/>
      </w:pPr>
      <w:bookmarkStart w:id="37" w:name="_Toc136585660"/>
      <w:r>
        <w:rPr>
          <w:rFonts w:hint="eastAsia"/>
        </w:rPr>
        <w:t xml:space="preserve">7.3 </w:t>
      </w:r>
      <w:r>
        <w:rPr>
          <w:rFonts w:hint="eastAsia"/>
        </w:rPr>
        <w:t>评定标准</w:t>
      </w:r>
      <w:bookmarkEnd w:id="37"/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）根据每次课的表现（如：发言、</w:t>
      </w:r>
      <w:r>
        <w:rPr>
          <w:rFonts w:ascii="宋体" w:hAnsi="宋体" w:cs="宋体" w:hint="eastAsia"/>
          <w:sz w:val="24"/>
        </w:rPr>
        <w:t>讨论等）以及每次</w:t>
      </w:r>
      <w:proofErr w:type="gramStart"/>
      <w:r>
        <w:rPr>
          <w:rFonts w:ascii="宋体" w:hAnsi="宋体" w:cs="宋体" w:hint="eastAsia"/>
          <w:sz w:val="24"/>
        </w:rPr>
        <w:t>课任务</w:t>
      </w:r>
      <w:proofErr w:type="gramEnd"/>
      <w:r>
        <w:rPr>
          <w:rFonts w:ascii="宋体" w:hAnsi="宋体" w:cs="宋体" w:hint="eastAsia"/>
          <w:sz w:val="24"/>
        </w:rPr>
        <w:t>要求所提交的文档质量进行评定。</w:t>
      </w:r>
    </w:p>
    <w:p w:rsidR="00B00C24" w:rsidRDefault="00152D61">
      <w:pPr>
        <w:spacing w:line="360" w:lineRule="auto"/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）每次课都有一个分数，得出最终评分。</w:t>
      </w: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firstLineChars="100" w:firstLine="240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 w:firstLineChars="100" w:firstLine="240"/>
        <w:jc w:val="left"/>
        <w:rPr>
          <w:rFonts w:ascii="宋体" w:hAnsi="宋体" w:cs="宋体"/>
          <w:sz w:val="24"/>
        </w:rPr>
      </w:pPr>
    </w:p>
    <w:p w:rsidR="00B00C24" w:rsidRDefault="00B00C24">
      <w:pPr>
        <w:spacing w:line="360" w:lineRule="auto"/>
        <w:ind w:leftChars="228" w:left="479"/>
        <w:jc w:val="left"/>
        <w:rPr>
          <w:rFonts w:ascii="宋体" w:hAnsi="宋体" w:cs="宋体"/>
          <w:sz w:val="24"/>
        </w:rPr>
      </w:pPr>
    </w:p>
    <w:sectPr w:rsidR="00B00C24">
      <w:headerReference w:type="even" r:id="rId21"/>
      <w:headerReference w:type="default" r:id="rId22"/>
      <w:footerReference w:type="default" r:id="rId23"/>
      <w:pgSz w:w="11906" w:h="16838"/>
      <w:pgMar w:top="1701" w:right="1418" w:bottom="1418" w:left="1418" w:header="124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152D61">
      <w:r>
        <w:separator/>
      </w:r>
    </w:p>
  </w:endnote>
  <w:endnote w:type="continuationSeparator" w:id="0">
    <w:p w:rsidR="00000000" w:rsidRDefault="0015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DejaVu Sans">
    <w:altName w:val="Times New Roman"/>
    <w:charset w:val="00"/>
    <w:family w:val="swiss"/>
    <w:pitch w:val="default"/>
    <w:sig w:usb0="00000000" w:usb1="00000000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LTStd-Rom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FormataOTF-Bol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·s²Ó©úÅé">
    <w:altName w:val="MingLiU-ExtB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781800"/>
      <w:showingPlcHdr/>
    </w:sdtPr>
    <w:sdtEndPr>
      <w:rPr>
        <w:sz w:val="21"/>
        <w:szCs w:val="21"/>
      </w:rPr>
    </w:sdtEndPr>
    <w:sdtContent>
      <w:p w:rsidR="00B00C24" w:rsidRDefault="00152D61">
        <w:pPr>
          <w:pStyle w:val="af1"/>
          <w:rPr>
            <w:sz w:val="21"/>
            <w:szCs w:val="21"/>
          </w:rPr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B00C24">
    <w:pPr>
      <w:pStyle w:val="a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B00C24">
    <w:pPr>
      <w:pStyle w:val="af1"/>
    </w:pPr>
  </w:p>
  <w:p w:rsidR="00B00C24" w:rsidRDefault="00B00C2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152D61">
    <w:pPr>
      <w:pStyle w:val="af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C24" w:rsidRDefault="00152D61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00C24" w:rsidRDefault="00152D61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152D61">
    <w:pPr>
      <w:pStyle w:val="af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C24" w:rsidRDefault="00152D61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8mw1o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B00C24" w:rsidRDefault="00152D61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152D61">
    <w:pPr>
      <w:pStyle w:val="af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991209704"/>
                          </w:sdtPr>
                          <w:sdtEndPr/>
                          <w:sdtContent>
                            <w:p w:rsidR="00B00C24" w:rsidRDefault="00152D61">
                              <w:pPr>
                                <w:pStyle w:val="af1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B00C24" w:rsidRDefault="00B00C24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lVO+9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sdt>
                    <w:sdtPr>
                      <w:id w:val="1991209704"/>
                    </w:sdtPr>
                    <w:sdtEndPr/>
                    <w:sdtContent>
                      <w:p w:rsidR="00B00C24" w:rsidRDefault="00152D61">
                        <w:pPr>
                          <w:pStyle w:val="af1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B00C24" w:rsidRDefault="00B00C24"/>
                </w:txbxContent>
              </v:textbox>
              <w10:wrap anchorx="margin"/>
            </v:shape>
          </w:pict>
        </mc:Fallback>
      </mc:AlternateContent>
    </w:r>
  </w:p>
  <w:p w:rsidR="00B00C24" w:rsidRDefault="00B00C24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152D61">
      <w:r>
        <w:separator/>
      </w:r>
    </w:p>
  </w:footnote>
  <w:footnote w:type="continuationSeparator" w:id="0">
    <w:p w:rsidR="00000000" w:rsidRDefault="0015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B00C24">
    <w:pPr>
      <w:pStyle w:val="af3"/>
      <w:pBdr>
        <w:bottom w:val="none" w:sz="0" w:space="0" w:color="auto"/>
      </w:pBdr>
      <w:adjustRightInd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152D61">
    <w:pPr>
      <w:pStyle w:val="af3"/>
      <w:pBdr>
        <w:bottom w:val="none" w:sz="0" w:space="0" w:color="auto"/>
      </w:pBdr>
      <w:tabs>
        <w:tab w:val="clear" w:pos="8306"/>
        <w:tab w:val="left" w:pos="4630"/>
        <w:tab w:val="left" w:pos="7669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152D61">
    <w:pPr>
      <w:pStyle w:val="af3"/>
    </w:pPr>
    <w:r>
      <w:rPr>
        <w:rFonts w:ascii="宋体" w:hAnsi="宋体" w:hint="eastAsia"/>
        <w:sz w:val="21"/>
        <w:szCs w:val="21"/>
      </w:rPr>
      <w:t>攻读学位期间发表的学术论文目录</w:t>
    </w:r>
    <w:r>
      <w:rPr>
        <w:rFonts w:ascii="宋体" w:hAnsi="宋体"/>
        <w:sz w:val="21"/>
        <w:szCs w:val="21"/>
      </w:rP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C24" w:rsidRDefault="00B00C24">
    <w:pPr>
      <w:pStyle w:val="af3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B436DB"/>
    <w:multiLevelType w:val="singleLevel"/>
    <w:tmpl w:val="95B436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B4FBD98"/>
    <w:multiLevelType w:val="singleLevel"/>
    <w:tmpl w:val="FB4FBD98"/>
    <w:lvl w:ilvl="0">
      <w:start w:val="3"/>
      <w:numFmt w:val="chineseCounting"/>
      <w:suff w:val="nothing"/>
      <w:lvlText w:val="第%1，"/>
      <w:lvlJc w:val="left"/>
      <w:rPr>
        <w:rFonts w:hint="eastAsia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pStyle w:val="TextofReference"/>
      <w:lvlText w:val="[%1]  "/>
      <w:lvlJc w:val="right"/>
      <w:pPr>
        <w:tabs>
          <w:tab w:val="left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4B37E0D"/>
    <w:multiLevelType w:val="multilevel"/>
    <w:tmpl w:val="04B37E0D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216C15"/>
    <w:multiLevelType w:val="multilevel"/>
    <w:tmpl w:val="56216C15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44"/>
        <w:position w:val="0"/>
        <w:sz w:val="32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425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276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1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26" w:firstLine="0"/>
      </w:pPr>
      <w:rPr>
        <w:rFonts w:hint="eastAsia"/>
      </w:rPr>
    </w:lvl>
    <w:lvl w:ilvl="7">
      <w:start w:val="1"/>
      <w:numFmt w:val="decimal"/>
      <w:lvlRestart w:val="1"/>
      <w:isLgl/>
      <w:lvlText w:val="表%1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isLgl/>
      <w:lvlText w:val="图%1.%9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c1ZWYzYTg1MGI0ODc5NGVmNDMxMDM5OTcyZWMyNmIifQ=="/>
  </w:docVars>
  <w:rsids>
    <w:rsidRoot w:val="00F157C5"/>
    <w:rsid w:val="00000120"/>
    <w:rsid w:val="00000291"/>
    <w:rsid w:val="00000926"/>
    <w:rsid w:val="0000098C"/>
    <w:rsid w:val="000012D6"/>
    <w:rsid w:val="0000362C"/>
    <w:rsid w:val="00003748"/>
    <w:rsid w:val="00004207"/>
    <w:rsid w:val="00005112"/>
    <w:rsid w:val="0000528B"/>
    <w:rsid w:val="000054C9"/>
    <w:rsid w:val="00005898"/>
    <w:rsid w:val="000058BA"/>
    <w:rsid w:val="00005941"/>
    <w:rsid w:val="0000643E"/>
    <w:rsid w:val="00006955"/>
    <w:rsid w:val="00007703"/>
    <w:rsid w:val="00007E5E"/>
    <w:rsid w:val="0001017F"/>
    <w:rsid w:val="000101AB"/>
    <w:rsid w:val="0001055E"/>
    <w:rsid w:val="0001116D"/>
    <w:rsid w:val="0001175E"/>
    <w:rsid w:val="00011B19"/>
    <w:rsid w:val="00011EC6"/>
    <w:rsid w:val="00013712"/>
    <w:rsid w:val="00014730"/>
    <w:rsid w:val="00014A45"/>
    <w:rsid w:val="000150FE"/>
    <w:rsid w:val="00015AB3"/>
    <w:rsid w:val="00016CB5"/>
    <w:rsid w:val="00020048"/>
    <w:rsid w:val="000200E4"/>
    <w:rsid w:val="000201AC"/>
    <w:rsid w:val="00020295"/>
    <w:rsid w:val="00021BBE"/>
    <w:rsid w:val="00022AEF"/>
    <w:rsid w:val="00023547"/>
    <w:rsid w:val="000237BC"/>
    <w:rsid w:val="00023AEC"/>
    <w:rsid w:val="00024615"/>
    <w:rsid w:val="000247DC"/>
    <w:rsid w:val="00024E1A"/>
    <w:rsid w:val="00025B4C"/>
    <w:rsid w:val="0002657E"/>
    <w:rsid w:val="00026C09"/>
    <w:rsid w:val="00027AA2"/>
    <w:rsid w:val="00027B08"/>
    <w:rsid w:val="00027DDE"/>
    <w:rsid w:val="00027F3A"/>
    <w:rsid w:val="0003078F"/>
    <w:rsid w:val="00030E75"/>
    <w:rsid w:val="00031954"/>
    <w:rsid w:val="00031FCA"/>
    <w:rsid w:val="00032032"/>
    <w:rsid w:val="0003364E"/>
    <w:rsid w:val="00033B07"/>
    <w:rsid w:val="00033CAA"/>
    <w:rsid w:val="00034118"/>
    <w:rsid w:val="00035B60"/>
    <w:rsid w:val="00035FE8"/>
    <w:rsid w:val="00036D4B"/>
    <w:rsid w:val="00037308"/>
    <w:rsid w:val="00037FF1"/>
    <w:rsid w:val="0004052C"/>
    <w:rsid w:val="00041525"/>
    <w:rsid w:val="0004176B"/>
    <w:rsid w:val="00041A7C"/>
    <w:rsid w:val="00041FB2"/>
    <w:rsid w:val="00042019"/>
    <w:rsid w:val="000424A8"/>
    <w:rsid w:val="00043710"/>
    <w:rsid w:val="000438FD"/>
    <w:rsid w:val="00044EB9"/>
    <w:rsid w:val="000450F0"/>
    <w:rsid w:val="00045160"/>
    <w:rsid w:val="00045383"/>
    <w:rsid w:val="00046775"/>
    <w:rsid w:val="00046F54"/>
    <w:rsid w:val="000471A8"/>
    <w:rsid w:val="00047883"/>
    <w:rsid w:val="00051BA5"/>
    <w:rsid w:val="00052632"/>
    <w:rsid w:val="00052635"/>
    <w:rsid w:val="00052C19"/>
    <w:rsid w:val="00052CCA"/>
    <w:rsid w:val="0005309B"/>
    <w:rsid w:val="0005313E"/>
    <w:rsid w:val="00053C45"/>
    <w:rsid w:val="00054634"/>
    <w:rsid w:val="00054E67"/>
    <w:rsid w:val="0005516B"/>
    <w:rsid w:val="00055850"/>
    <w:rsid w:val="00055A59"/>
    <w:rsid w:val="00056B60"/>
    <w:rsid w:val="00056E1A"/>
    <w:rsid w:val="00056E9A"/>
    <w:rsid w:val="00057509"/>
    <w:rsid w:val="00057844"/>
    <w:rsid w:val="0005787C"/>
    <w:rsid w:val="000603A5"/>
    <w:rsid w:val="0006070A"/>
    <w:rsid w:val="0006162E"/>
    <w:rsid w:val="00061736"/>
    <w:rsid w:val="00061F35"/>
    <w:rsid w:val="0006231D"/>
    <w:rsid w:val="00062C9C"/>
    <w:rsid w:val="00062DF8"/>
    <w:rsid w:val="0006319B"/>
    <w:rsid w:val="000648E7"/>
    <w:rsid w:val="00065541"/>
    <w:rsid w:val="00065786"/>
    <w:rsid w:val="000668D3"/>
    <w:rsid w:val="000674F7"/>
    <w:rsid w:val="00067F42"/>
    <w:rsid w:val="00070AFD"/>
    <w:rsid w:val="00070E34"/>
    <w:rsid w:val="0007183F"/>
    <w:rsid w:val="0007346A"/>
    <w:rsid w:val="00074462"/>
    <w:rsid w:val="00075204"/>
    <w:rsid w:val="000757D7"/>
    <w:rsid w:val="0008015C"/>
    <w:rsid w:val="00080EBC"/>
    <w:rsid w:val="00081DE4"/>
    <w:rsid w:val="000828CF"/>
    <w:rsid w:val="000828E5"/>
    <w:rsid w:val="00083476"/>
    <w:rsid w:val="000836C9"/>
    <w:rsid w:val="00083702"/>
    <w:rsid w:val="00083728"/>
    <w:rsid w:val="000848BB"/>
    <w:rsid w:val="00084BBD"/>
    <w:rsid w:val="000878DB"/>
    <w:rsid w:val="00090036"/>
    <w:rsid w:val="00090060"/>
    <w:rsid w:val="000901DC"/>
    <w:rsid w:val="000901F8"/>
    <w:rsid w:val="00091432"/>
    <w:rsid w:val="000915B7"/>
    <w:rsid w:val="00091704"/>
    <w:rsid w:val="000921AD"/>
    <w:rsid w:val="00092844"/>
    <w:rsid w:val="000944F1"/>
    <w:rsid w:val="00094922"/>
    <w:rsid w:val="0009494C"/>
    <w:rsid w:val="0009526E"/>
    <w:rsid w:val="000954BE"/>
    <w:rsid w:val="0009621F"/>
    <w:rsid w:val="000962F8"/>
    <w:rsid w:val="00096410"/>
    <w:rsid w:val="00096C05"/>
    <w:rsid w:val="00097297"/>
    <w:rsid w:val="00097411"/>
    <w:rsid w:val="000A1F5A"/>
    <w:rsid w:val="000A2FFD"/>
    <w:rsid w:val="000A3993"/>
    <w:rsid w:val="000A40C4"/>
    <w:rsid w:val="000A4554"/>
    <w:rsid w:val="000A47BB"/>
    <w:rsid w:val="000A56B6"/>
    <w:rsid w:val="000B0E3C"/>
    <w:rsid w:val="000B1E65"/>
    <w:rsid w:val="000B1EDA"/>
    <w:rsid w:val="000B2E66"/>
    <w:rsid w:val="000B2F81"/>
    <w:rsid w:val="000B45AF"/>
    <w:rsid w:val="000B4768"/>
    <w:rsid w:val="000B65A7"/>
    <w:rsid w:val="000B7E65"/>
    <w:rsid w:val="000C00F2"/>
    <w:rsid w:val="000C0E24"/>
    <w:rsid w:val="000C0F28"/>
    <w:rsid w:val="000C1075"/>
    <w:rsid w:val="000C3B29"/>
    <w:rsid w:val="000C3EDE"/>
    <w:rsid w:val="000C47F7"/>
    <w:rsid w:val="000C5E7B"/>
    <w:rsid w:val="000C691C"/>
    <w:rsid w:val="000C6D85"/>
    <w:rsid w:val="000D1741"/>
    <w:rsid w:val="000D1F31"/>
    <w:rsid w:val="000D287D"/>
    <w:rsid w:val="000D3192"/>
    <w:rsid w:val="000D3D73"/>
    <w:rsid w:val="000D421B"/>
    <w:rsid w:val="000D4786"/>
    <w:rsid w:val="000D4EC8"/>
    <w:rsid w:val="000D56AD"/>
    <w:rsid w:val="000D5B97"/>
    <w:rsid w:val="000D5F4A"/>
    <w:rsid w:val="000D7312"/>
    <w:rsid w:val="000D7509"/>
    <w:rsid w:val="000D7D21"/>
    <w:rsid w:val="000E0160"/>
    <w:rsid w:val="000E034A"/>
    <w:rsid w:val="000E0623"/>
    <w:rsid w:val="000E0F57"/>
    <w:rsid w:val="000E1CDE"/>
    <w:rsid w:val="000E212D"/>
    <w:rsid w:val="000E2446"/>
    <w:rsid w:val="000E269C"/>
    <w:rsid w:val="000E2D11"/>
    <w:rsid w:val="000E3336"/>
    <w:rsid w:val="000E3899"/>
    <w:rsid w:val="000E3AF4"/>
    <w:rsid w:val="000E478F"/>
    <w:rsid w:val="000E4B30"/>
    <w:rsid w:val="000E61AC"/>
    <w:rsid w:val="000E77F6"/>
    <w:rsid w:val="000E7CEF"/>
    <w:rsid w:val="000F15DD"/>
    <w:rsid w:val="000F245A"/>
    <w:rsid w:val="000F2AFE"/>
    <w:rsid w:val="000F3DD0"/>
    <w:rsid w:val="000F69EA"/>
    <w:rsid w:val="000F740D"/>
    <w:rsid w:val="001007C9"/>
    <w:rsid w:val="00100C95"/>
    <w:rsid w:val="00100D79"/>
    <w:rsid w:val="00100FD9"/>
    <w:rsid w:val="001014B8"/>
    <w:rsid w:val="00102447"/>
    <w:rsid w:val="00103E21"/>
    <w:rsid w:val="0010439C"/>
    <w:rsid w:val="00104DBE"/>
    <w:rsid w:val="00105272"/>
    <w:rsid w:val="00105877"/>
    <w:rsid w:val="00105E7D"/>
    <w:rsid w:val="001061A8"/>
    <w:rsid w:val="00106B75"/>
    <w:rsid w:val="00107A3F"/>
    <w:rsid w:val="00107C2D"/>
    <w:rsid w:val="00107F32"/>
    <w:rsid w:val="00110091"/>
    <w:rsid w:val="00110500"/>
    <w:rsid w:val="001105A7"/>
    <w:rsid w:val="001109CE"/>
    <w:rsid w:val="00110A2F"/>
    <w:rsid w:val="00110B1C"/>
    <w:rsid w:val="001118D4"/>
    <w:rsid w:val="00111DFF"/>
    <w:rsid w:val="0011203B"/>
    <w:rsid w:val="0011233B"/>
    <w:rsid w:val="001137B1"/>
    <w:rsid w:val="001138FD"/>
    <w:rsid w:val="00114D53"/>
    <w:rsid w:val="001158F4"/>
    <w:rsid w:val="00117F7B"/>
    <w:rsid w:val="00121125"/>
    <w:rsid w:val="001221FF"/>
    <w:rsid w:val="00122C6E"/>
    <w:rsid w:val="00122F87"/>
    <w:rsid w:val="00123C76"/>
    <w:rsid w:val="00123EC8"/>
    <w:rsid w:val="00123FA2"/>
    <w:rsid w:val="00125143"/>
    <w:rsid w:val="001253A3"/>
    <w:rsid w:val="00125448"/>
    <w:rsid w:val="00125F54"/>
    <w:rsid w:val="00126699"/>
    <w:rsid w:val="00127074"/>
    <w:rsid w:val="00127332"/>
    <w:rsid w:val="001328A6"/>
    <w:rsid w:val="00132BCC"/>
    <w:rsid w:val="001346D9"/>
    <w:rsid w:val="00134733"/>
    <w:rsid w:val="00135140"/>
    <w:rsid w:val="001365F5"/>
    <w:rsid w:val="001366FE"/>
    <w:rsid w:val="00137204"/>
    <w:rsid w:val="00137772"/>
    <w:rsid w:val="00137C74"/>
    <w:rsid w:val="0014006F"/>
    <w:rsid w:val="001405A0"/>
    <w:rsid w:val="00140A38"/>
    <w:rsid w:val="00141A57"/>
    <w:rsid w:val="001429F8"/>
    <w:rsid w:val="001438B8"/>
    <w:rsid w:val="00143B20"/>
    <w:rsid w:val="00144889"/>
    <w:rsid w:val="00145E8B"/>
    <w:rsid w:val="0014653A"/>
    <w:rsid w:val="00146CC6"/>
    <w:rsid w:val="00150365"/>
    <w:rsid w:val="00150864"/>
    <w:rsid w:val="00150DE4"/>
    <w:rsid w:val="00151789"/>
    <w:rsid w:val="00151DBF"/>
    <w:rsid w:val="00151EFC"/>
    <w:rsid w:val="00152B4E"/>
    <w:rsid w:val="00152C55"/>
    <w:rsid w:val="00152D61"/>
    <w:rsid w:val="00154417"/>
    <w:rsid w:val="00156BE2"/>
    <w:rsid w:val="00157954"/>
    <w:rsid w:val="00157CC1"/>
    <w:rsid w:val="00157F2C"/>
    <w:rsid w:val="001600E5"/>
    <w:rsid w:val="00160792"/>
    <w:rsid w:val="00161060"/>
    <w:rsid w:val="00161A84"/>
    <w:rsid w:val="00161AB5"/>
    <w:rsid w:val="00161CE9"/>
    <w:rsid w:val="00161E32"/>
    <w:rsid w:val="0016235E"/>
    <w:rsid w:val="00162A4C"/>
    <w:rsid w:val="00163891"/>
    <w:rsid w:val="0016579C"/>
    <w:rsid w:val="00165FB9"/>
    <w:rsid w:val="00166720"/>
    <w:rsid w:val="00166A83"/>
    <w:rsid w:val="00166D58"/>
    <w:rsid w:val="00170471"/>
    <w:rsid w:val="0017099D"/>
    <w:rsid w:val="00171F8A"/>
    <w:rsid w:val="0017225E"/>
    <w:rsid w:val="00172C78"/>
    <w:rsid w:val="00173B1C"/>
    <w:rsid w:val="00173D2F"/>
    <w:rsid w:val="00173DE8"/>
    <w:rsid w:val="00174488"/>
    <w:rsid w:val="001745D9"/>
    <w:rsid w:val="00174E8F"/>
    <w:rsid w:val="0017568E"/>
    <w:rsid w:val="00177627"/>
    <w:rsid w:val="001802AE"/>
    <w:rsid w:val="00181242"/>
    <w:rsid w:val="00181905"/>
    <w:rsid w:val="0018221B"/>
    <w:rsid w:val="001829D4"/>
    <w:rsid w:val="00183572"/>
    <w:rsid w:val="00183FE3"/>
    <w:rsid w:val="00185362"/>
    <w:rsid w:val="00185BA5"/>
    <w:rsid w:val="00186CAD"/>
    <w:rsid w:val="001908FC"/>
    <w:rsid w:val="0019162A"/>
    <w:rsid w:val="001917F1"/>
    <w:rsid w:val="00191B78"/>
    <w:rsid w:val="00191EAF"/>
    <w:rsid w:val="00193212"/>
    <w:rsid w:val="001945AB"/>
    <w:rsid w:val="001947E0"/>
    <w:rsid w:val="001951EC"/>
    <w:rsid w:val="00195A5A"/>
    <w:rsid w:val="0019630A"/>
    <w:rsid w:val="0019657F"/>
    <w:rsid w:val="00196783"/>
    <w:rsid w:val="001967DD"/>
    <w:rsid w:val="00196BA6"/>
    <w:rsid w:val="00196BBF"/>
    <w:rsid w:val="00196CBC"/>
    <w:rsid w:val="001972E3"/>
    <w:rsid w:val="00197A03"/>
    <w:rsid w:val="00197D1E"/>
    <w:rsid w:val="001A0A79"/>
    <w:rsid w:val="001A13DD"/>
    <w:rsid w:val="001A162D"/>
    <w:rsid w:val="001A2FE4"/>
    <w:rsid w:val="001A3269"/>
    <w:rsid w:val="001A43ED"/>
    <w:rsid w:val="001A47D4"/>
    <w:rsid w:val="001A48D5"/>
    <w:rsid w:val="001A5038"/>
    <w:rsid w:val="001A50B6"/>
    <w:rsid w:val="001A70EF"/>
    <w:rsid w:val="001A79F4"/>
    <w:rsid w:val="001B0361"/>
    <w:rsid w:val="001B1931"/>
    <w:rsid w:val="001B1C88"/>
    <w:rsid w:val="001B1D2D"/>
    <w:rsid w:val="001B35E8"/>
    <w:rsid w:val="001B3B78"/>
    <w:rsid w:val="001B3C38"/>
    <w:rsid w:val="001B3DC6"/>
    <w:rsid w:val="001B4E9C"/>
    <w:rsid w:val="001B4F04"/>
    <w:rsid w:val="001B5B39"/>
    <w:rsid w:val="001B64D8"/>
    <w:rsid w:val="001B755F"/>
    <w:rsid w:val="001C0AA1"/>
    <w:rsid w:val="001C153A"/>
    <w:rsid w:val="001C16AC"/>
    <w:rsid w:val="001C1A7B"/>
    <w:rsid w:val="001C26A6"/>
    <w:rsid w:val="001C2B42"/>
    <w:rsid w:val="001C2DAC"/>
    <w:rsid w:val="001C2F99"/>
    <w:rsid w:val="001C3AB3"/>
    <w:rsid w:val="001C46B0"/>
    <w:rsid w:val="001C5163"/>
    <w:rsid w:val="001C595F"/>
    <w:rsid w:val="001C5E6C"/>
    <w:rsid w:val="001C5F5D"/>
    <w:rsid w:val="001C6BA0"/>
    <w:rsid w:val="001D10DF"/>
    <w:rsid w:val="001D1908"/>
    <w:rsid w:val="001D3671"/>
    <w:rsid w:val="001D3FCA"/>
    <w:rsid w:val="001D45AB"/>
    <w:rsid w:val="001D489E"/>
    <w:rsid w:val="001D6ABF"/>
    <w:rsid w:val="001D7302"/>
    <w:rsid w:val="001D7AA9"/>
    <w:rsid w:val="001D7ECC"/>
    <w:rsid w:val="001E03DC"/>
    <w:rsid w:val="001E19B2"/>
    <w:rsid w:val="001E1E03"/>
    <w:rsid w:val="001E4C54"/>
    <w:rsid w:val="001E6001"/>
    <w:rsid w:val="001E751C"/>
    <w:rsid w:val="001E7A3D"/>
    <w:rsid w:val="001E7D3E"/>
    <w:rsid w:val="001F00C9"/>
    <w:rsid w:val="001F1753"/>
    <w:rsid w:val="001F23A2"/>
    <w:rsid w:val="001F2580"/>
    <w:rsid w:val="001F3D84"/>
    <w:rsid w:val="001F4076"/>
    <w:rsid w:val="001F4447"/>
    <w:rsid w:val="001F546A"/>
    <w:rsid w:val="001F54F9"/>
    <w:rsid w:val="001F65BF"/>
    <w:rsid w:val="002004B1"/>
    <w:rsid w:val="002005ED"/>
    <w:rsid w:val="00200B45"/>
    <w:rsid w:val="0020242B"/>
    <w:rsid w:val="00202A98"/>
    <w:rsid w:val="00203409"/>
    <w:rsid w:val="00203B07"/>
    <w:rsid w:val="00203D2D"/>
    <w:rsid w:val="0020497D"/>
    <w:rsid w:val="00205462"/>
    <w:rsid w:val="00205870"/>
    <w:rsid w:val="00205EAA"/>
    <w:rsid w:val="0020667C"/>
    <w:rsid w:val="002067AE"/>
    <w:rsid w:val="0020689C"/>
    <w:rsid w:val="00206F98"/>
    <w:rsid w:val="002076AF"/>
    <w:rsid w:val="00207A1A"/>
    <w:rsid w:val="00212FF9"/>
    <w:rsid w:val="002130F4"/>
    <w:rsid w:val="00213CF6"/>
    <w:rsid w:val="00213F99"/>
    <w:rsid w:val="002157FA"/>
    <w:rsid w:val="00216094"/>
    <w:rsid w:val="00217AAC"/>
    <w:rsid w:val="00217EA2"/>
    <w:rsid w:val="00220F97"/>
    <w:rsid w:val="00221C6C"/>
    <w:rsid w:val="00222A52"/>
    <w:rsid w:val="002236AB"/>
    <w:rsid w:val="00223E08"/>
    <w:rsid w:val="00223E41"/>
    <w:rsid w:val="0022463E"/>
    <w:rsid w:val="0022487E"/>
    <w:rsid w:val="00230638"/>
    <w:rsid w:val="00230D17"/>
    <w:rsid w:val="00231643"/>
    <w:rsid w:val="0023188F"/>
    <w:rsid w:val="00231A4F"/>
    <w:rsid w:val="0023262A"/>
    <w:rsid w:val="00232E42"/>
    <w:rsid w:val="00233A6C"/>
    <w:rsid w:val="00233F8E"/>
    <w:rsid w:val="002345C3"/>
    <w:rsid w:val="00235EF4"/>
    <w:rsid w:val="00236233"/>
    <w:rsid w:val="00236290"/>
    <w:rsid w:val="0023632B"/>
    <w:rsid w:val="0023647B"/>
    <w:rsid w:val="002368B8"/>
    <w:rsid w:val="00236D7B"/>
    <w:rsid w:val="00237675"/>
    <w:rsid w:val="00237E07"/>
    <w:rsid w:val="00240515"/>
    <w:rsid w:val="0024087B"/>
    <w:rsid w:val="00240C47"/>
    <w:rsid w:val="00241F3A"/>
    <w:rsid w:val="002423DF"/>
    <w:rsid w:val="00242570"/>
    <w:rsid w:val="002433B0"/>
    <w:rsid w:val="00243E8C"/>
    <w:rsid w:val="00244A22"/>
    <w:rsid w:val="0024701F"/>
    <w:rsid w:val="0025070E"/>
    <w:rsid w:val="002511CF"/>
    <w:rsid w:val="002518A3"/>
    <w:rsid w:val="002526B6"/>
    <w:rsid w:val="002534FA"/>
    <w:rsid w:val="002539CE"/>
    <w:rsid w:val="00253AEC"/>
    <w:rsid w:val="00253DE5"/>
    <w:rsid w:val="00254040"/>
    <w:rsid w:val="0025455D"/>
    <w:rsid w:val="0025464E"/>
    <w:rsid w:val="00254D80"/>
    <w:rsid w:val="002560AF"/>
    <w:rsid w:val="0025704B"/>
    <w:rsid w:val="0025754A"/>
    <w:rsid w:val="00257AE3"/>
    <w:rsid w:val="00260222"/>
    <w:rsid w:val="00260F2C"/>
    <w:rsid w:val="002623AD"/>
    <w:rsid w:val="002627CE"/>
    <w:rsid w:val="002636C3"/>
    <w:rsid w:val="0026387B"/>
    <w:rsid w:val="00264DCA"/>
    <w:rsid w:val="00264F14"/>
    <w:rsid w:val="00265896"/>
    <w:rsid w:val="00265CD2"/>
    <w:rsid w:val="00266078"/>
    <w:rsid w:val="002660AC"/>
    <w:rsid w:val="00266442"/>
    <w:rsid w:val="00266FE3"/>
    <w:rsid w:val="002673C7"/>
    <w:rsid w:val="002679DA"/>
    <w:rsid w:val="002712C1"/>
    <w:rsid w:val="00271B62"/>
    <w:rsid w:val="00273628"/>
    <w:rsid w:val="00276498"/>
    <w:rsid w:val="00276D00"/>
    <w:rsid w:val="00276FDC"/>
    <w:rsid w:val="002804E4"/>
    <w:rsid w:val="002807B5"/>
    <w:rsid w:val="00280FE9"/>
    <w:rsid w:val="002813E8"/>
    <w:rsid w:val="00282385"/>
    <w:rsid w:val="00283398"/>
    <w:rsid w:val="0028387F"/>
    <w:rsid w:val="00284B4C"/>
    <w:rsid w:val="002850AF"/>
    <w:rsid w:val="00286185"/>
    <w:rsid w:val="00287749"/>
    <w:rsid w:val="00287A75"/>
    <w:rsid w:val="00287EC4"/>
    <w:rsid w:val="0029220B"/>
    <w:rsid w:val="00292570"/>
    <w:rsid w:val="00292E51"/>
    <w:rsid w:val="00293548"/>
    <w:rsid w:val="002942BE"/>
    <w:rsid w:val="00295826"/>
    <w:rsid w:val="00296C42"/>
    <w:rsid w:val="00296D20"/>
    <w:rsid w:val="00297CA6"/>
    <w:rsid w:val="002A0569"/>
    <w:rsid w:val="002A122C"/>
    <w:rsid w:val="002A18ED"/>
    <w:rsid w:val="002A2111"/>
    <w:rsid w:val="002A214B"/>
    <w:rsid w:val="002A283A"/>
    <w:rsid w:val="002A2FF6"/>
    <w:rsid w:val="002A3226"/>
    <w:rsid w:val="002A3A8E"/>
    <w:rsid w:val="002A3CF8"/>
    <w:rsid w:val="002A3E6C"/>
    <w:rsid w:val="002A43C3"/>
    <w:rsid w:val="002A4501"/>
    <w:rsid w:val="002A4857"/>
    <w:rsid w:val="002A5186"/>
    <w:rsid w:val="002A56C3"/>
    <w:rsid w:val="002A5DC3"/>
    <w:rsid w:val="002A6B38"/>
    <w:rsid w:val="002A7C9D"/>
    <w:rsid w:val="002B06BF"/>
    <w:rsid w:val="002B06F8"/>
    <w:rsid w:val="002B2572"/>
    <w:rsid w:val="002B2A2D"/>
    <w:rsid w:val="002B45D7"/>
    <w:rsid w:val="002B52B0"/>
    <w:rsid w:val="002B55F0"/>
    <w:rsid w:val="002B58AB"/>
    <w:rsid w:val="002B5E1C"/>
    <w:rsid w:val="002B5E4D"/>
    <w:rsid w:val="002B5E70"/>
    <w:rsid w:val="002B6463"/>
    <w:rsid w:val="002B700D"/>
    <w:rsid w:val="002B7A9B"/>
    <w:rsid w:val="002B7F80"/>
    <w:rsid w:val="002C0208"/>
    <w:rsid w:val="002C039A"/>
    <w:rsid w:val="002C0807"/>
    <w:rsid w:val="002C09AB"/>
    <w:rsid w:val="002C1245"/>
    <w:rsid w:val="002C2044"/>
    <w:rsid w:val="002C23AE"/>
    <w:rsid w:val="002C2A65"/>
    <w:rsid w:val="002C44F0"/>
    <w:rsid w:val="002C4A89"/>
    <w:rsid w:val="002C4BBC"/>
    <w:rsid w:val="002C5950"/>
    <w:rsid w:val="002C5E0A"/>
    <w:rsid w:val="002C635B"/>
    <w:rsid w:val="002C6385"/>
    <w:rsid w:val="002C63E8"/>
    <w:rsid w:val="002C6663"/>
    <w:rsid w:val="002D0B4C"/>
    <w:rsid w:val="002D0BEE"/>
    <w:rsid w:val="002D1CC9"/>
    <w:rsid w:val="002D1FCD"/>
    <w:rsid w:val="002D39EF"/>
    <w:rsid w:val="002D506A"/>
    <w:rsid w:val="002D51FC"/>
    <w:rsid w:val="002D53B5"/>
    <w:rsid w:val="002D5536"/>
    <w:rsid w:val="002D7C47"/>
    <w:rsid w:val="002D7C8E"/>
    <w:rsid w:val="002D7E92"/>
    <w:rsid w:val="002D7FF1"/>
    <w:rsid w:val="002E0091"/>
    <w:rsid w:val="002E05BD"/>
    <w:rsid w:val="002E116A"/>
    <w:rsid w:val="002E1D2C"/>
    <w:rsid w:val="002E1E47"/>
    <w:rsid w:val="002E1FBC"/>
    <w:rsid w:val="002E2A2C"/>
    <w:rsid w:val="002E2D07"/>
    <w:rsid w:val="002E3B79"/>
    <w:rsid w:val="002E4195"/>
    <w:rsid w:val="002E4EB4"/>
    <w:rsid w:val="002E5CF7"/>
    <w:rsid w:val="002E6491"/>
    <w:rsid w:val="002E64C1"/>
    <w:rsid w:val="002E6815"/>
    <w:rsid w:val="002E6F4C"/>
    <w:rsid w:val="002E7EC4"/>
    <w:rsid w:val="002F05A4"/>
    <w:rsid w:val="002F06FE"/>
    <w:rsid w:val="002F0A03"/>
    <w:rsid w:val="002F0A9F"/>
    <w:rsid w:val="002F0C16"/>
    <w:rsid w:val="002F0FEE"/>
    <w:rsid w:val="002F1C8C"/>
    <w:rsid w:val="002F21F7"/>
    <w:rsid w:val="002F22AE"/>
    <w:rsid w:val="002F2759"/>
    <w:rsid w:val="002F296F"/>
    <w:rsid w:val="002F3747"/>
    <w:rsid w:val="002F40EE"/>
    <w:rsid w:val="002F5374"/>
    <w:rsid w:val="002F562E"/>
    <w:rsid w:val="002F6EC9"/>
    <w:rsid w:val="002F7D3B"/>
    <w:rsid w:val="002F7FDA"/>
    <w:rsid w:val="003024FA"/>
    <w:rsid w:val="003027B8"/>
    <w:rsid w:val="00302873"/>
    <w:rsid w:val="0030347E"/>
    <w:rsid w:val="00303A92"/>
    <w:rsid w:val="00304185"/>
    <w:rsid w:val="003044B5"/>
    <w:rsid w:val="00304727"/>
    <w:rsid w:val="003047A0"/>
    <w:rsid w:val="0030549C"/>
    <w:rsid w:val="00306255"/>
    <w:rsid w:val="00307A95"/>
    <w:rsid w:val="00307B1B"/>
    <w:rsid w:val="00310F88"/>
    <w:rsid w:val="00311CEE"/>
    <w:rsid w:val="00311D90"/>
    <w:rsid w:val="003122FE"/>
    <w:rsid w:val="00312921"/>
    <w:rsid w:val="00312953"/>
    <w:rsid w:val="00312A6E"/>
    <w:rsid w:val="003140E8"/>
    <w:rsid w:val="00315229"/>
    <w:rsid w:val="003153D5"/>
    <w:rsid w:val="00315408"/>
    <w:rsid w:val="003163AC"/>
    <w:rsid w:val="00317731"/>
    <w:rsid w:val="003209FE"/>
    <w:rsid w:val="00320EAF"/>
    <w:rsid w:val="00321F27"/>
    <w:rsid w:val="0032227E"/>
    <w:rsid w:val="00323019"/>
    <w:rsid w:val="003232D4"/>
    <w:rsid w:val="003233BF"/>
    <w:rsid w:val="00323B49"/>
    <w:rsid w:val="00323D48"/>
    <w:rsid w:val="00324880"/>
    <w:rsid w:val="00324F61"/>
    <w:rsid w:val="003256D5"/>
    <w:rsid w:val="00326301"/>
    <w:rsid w:val="0032639C"/>
    <w:rsid w:val="003267B6"/>
    <w:rsid w:val="00326AFB"/>
    <w:rsid w:val="00326F06"/>
    <w:rsid w:val="00326FF9"/>
    <w:rsid w:val="003273EF"/>
    <w:rsid w:val="00332274"/>
    <w:rsid w:val="00332934"/>
    <w:rsid w:val="00333C76"/>
    <w:rsid w:val="0033458E"/>
    <w:rsid w:val="00335168"/>
    <w:rsid w:val="00336215"/>
    <w:rsid w:val="0033623C"/>
    <w:rsid w:val="00336926"/>
    <w:rsid w:val="003379F8"/>
    <w:rsid w:val="00340F84"/>
    <w:rsid w:val="00341131"/>
    <w:rsid w:val="0034141D"/>
    <w:rsid w:val="003414FC"/>
    <w:rsid w:val="0034159E"/>
    <w:rsid w:val="003416F3"/>
    <w:rsid w:val="0034187D"/>
    <w:rsid w:val="00342135"/>
    <w:rsid w:val="003422A3"/>
    <w:rsid w:val="003425CC"/>
    <w:rsid w:val="00344448"/>
    <w:rsid w:val="00345718"/>
    <w:rsid w:val="00346BB2"/>
    <w:rsid w:val="00346C88"/>
    <w:rsid w:val="003474B7"/>
    <w:rsid w:val="00351FB6"/>
    <w:rsid w:val="00352051"/>
    <w:rsid w:val="00352D81"/>
    <w:rsid w:val="00353072"/>
    <w:rsid w:val="003533ED"/>
    <w:rsid w:val="003535F4"/>
    <w:rsid w:val="00353DE8"/>
    <w:rsid w:val="00353E88"/>
    <w:rsid w:val="00354714"/>
    <w:rsid w:val="00354BEF"/>
    <w:rsid w:val="00354D43"/>
    <w:rsid w:val="00355D6D"/>
    <w:rsid w:val="00355DAA"/>
    <w:rsid w:val="00357102"/>
    <w:rsid w:val="003608D1"/>
    <w:rsid w:val="00361310"/>
    <w:rsid w:val="003615FA"/>
    <w:rsid w:val="00362D04"/>
    <w:rsid w:val="003633FC"/>
    <w:rsid w:val="003638AF"/>
    <w:rsid w:val="003638C3"/>
    <w:rsid w:val="00363BA8"/>
    <w:rsid w:val="00364002"/>
    <w:rsid w:val="003658D8"/>
    <w:rsid w:val="003661C4"/>
    <w:rsid w:val="003667ED"/>
    <w:rsid w:val="003668A6"/>
    <w:rsid w:val="00367348"/>
    <w:rsid w:val="003673DE"/>
    <w:rsid w:val="0036775B"/>
    <w:rsid w:val="00370536"/>
    <w:rsid w:val="00370867"/>
    <w:rsid w:val="00370F86"/>
    <w:rsid w:val="00371807"/>
    <w:rsid w:val="00371E64"/>
    <w:rsid w:val="00372368"/>
    <w:rsid w:val="00372B0A"/>
    <w:rsid w:val="00373180"/>
    <w:rsid w:val="003734F5"/>
    <w:rsid w:val="00373B78"/>
    <w:rsid w:val="00375039"/>
    <w:rsid w:val="00377C21"/>
    <w:rsid w:val="00380211"/>
    <w:rsid w:val="003803C7"/>
    <w:rsid w:val="0038063A"/>
    <w:rsid w:val="003817B8"/>
    <w:rsid w:val="00383BF1"/>
    <w:rsid w:val="0038584C"/>
    <w:rsid w:val="00385C9E"/>
    <w:rsid w:val="00387A97"/>
    <w:rsid w:val="00387D33"/>
    <w:rsid w:val="00387FB4"/>
    <w:rsid w:val="00390CA6"/>
    <w:rsid w:val="00391B6D"/>
    <w:rsid w:val="0039271F"/>
    <w:rsid w:val="003930D2"/>
    <w:rsid w:val="00393332"/>
    <w:rsid w:val="003935E0"/>
    <w:rsid w:val="003950AB"/>
    <w:rsid w:val="003959CB"/>
    <w:rsid w:val="003974AB"/>
    <w:rsid w:val="00397602"/>
    <w:rsid w:val="0039778B"/>
    <w:rsid w:val="00397918"/>
    <w:rsid w:val="003A013A"/>
    <w:rsid w:val="003A016F"/>
    <w:rsid w:val="003A0608"/>
    <w:rsid w:val="003A1087"/>
    <w:rsid w:val="003A10CE"/>
    <w:rsid w:val="003A156E"/>
    <w:rsid w:val="003A18F1"/>
    <w:rsid w:val="003A1E84"/>
    <w:rsid w:val="003A2830"/>
    <w:rsid w:val="003A5237"/>
    <w:rsid w:val="003A5503"/>
    <w:rsid w:val="003A59CD"/>
    <w:rsid w:val="003A60C3"/>
    <w:rsid w:val="003A62FD"/>
    <w:rsid w:val="003A7447"/>
    <w:rsid w:val="003A748F"/>
    <w:rsid w:val="003A7536"/>
    <w:rsid w:val="003B0BF0"/>
    <w:rsid w:val="003B0C6C"/>
    <w:rsid w:val="003B2AD5"/>
    <w:rsid w:val="003B31AB"/>
    <w:rsid w:val="003B3454"/>
    <w:rsid w:val="003B3CBD"/>
    <w:rsid w:val="003B3DF3"/>
    <w:rsid w:val="003B5B5B"/>
    <w:rsid w:val="003B7002"/>
    <w:rsid w:val="003B7BCC"/>
    <w:rsid w:val="003B7FE3"/>
    <w:rsid w:val="003C008E"/>
    <w:rsid w:val="003C0673"/>
    <w:rsid w:val="003C1278"/>
    <w:rsid w:val="003C1BAB"/>
    <w:rsid w:val="003C1ED3"/>
    <w:rsid w:val="003C1F44"/>
    <w:rsid w:val="003C2F74"/>
    <w:rsid w:val="003C3F67"/>
    <w:rsid w:val="003C4519"/>
    <w:rsid w:val="003C4662"/>
    <w:rsid w:val="003C519F"/>
    <w:rsid w:val="003C5BD4"/>
    <w:rsid w:val="003C60E1"/>
    <w:rsid w:val="003C66B6"/>
    <w:rsid w:val="003D04A1"/>
    <w:rsid w:val="003D085D"/>
    <w:rsid w:val="003D1146"/>
    <w:rsid w:val="003D2577"/>
    <w:rsid w:val="003D31AA"/>
    <w:rsid w:val="003D450F"/>
    <w:rsid w:val="003D62E3"/>
    <w:rsid w:val="003D63D3"/>
    <w:rsid w:val="003D6824"/>
    <w:rsid w:val="003D721D"/>
    <w:rsid w:val="003D7472"/>
    <w:rsid w:val="003D7C0E"/>
    <w:rsid w:val="003E029E"/>
    <w:rsid w:val="003E2EE3"/>
    <w:rsid w:val="003E2F7D"/>
    <w:rsid w:val="003E301F"/>
    <w:rsid w:val="003E4ACA"/>
    <w:rsid w:val="003E5222"/>
    <w:rsid w:val="003E54F4"/>
    <w:rsid w:val="003E56D6"/>
    <w:rsid w:val="003E5F08"/>
    <w:rsid w:val="003E606F"/>
    <w:rsid w:val="003E628B"/>
    <w:rsid w:val="003E68B4"/>
    <w:rsid w:val="003E746C"/>
    <w:rsid w:val="003F02C0"/>
    <w:rsid w:val="003F04AA"/>
    <w:rsid w:val="003F08FB"/>
    <w:rsid w:val="003F0CB2"/>
    <w:rsid w:val="003F11DC"/>
    <w:rsid w:val="003F16BC"/>
    <w:rsid w:val="003F21F5"/>
    <w:rsid w:val="003F2981"/>
    <w:rsid w:val="003F2EFF"/>
    <w:rsid w:val="003F365D"/>
    <w:rsid w:val="003F38AF"/>
    <w:rsid w:val="003F395F"/>
    <w:rsid w:val="003F3C3C"/>
    <w:rsid w:val="003F425F"/>
    <w:rsid w:val="003F6BB0"/>
    <w:rsid w:val="003F6C05"/>
    <w:rsid w:val="003F7DB6"/>
    <w:rsid w:val="00400910"/>
    <w:rsid w:val="0040106E"/>
    <w:rsid w:val="00401F78"/>
    <w:rsid w:val="00402712"/>
    <w:rsid w:val="0040365D"/>
    <w:rsid w:val="004041FF"/>
    <w:rsid w:val="00405003"/>
    <w:rsid w:val="0040542A"/>
    <w:rsid w:val="00406388"/>
    <w:rsid w:val="00406BB7"/>
    <w:rsid w:val="00407076"/>
    <w:rsid w:val="0040742C"/>
    <w:rsid w:val="004076EE"/>
    <w:rsid w:val="004100CA"/>
    <w:rsid w:val="00410C42"/>
    <w:rsid w:val="00410CF7"/>
    <w:rsid w:val="00410E2C"/>
    <w:rsid w:val="00412845"/>
    <w:rsid w:val="00412D96"/>
    <w:rsid w:val="00413571"/>
    <w:rsid w:val="0041369C"/>
    <w:rsid w:val="00413D43"/>
    <w:rsid w:val="00413D72"/>
    <w:rsid w:val="004147DB"/>
    <w:rsid w:val="004154F6"/>
    <w:rsid w:val="004157A4"/>
    <w:rsid w:val="00416643"/>
    <w:rsid w:val="00420784"/>
    <w:rsid w:val="00420EBB"/>
    <w:rsid w:val="004214B5"/>
    <w:rsid w:val="00421926"/>
    <w:rsid w:val="00421EB8"/>
    <w:rsid w:val="00422709"/>
    <w:rsid w:val="00425ED5"/>
    <w:rsid w:val="00426CD7"/>
    <w:rsid w:val="00427264"/>
    <w:rsid w:val="004277A6"/>
    <w:rsid w:val="004307C0"/>
    <w:rsid w:val="00430B1F"/>
    <w:rsid w:val="004311A5"/>
    <w:rsid w:val="00431298"/>
    <w:rsid w:val="00431A15"/>
    <w:rsid w:val="00432770"/>
    <w:rsid w:val="004327B5"/>
    <w:rsid w:val="00432B0D"/>
    <w:rsid w:val="00433ABA"/>
    <w:rsid w:val="00434C50"/>
    <w:rsid w:val="004359B0"/>
    <w:rsid w:val="00435D9A"/>
    <w:rsid w:val="00435E9E"/>
    <w:rsid w:val="0043636B"/>
    <w:rsid w:val="0043648C"/>
    <w:rsid w:val="00436AFA"/>
    <w:rsid w:val="00436C05"/>
    <w:rsid w:val="00436FF8"/>
    <w:rsid w:val="00437649"/>
    <w:rsid w:val="0044021C"/>
    <w:rsid w:val="00440595"/>
    <w:rsid w:val="00440AF0"/>
    <w:rsid w:val="00442F76"/>
    <w:rsid w:val="0044343F"/>
    <w:rsid w:val="004439A6"/>
    <w:rsid w:val="00444173"/>
    <w:rsid w:val="004449DA"/>
    <w:rsid w:val="00445BD7"/>
    <w:rsid w:val="00445E51"/>
    <w:rsid w:val="00445F1E"/>
    <w:rsid w:val="00446F50"/>
    <w:rsid w:val="0045046D"/>
    <w:rsid w:val="004506E1"/>
    <w:rsid w:val="00451162"/>
    <w:rsid w:val="00451D69"/>
    <w:rsid w:val="00452653"/>
    <w:rsid w:val="00452946"/>
    <w:rsid w:val="00453A92"/>
    <w:rsid w:val="00454498"/>
    <w:rsid w:val="00454D6F"/>
    <w:rsid w:val="00455773"/>
    <w:rsid w:val="00455A7D"/>
    <w:rsid w:val="00455AA9"/>
    <w:rsid w:val="00457457"/>
    <w:rsid w:val="00460585"/>
    <w:rsid w:val="00462282"/>
    <w:rsid w:val="00462880"/>
    <w:rsid w:val="0046293F"/>
    <w:rsid w:val="00462FE9"/>
    <w:rsid w:val="0046314F"/>
    <w:rsid w:val="00463CC3"/>
    <w:rsid w:val="00464858"/>
    <w:rsid w:val="00466104"/>
    <w:rsid w:val="004665EA"/>
    <w:rsid w:val="004668E7"/>
    <w:rsid w:val="00466A25"/>
    <w:rsid w:val="00466F29"/>
    <w:rsid w:val="0046768A"/>
    <w:rsid w:val="004701BD"/>
    <w:rsid w:val="00470469"/>
    <w:rsid w:val="00470BBA"/>
    <w:rsid w:val="00470C15"/>
    <w:rsid w:val="00471A82"/>
    <w:rsid w:val="00471F81"/>
    <w:rsid w:val="0047232E"/>
    <w:rsid w:val="00472CF3"/>
    <w:rsid w:val="00472DD7"/>
    <w:rsid w:val="00473E60"/>
    <w:rsid w:val="00474F9E"/>
    <w:rsid w:val="0047582E"/>
    <w:rsid w:val="00475A7D"/>
    <w:rsid w:val="00476534"/>
    <w:rsid w:val="00476D03"/>
    <w:rsid w:val="0047741C"/>
    <w:rsid w:val="00477B52"/>
    <w:rsid w:val="004805B6"/>
    <w:rsid w:val="00480621"/>
    <w:rsid w:val="004809CC"/>
    <w:rsid w:val="00480F04"/>
    <w:rsid w:val="00481288"/>
    <w:rsid w:val="004820BC"/>
    <w:rsid w:val="0048598A"/>
    <w:rsid w:val="00485B89"/>
    <w:rsid w:val="00485BD8"/>
    <w:rsid w:val="00486B55"/>
    <w:rsid w:val="00487AE9"/>
    <w:rsid w:val="00487F75"/>
    <w:rsid w:val="004901AA"/>
    <w:rsid w:val="00490263"/>
    <w:rsid w:val="004917B5"/>
    <w:rsid w:val="00492555"/>
    <w:rsid w:val="00493772"/>
    <w:rsid w:val="004941FE"/>
    <w:rsid w:val="00494710"/>
    <w:rsid w:val="00494AAF"/>
    <w:rsid w:val="00495E9B"/>
    <w:rsid w:val="00496117"/>
    <w:rsid w:val="00496C66"/>
    <w:rsid w:val="00497287"/>
    <w:rsid w:val="0049777D"/>
    <w:rsid w:val="004A02CB"/>
    <w:rsid w:val="004A1998"/>
    <w:rsid w:val="004A1A0D"/>
    <w:rsid w:val="004A1B59"/>
    <w:rsid w:val="004A1E52"/>
    <w:rsid w:val="004A21A9"/>
    <w:rsid w:val="004A226C"/>
    <w:rsid w:val="004A236A"/>
    <w:rsid w:val="004A37ED"/>
    <w:rsid w:val="004A3B5B"/>
    <w:rsid w:val="004A47F0"/>
    <w:rsid w:val="004A6EEE"/>
    <w:rsid w:val="004A6FC2"/>
    <w:rsid w:val="004A7017"/>
    <w:rsid w:val="004A70D6"/>
    <w:rsid w:val="004B00B5"/>
    <w:rsid w:val="004B12DB"/>
    <w:rsid w:val="004B1B13"/>
    <w:rsid w:val="004B220E"/>
    <w:rsid w:val="004B3614"/>
    <w:rsid w:val="004B366C"/>
    <w:rsid w:val="004B43A3"/>
    <w:rsid w:val="004B44FA"/>
    <w:rsid w:val="004B5BD4"/>
    <w:rsid w:val="004B6AB1"/>
    <w:rsid w:val="004B6C0D"/>
    <w:rsid w:val="004C04A9"/>
    <w:rsid w:val="004C0F99"/>
    <w:rsid w:val="004C1747"/>
    <w:rsid w:val="004C2064"/>
    <w:rsid w:val="004C2272"/>
    <w:rsid w:val="004C3CD9"/>
    <w:rsid w:val="004C3F03"/>
    <w:rsid w:val="004C4E8E"/>
    <w:rsid w:val="004C5079"/>
    <w:rsid w:val="004C5823"/>
    <w:rsid w:val="004C5A12"/>
    <w:rsid w:val="004C646C"/>
    <w:rsid w:val="004C65FE"/>
    <w:rsid w:val="004C6687"/>
    <w:rsid w:val="004C6891"/>
    <w:rsid w:val="004C71C3"/>
    <w:rsid w:val="004C78C3"/>
    <w:rsid w:val="004C7D3A"/>
    <w:rsid w:val="004D1A94"/>
    <w:rsid w:val="004D1AA2"/>
    <w:rsid w:val="004D341A"/>
    <w:rsid w:val="004D346D"/>
    <w:rsid w:val="004D3563"/>
    <w:rsid w:val="004D3A32"/>
    <w:rsid w:val="004D4074"/>
    <w:rsid w:val="004D4EBF"/>
    <w:rsid w:val="004D6B65"/>
    <w:rsid w:val="004D6D9B"/>
    <w:rsid w:val="004D75FC"/>
    <w:rsid w:val="004E04B8"/>
    <w:rsid w:val="004E0569"/>
    <w:rsid w:val="004E1A3D"/>
    <w:rsid w:val="004E1C91"/>
    <w:rsid w:val="004E215A"/>
    <w:rsid w:val="004E2C56"/>
    <w:rsid w:val="004E2CC0"/>
    <w:rsid w:val="004E2DE4"/>
    <w:rsid w:val="004E33AF"/>
    <w:rsid w:val="004E4172"/>
    <w:rsid w:val="004E43EC"/>
    <w:rsid w:val="004E48B1"/>
    <w:rsid w:val="004E5176"/>
    <w:rsid w:val="004E614A"/>
    <w:rsid w:val="004E6A4E"/>
    <w:rsid w:val="004E7722"/>
    <w:rsid w:val="004E79A0"/>
    <w:rsid w:val="004E7C00"/>
    <w:rsid w:val="004E7FC6"/>
    <w:rsid w:val="004F087A"/>
    <w:rsid w:val="004F18D1"/>
    <w:rsid w:val="004F1D27"/>
    <w:rsid w:val="004F23E7"/>
    <w:rsid w:val="004F304B"/>
    <w:rsid w:val="004F3991"/>
    <w:rsid w:val="004F3AFB"/>
    <w:rsid w:val="004F3F2C"/>
    <w:rsid w:val="004F4570"/>
    <w:rsid w:val="004F49DF"/>
    <w:rsid w:val="004F4BDC"/>
    <w:rsid w:val="004F4F1C"/>
    <w:rsid w:val="004F4F53"/>
    <w:rsid w:val="004F4FEE"/>
    <w:rsid w:val="004F5D26"/>
    <w:rsid w:val="004F6480"/>
    <w:rsid w:val="004F661E"/>
    <w:rsid w:val="004F6B0A"/>
    <w:rsid w:val="004F7449"/>
    <w:rsid w:val="004F7492"/>
    <w:rsid w:val="004F7698"/>
    <w:rsid w:val="005007F6"/>
    <w:rsid w:val="00500F82"/>
    <w:rsid w:val="00502098"/>
    <w:rsid w:val="00502EA2"/>
    <w:rsid w:val="00503B1B"/>
    <w:rsid w:val="00505C55"/>
    <w:rsid w:val="00506169"/>
    <w:rsid w:val="005066BF"/>
    <w:rsid w:val="00506932"/>
    <w:rsid w:val="00506C3B"/>
    <w:rsid w:val="00506D99"/>
    <w:rsid w:val="005076B8"/>
    <w:rsid w:val="00507D03"/>
    <w:rsid w:val="0051167E"/>
    <w:rsid w:val="00511957"/>
    <w:rsid w:val="005119B7"/>
    <w:rsid w:val="00512164"/>
    <w:rsid w:val="00512424"/>
    <w:rsid w:val="00512695"/>
    <w:rsid w:val="00512FBC"/>
    <w:rsid w:val="00513305"/>
    <w:rsid w:val="00513982"/>
    <w:rsid w:val="0051522A"/>
    <w:rsid w:val="00515468"/>
    <w:rsid w:val="0051584D"/>
    <w:rsid w:val="00515C85"/>
    <w:rsid w:val="00515D61"/>
    <w:rsid w:val="005163AF"/>
    <w:rsid w:val="00517A06"/>
    <w:rsid w:val="00520ABD"/>
    <w:rsid w:val="005211EC"/>
    <w:rsid w:val="00521A50"/>
    <w:rsid w:val="0052259F"/>
    <w:rsid w:val="005260BA"/>
    <w:rsid w:val="00526273"/>
    <w:rsid w:val="00526631"/>
    <w:rsid w:val="00526CB5"/>
    <w:rsid w:val="00527709"/>
    <w:rsid w:val="00527FD7"/>
    <w:rsid w:val="00530246"/>
    <w:rsid w:val="00530A39"/>
    <w:rsid w:val="005318AD"/>
    <w:rsid w:val="00532334"/>
    <w:rsid w:val="00532D54"/>
    <w:rsid w:val="00533CE0"/>
    <w:rsid w:val="0053404F"/>
    <w:rsid w:val="00534970"/>
    <w:rsid w:val="00534FB6"/>
    <w:rsid w:val="0053520E"/>
    <w:rsid w:val="00535A91"/>
    <w:rsid w:val="00535E94"/>
    <w:rsid w:val="00536FD8"/>
    <w:rsid w:val="005371D5"/>
    <w:rsid w:val="00540DB6"/>
    <w:rsid w:val="005421E2"/>
    <w:rsid w:val="0054319A"/>
    <w:rsid w:val="00543A6A"/>
    <w:rsid w:val="00543A70"/>
    <w:rsid w:val="0054465A"/>
    <w:rsid w:val="005463BF"/>
    <w:rsid w:val="00546F48"/>
    <w:rsid w:val="0054742F"/>
    <w:rsid w:val="00547668"/>
    <w:rsid w:val="00550217"/>
    <w:rsid w:val="00550237"/>
    <w:rsid w:val="00551664"/>
    <w:rsid w:val="0055166C"/>
    <w:rsid w:val="00551DF5"/>
    <w:rsid w:val="00551EBA"/>
    <w:rsid w:val="00553E1F"/>
    <w:rsid w:val="00554171"/>
    <w:rsid w:val="00554466"/>
    <w:rsid w:val="005549DD"/>
    <w:rsid w:val="00554DAF"/>
    <w:rsid w:val="0055538D"/>
    <w:rsid w:val="00555CEC"/>
    <w:rsid w:val="005569E5"/>
    <w:rsid w:val="00556A1F"/>
    <w:rsid w:val="00556D78"/>
    <w:rsid w:val="00557DD1"/>
    <w:rsid w:val="00560B79"/>
    <w:rsid w:val="00562A6A"/>
    <w:rsid w:val="00562D60"/>
    <w:rsid w:val="005631C4"/>
    <w:rsid w:val="00563B72"/>
    <w:rsid w:val="00564E54"/>
    <w:rsid w:val="00570311"/>
    <w:rsid w:val="005710ED"/>
    <w:rsid w:val="00571D7D"/>
    <w:rsid w:val="00572A25"/>
    <w:rsid w:val="00572FEB"/>
    <w:rsid w:val="005730F7"/>
    <w:rsid w:val="00573145"/>
    <w:rsid w:val="005736D9"/>
    <w:rsid w:val="0057383E"/>
    <w:rsid w:val="005747E2"/>
    <w:rsid w:val="00574AB8"/>
    <w:rsid w:val="00576E9F"/>
    <w:rsid w:val="00577865"/>
    <w:rsid w:val="005810EE"/>
    <w:rsid w:val="00581504"/>
    <w:rsid w:val="00581973"/>
    <w:rsid w:val="005835FF"/>
    <w:rsid w:val="00583C16"/>
    <w:rsid w:val="00585060"/>
    <w:rsid w:val="005857D0"/>
    <w:rsid w:val="00585D20"/>
    <w:rsid w:val="00585ED9"/>
    <w:rsid w:val="00586A7B"/>
    <w:rsid w:val="00587637"/>
    <w:rsid w:val="00587940"/>
    <w:rsid w:val="00591FAC"/>
    <w:rsid w:val="00592E59"/>
    <w:rsid w:val="00594298"/>
    <w:rsid w:val="00594FE8"/>
    <w:rsid w:val="00595249"/>
    <w:rsid w:val="0059577B"/>
    <w:rsid w:val="00596088"/>
    <w:rsid w:val="0059774C"/>
    <w:rsid w:val="00597BCB"/>
    <w:rsid w:val="00597FA4"/>
    <w:rsid w:val="005A025D"/>
    <w:rsid w:val="005A0C85"/>
    <w:rsid w:val="005A0C9B"/>
    <w:rsid w:val="005A0CC6"/>
    <w:rsid w:val="005A105B"/>
    <w:rsid w:val="005A189D"/>
    <w:rsid w:val="005A1D45"/>
    <w:rsid w:val="005A1F11"/>
    <w:rsid w:val="005A220C"/>
    <w:rsid w:val="005A2821"/>
    <w:rsid w:val="005A2A87"/>
    <w:rsid w:val="005A404D"/>
    <w:rsid w:val="005A4BF8"/>
    <w:rsid w:val="005A4EBD"/>
    <w:rsid w:val="005A573A"/>
    <w:rsid w:val="005A5BFE"/>
    <w:rsid w:val="005A61F8"/>
    <w:rsid w:val="005A70BD"/>
    <w:rsid w:val="005A747E"/>
    <w:rsid w:val="005A7BC8"/>
    <w:rsid w:val="005B0A07"/>
    <w:rsid w:val="005B2968"/>
    <w:rsid w:val="005B45AD"/>
    <w:rsid w:val="005B4A62"/>
    <w:rsid w:val="005B5801"/>
    <w:rsid w:val="005B599C"/>
    <w:rsid w:val="005B6A64"/>
    <w:rsid w:val="005B6AE7"/>
    <w:rsid w:val="005C1A11"/>
    <w:rsid w:val="005C1AD1"/>
    <w:rsid w:val="005C2D9F"/>
    <w:rsid w:val="005C32B7"/>
    <w:rsid w:val="005C336D"/>
    <w:rsid w:val="005C42C8"/>
    <w:rsid w:val="005C4D8A"/>
    <w:rsid w:val="005C4E1D"/>
    <w:rsid w:val="005C5B8D"/>
    <w:rsid w:val="005C6E19"/>
    <w:rsid w:val="005D008D"/>
    <w:rsid w:val="005D0558"/>
    <w:rsid w:val="005D1FF6"/>
    <w:rsid w:val="005D2023"/>
    <w:rsid w:val="005D234E"/>
    <w:rsid w:val="005D4891"/>
    <w:rsid w:val="005D5038"/>
    <w:rsid w:val="005D54D8"/>
    <w:rsid w:val="005D6111"/>
    <w:rsid w:val="005D6A45"/>
    <w:rsid w:val="005E024D"/>
    <w:rsid w:val="005E05EF"/>
    <w:rsid w:val="005E1546"/>
    <w:rsid w:val="005E1E37"/>
    <w:rsid w:val="005E2582"/>
    <w:rsid w:val="005E494B"/>
    <w:rsid w:val="005E52DC"/>
    <w:rsid w:val="005E58D2"/>
    <w:rsid w:val="005E5B91"/>
    <w:rsid w:val="005E5DA6"/>
    <w:rsid w:val="005E69D7"/>
    <w:rsid w:val="005E7025"/>
    <w:rsid w:val="005E7032"/>
    <w:rsid w:val="005E7262"/>
    <w:rsid w:val="005F000C"/>
    <w:rsid w:val="005F05DF"/>
    <w:rsid w:val="005F0FAA"/>
    <w:rsid w:val="005F169B"/>
    <w:rsid w:val="005F1D82"/>
    <w:rsid w:val="005F2B76"/>
    <w:rsid w:val="005F35D4"/>
    <w:rsid w:val="005F3799"/>
    <w:rsid w:val="005F387C"/>
    <w:rsid w:val="005F4311"/>
    <w:rsid w:val="005F47A5"/>
    <w:rsid w:val="005F4AEE"/>
    <w:rsid w:val="005F4B32"/>
    <w:rsid w:val="005F5426"/>
    <w:rsid w:val="005F561E"/>
    <w:rsid w:val="005F56DA"/>
    <w:rsid w:val="005F61C1"/>
    <w:rsid w:val="005F64DB"/>
    <w:rsid w:val="005F6568"/>
    <w:rsid w:val="005F66FD"/>
    <w:rsid w:val="005F76AE"/>
    <w:rsid w:val="005F7710"/>
    <w:rsid w:val="005F78DE"/>
    <w:rsid w:val="00601531"/>
    <w:rsid w:val="00601D60"/>
    <w:rsid w:val="006021E2"/>
    <w:rsid w:val="00602210"/>
    <w:rsid w:val="00602E58"/>
    <w:rsid w:val="00603BA9"/>
    <w:rsid w:val="00605A69"/>
    <w:rsid w:val="00606147"/>
    <w:rsid w:val="00606F58"/>
    <w:rsid w:val="006071C9"/>
    <w:rsid w:val="006071F4"/>
    <w:rsid w:val="00611412"/>
    <w:rsid w:val="00613D59"/>
    <w:rsid w:val="006144E1"/>
    <w:rsid w:val="0061551C"/>
    <w:rsid w:val="00615D15"/>
    <w:rsid w:val="00616D08"/>
    <w:rsid w:val="006170E7"/>
    <w:rsid w:val="00617AED"/>
    <w:rsid w:val="00617BD3"/>
    <w:rsid w:val="00620C7D"/>
    <w:rsid w:val="00622347"/>
    <w:rsid w:val="006225C9"/>
    <w:rsid w:val="0062312B"/>
    <w:rsid w:val="006247B6"/>
    <w:rsid w:val="00624F82"/>
    <w:rsid w:val="00624F84"/>
    <w:rsid w:val="00626E63"/>
    <w:rsid w:val="00627561"/>
    <w:rsid w:val="00627578"/>
    <w:rsid w:val="006278AB"/>
    <w:rsid w:val="00630A5D"/>
    <w:rsid w:val="00632316"/>
    <w:rsid w:val="006325BE"/>
    <w:rsid w:val="00632761"/>
    <w:rsid w:val="00632F60"/>
    <w:rsid w:val="00633FE2"/>
    <w:rsid w:val="006347B4"/>
    <w:rsid w:val="00636DDF"/>
    <w:rsid w:val="0063740E"/>
    <w:rsid w:val="00637C4C"/>
    <w:rsid w:val="00640265"/>
    <w:rsid w:val="00640B20"/>
    <w:rsid w:val="006420E9"/>
    <w:rsid w:val="00642261"/>
    <w:rsid w:val="00642DAD"/>
    <w:rsid w:val="00642DCC"/>
    <w:rsid w:val="00643898"/>
    <w:rsid w:val="00643C1B"/>
    <w:rsid w:val="00644029"/>
    <w:rsid w:val="00645061"/>
    <w:rsid w:val="0064522B"/>
    <w:rsid w:val="00645693"/>
    <w:rsid w:val="006465D9"/>
    <w:rsid w:val="00647094"/>
    <w:rsid w:val="00647D97"/>
    <w:rsid w:val="006512C4"/>
    <w:rsid w:val="006519DC"/>
    <w:rsid w:val="00651A04"/>
    <w:rsid w:val="00651CAC"/>
    <w:rsid w:val="00651FED"/>
    <w:rsid w:val="0065338B"/>
    <w:rsid w:val="0065430D"/>
    <w:rsid w:val="0065783A"/>
    <w:rsid w:val="006602C9"/>
    <w:rsid w:val="00660CEA"/>
    <w:rsid w:val="006619FE"/>
    <w:rsid w:val="006647CB"/>
    <w:rsid w:val="0066573B"/>
    <w:rsid w:val="0066741A"/>
    <w:rsid w:val="00667980"/>
    <w:rsid w:val="00670683"/>
    <w:rsid w:val="00671DA1"/>
    <w:rsid w:val="00674B88"/>
    <w:rsid w:val="0067533A"/>
    <w:rsid w:val="0067582D"/>
    <w:rsid w:val="00676018"/>
    <w:rsid w:val="00676E9B"/>
    <w:rsid w:val="006774B8"/>
    <w:rsid w:val="0068138E"/>
    <w:rsid w:val="006837A0"/>
    <w:rsid w:val="00683CE6"/>
    <w:rsid w:val="006840B8"/>
    <w:rsid w:val="0068419A"/>
    <w:rsid w:val="006842B4"/>
    <w:rsid w:val="00684520"/>
    <w:rsid w:val="00684653"/>
    <w:rsid w:val="00684C23"/>
    <w:rsid w:val="00685989"/>
    <w:rsid w:val="0068650D"/>
    <w:rsid w:val="006865D4"/>
    <w:rsid w:val="00686A13"/>
    <w:rsid w:val="0068716C"/>
    <w:rsid w:val="00687804"/>
    <w:rsid w:val="00687E4A"/>
    <w:rsid w:val="006917B6"/>
    <w:rsid w:val="00692335"/>
    <w:rsid w:val="006933F9"/>
    <w:rsid w:val="00694130"/>
    <w:rsid w:val="006942A5"/>
    <w:rsid w:val="0069501A"/>
    <w:rsid w:val="006957A5"/>
    <w:rsid w:val="00695827"/>
    <w:rsid w:val="00695EC4"/>
    <w:rsid w:val="00696153"/>
    <w:rsid w:val="00696610"/>
    <w:rsid w:val="00696742"/>
    <w:rsid w:val="00697023"/>
    <w:rsid w:val="00697883"/>
    <w:rsid w:val="006A0342"/>
    <w:rsid w:val="006A1A39"/>
    <w:rsid w:val="006A298B"/>
    <w:rsid w:val="006A2DAA"/>
    <w:rsid w:val="006A305E"/>
    <w:rsid w:val="006A46DB"/>
    <w:rsid w:val="006A4B22"/>
    <w:rsid w:val="006A580C"/>
    <w:rsid w:val="006A5824"/>
    <w:rsid w:val="006A5A44"/>
    <w:rsid w:val="006A6FA5"/>
    <w:rsid w:val="006A73F9"/>
    <w:rsid w:val="006A7DE7"/>
    <w:rsid w:val="006A7E1A"/>
    <w:rsid w:val="006A7FB5"/>
    <w:rsid w:val="006B024A"/>
    <w:rsid w:val="006B06A8"/>
    <w:rsid w:val="006B1D8E"/>
    <w:rsid w:val="006B1E46"/>
    <w:rsid w:val="006B3821"/>
    <w:rsid w:val="006B3EF3"/>
    <w:rsid w:val="006B4964"/>
    <w:rsid w:val="006B4D6D"/>
    <w:rsid w:val="006B5C7B"/>
    <w:rsid w:val="006B5DAD"/>
    <w:rsid w:val="006B69BA"/>
    <w:rsid w:val="006B7011"/>
    <w:rsid w:val="006B788E"/>
    <w:rsid w:val="006B7FE6"/>
    <w:rsid w:val="006C03DD"/>
    <w:rsid w:val="006C045C"/>
    <w:rsid w:val="006C133E"/>
    <w:rsid w:val="006C1421"/>
    <w:rsid w:val="006C159A"/>
    <w:rsid w:val="006C1AFA"/>
    <w:rsid w:val="006C2152"/>
    <w:rsid w:val="006C288B"/>
    <w:rsid w:val="006C29F3"/>
    <w:rsid w:val="006C3393"/>
    <w:rsid w:val="006C3E09"/>
    <w:rsid w:val="006C44C8"/>
    <w:rsid w:val="006C4992"/>
    <w:rsid w:val="006C4E02"/>
    <w:rsid w:val="006C66F0"/>
    <w:rsid w:val="006C75C4"/>
    <w:rsid w:val="006D0B3D"/>
    <w:rsid w:val="006D1017"/>
    <w:rsid w:val="006D190E"/>
    <w:rsid w:val="006D1EA5"/>
    <w:rsid w:val="006D397C"/>
    <w:rsid w:val="006D469E"/>
    <w:rsid w:val="006D52C5"/>
    <w:rsid w:val="006D54A0"/>
    <w:rsid w:val="006D54E0"/>
    <w:rsid w:val="006D63D2"/>
    <w:rsid w:val="006D68AB"/>
    <w:rsid w:val="006D6D96"/>
    <w:rsid w:val="006E028F"/>
    <w:rsid w:val="006E09EF"/>
    <w:rsid w:val="006E0A00"/>
    <w:rsid w:val="006E10D1"/>
    <w:rsid w:val="006E1D87"/>
    <w:rsid w:val="006E24A5"/>
    <w:rsid w:val="006E2895"/>
    <w:rsid w:val="006E3CED"/>
    <w:rsid w:val="006E48AD"/>
    <w:rsid w:val="006E53DE"/>
    <w:rsid w:val="006E5C7A"/>
    <w:rsid w:val="006E5DCF"/>
    <w:rsid w:val="006E6153"/>
    <w:rsid w:val="006E617B"/>
    <w:rsid w:val="006E684F"/>
    <w:rsid w:val="006E70FE"/>
    <w:rsid w:val="006F0008"/>
    <w:rsid w:val="006F057E"/>
    <w:rsid w:val="006F155A"/>
    <w:rsid w:val="006F1931"/>
    <w:rsid w:val="006F1F92"/>
    <w:rsid w:val="006F2FA3"/>
    <w:rsid w:val="006F36EB"/>
    <w:rsid w:val="006F3F35"/>
    <w:rsid w:val="006F54C2"/>
    <w:rsid w:val="006F6297"/>
    <w:rsid w:val="006F68A9"/>
    <w:rsid w:val="00702B81"/>
    <w:rsid w:val="00703D7C"/>
    <w:rsid w:val="00704BA2"/>
    <w:rsid w:val="00704C96"/>
    <w:rsid w:val="007054A6"/>
    <w:rsid w:val="007059AD"/>
    <w:rsid w:val="00706487"/>
    <w:rsid w:val="00706E43"/>
    <w:rsid w:val="00706F8A"/>
    <w:rsid w:val="007071D0"/>
    <w:rsid w:val="007074C9"/>
    <w:rsid w:val="00707EC0"/>
    <w:rsid w:val="007105B4"/>
    <w:rsid w:val="00710EC4"/>
    <w:rsid w:val="007111AD"/>
    <w:rsid w:val="0071188A"/>
    <w:rsid w:val="00712C02"/>
    <w:rsid w:val="00712C9C"/>
    <w:rsid w:val="00714789"/>
    <w:rsid w:val="00714F34"/>
    <w:rsid w:val="00715546"/>
    <w:rsid w:val="00715BE7"/>
    <w:rsid w:val="007168D7"/>
    <w:rsid w:val="00717529"/>
    <w:rsid w:val="0071773D"/>
    <w:rsid w:val="00720606"/>
    <w:rsid w:val="00720B4B"/>
    <w:rsid w:val="007216E7"/>
    <w:rsid w:val="00721CCE"/>
    <w:rsid w:val="00722013"/>
    <w:rsid w:val="0072253A"/>
    <w:rsid w:val="00724122"/>
    <w:rsid w:val="00724911"/>
    <w:rsid w:val="00725808"/>
    <w:rsid w:val="00725C76"/>
    <w:rsid w:val="007267DF"/>
    <w:rsid w:val="007270AE"/>
    <w:rsid w:val="007278AF"/>
    <w:rsid w:val="00727D1B"/>
    <w:rsid w:val="007304DF"/>
    <w:rsid w:val="0073228F"/>
    <w:rsid w:val="00732C41"/>
    <w:rsid w:val="0073310B"/>
    <w:rsid w:val="00733D8C"/>
    <w:rsid w:val="00733DD1"/>
    <w:rsid w:val="00734396"/>
    <w:rsid w:val="00734B28"/>
    <w:rsid w:val="00735198"/>
    <w:rsid w:val="00735804"/>
    <w:rsid w:val="007358B4"/>
    <w:rsid w:val="00737106"/>
    <w:rsid w:val="007378A2"/>
    <w:rsid w:val="00737FD9"/>
    <w:rsid w:val="007410DA"/>
    <w:rsid w:val="007430ED"/>
    <w:rsid w:val="00743594"/>
    <w:rsid w:val="0074540B"/>
    <w:rsid w:val="00745541"/>
    <w:rsid w:val="0074576A"/>
    <w:rsid w:val="007463EB"/>
    <w:rsid w:val="00747392"/>
    <w:rsid w:val="0074797B"/>
    <w:rsid w:val="00747C5C"/>
    <w:rsid w:val="0075049C"/>
    <w:rsid w:val="00750951"/>
    <w:rsid w:val="00752027"/>
    <w:rsid w:val="007523D1"/>
    <w:rsid w:val="0075252C"/>
    <w:rsid w:val="00752D5E"/>
    <w:rsid w:val="00753247"/>
    <w:rsid w:val="007532DB"/>
    <w:rsid w:val="007533A1"/>
    <w:rsid w:val="00755936"/>
    <w:rsid w:val="00755CB3"/>
    <w:rsid w:val="00757CD3"/>
    <w:rsid w:val="007602B3"/>
    <w:rsid w:val="007602EE"/>
    <w:rsid w:val="00760AB4"/>
    <w:rsid w:val="007618F7"/>
    <w:rsid w:val="00761EB2"/>
    <w:rsid w:val="007620A3"/>
    <w:rsid w:val="00766771"/>
    <w:rsid w:val="00766C90"/>
    <w:rsid w:val="00767A24"/>
    <w:rsid w:val="0077004C"/>
    <w:rsid w:val="007715B5"/>
    <w:rsid w:val="00772C25"/>
    <w:rsid w:val="00773354"/>
    <w:rsid w:val="00773A77"/>
    <w:rsid w:val="00773DC3"/>
    <w:rsid w:val="00776D2F"/>
    <w:rsid w:val="00781FD1"/>
    <w:rsid w:val="00782557"/>
    <w:rsid w:val="007833B8"/>
    <w:rsid w:val="00783A5F"/>
    <w:rsid w:val="00783DB6"/>
    <w:rsid w:val="007840DC"/>
    <w:rsid w:val="007849AF"/>
    <w:rsid w:val="007866E1"/>
    <w:rsid w:val="00787011"/>
    <w:rsid w:val="0078709D"/>
    <w:rsid w:val="00787E99"/>
    <w:rsid w:val="007900AA"/>
    <w:rsid w:val="0079032A"/>
    <w:rsid w:val="007903DA"/>
    <w:rsid w:val="00790AB3"/>
    <w:rsid w:val="007912F2"/>
    <w:rsid w:val="00791C33"/>
    <w:rsid w:val="00792B72"/>
    <w:rsid w:val="00792E52"/>
    <w:rsid w:val="00792E92"/>
    <w:rsid w:val="00793045"/>
    <w:rsid w:val="00793774"/>
    <w:rsid w:val="00793933"/>
    <w:rsid w:val="00793C9D"/>
    <w:rsid w:val="00793E84"/>
    <w:rsid w:val="00794ACE"/>
    <w:rsid w:val="00794F0D"/>
    <w:rsid w:val="0079692E"/>
    <w:rsid w:val="00796FCE"/>
    <w:rsid w:val="00797806"/>
    <w:rsid w:val="007A00B7"/>
    <w:rsid w:val="007A1567"/>
    <w:rsid w:val="007A2B6C"/>
    <w:rsid w:val="007A2E35"/>
    <w:rsid w:val="007A2E4E"/>
    <w:rsid w:val="007A32F5"/>
    <w:rsid w:val="007A3705"/>
    <w:rsid w:val="007A44AE"/>
    <w:rsid w:val="007A4C1A"/>
    <w:rsid w:val="007A51C6"/>
    <w:rsid w:val="007A7CEE"/>
    <w:rsid w:val="007A7E5B"/>
    <w:rsid w:val="007B0DBA"/>
    <w:rsid w:val="007B2F21"/>
    <w:rsid w:val="007B32F2"/>
    <w:rsid w:val="007B3A03"/>
    <w:rsid w:val="007B484E"/>
    <w:rsid w:val="007B50D2"/>
    <w:rsid w:val="007B58CD"/>
    <w:rsid w:val="007B5E83"/>
    <w:rsid w:val="007B645E"/>
    <w:rsid w:val="007B7E29"/>
    <w:rsid w:val="007C12E0"/>
    <w:rsid w:val="007C297F"/>
    <w:rsid w:val="007C3F34"/>
    <w:rsid w:val="007C43B0"/>
    <w:rsid w:val="007C4F61"/>
    <w:rsid w:val="007C55C2"/>
    <w:rsid w:val="007C797A"/>
    <w:rsid w:val="007D0315"/>
    <w:rsid w:val="007D06C7"/>
    <w:rsid w:val="007D0F98"/>
    <w:rsid w:val="007D1DA2"/>
    <w:rsid w:val="007D212F"/>
    <w:rsid w:val="007D348C"/>
    <w:rsid w:val="007D53F0"/>
    <w:rsid w:val="007D5405"/>
    <w:rsid w:val="007D7963"/>
    <w:rsid w:val="007E013A"/>
    <w:rsid w:val="007E01FF"/>
    <w:rsid w:val="007E08BC"/>
    <w:rsid w:val="007E2567"/>
    <w:rsid w:val="007E2BF6"/>
    <w:rsid w:val="007E3DBB"/>
    <w:rsid w:val="007E3FF8"/>
    <w:rsid w:val="007E47D8"/>
    <w:rsid w:val="007E581A"/>
    <w:rsid w:val="007E7BB5"/>
    <w:rsid w:val="007F1791"/>
    <w:rsid w:val="007F1934"/>
    <w:rsid w:val="007F19AE"/>
    <w:rsid w:val="007F1BD1"/>
    <w:rsid w:val="007F2423"/>
    <w:rsid w:val="007F26D1"/>
    <w:rsid w:val="007F28AF"/>
    <w:rsid w:val="007F37E8"/>
    <w:rsid w:val="007F39C2"/>
    <w:rsid w:val="007F3B17"/>
    <w:rsid w:val="007F483C"/>
    <w:rsid w:val="007F4C7E"/>
    <w:rsid w:val="007F5640"/>
    <w:rsid w:val="007F613B"/>
    <w:rsid w:val="007F6F02"/>
    <w:rsid w:val="0080307B"/>
    <w:rsid w:val="0080422A"/>
    <w:rsid w:val="0080434D"/>
    <w:rsid w:val="008051DB"/>
    <w:rsid w:val="008051F5"/>
    <w:rsid w:val="008054D8"/>
    <w:rsid w:val="0080572D"/>
    <w:rsid w:val="00810146"/>
    <w:rsid w:val="00810CB6"/>
    <w:rsid w:val="008113C1"/>
    <w:rsid w:val="00811DDC"/>
    <w:rsid w:val="00811FF2"/>
    <w:rsid w:val="008123E5"/>
    <w:rsid w:val="00812D25"/>
    <w:rsid w:val="0081335D"/>
    <w:rsid w:val="008148A0"/>
    <w:rsid w:val="00815AA5"/>
    <w:rsid w:val="00815BCD"/>
    <w:rsid w:val="00815EB3"/>
    <w:rsid w:val="008160D9"/>
    <w:rsid w:val="0082022F"/>
    <w:rsid w:val="00820315"/>
    <w:rsid w:val="0082068E"/>
    <w:rsid w:val="008216E8"/>
    <w:rsid w:val="00821EB4"/>
    <w:rsid w:val="00823A26"/>
    <w:rsid w:val="008240D0"/>
    <w:rsid w:val="0082428B"/>
    <w:rsid w:val="00824F77"/>
    <w:rsid w:val="00825948"/>
    <w:rsid w:val="008266EC"/>
    <w:rsid w:val="0082672C"/>
    <w:rsid w:val="00827A51"/>
    <w:rsid w:val="00827AA0"/>
    <w:rsid w:val="00827E67"/>
    <w:rsid w:val="00827FDF"/>
    <w:rsid w:val="008303A3"/>
    <w:rsid w:val="0083050A"/>
    <w:rsid w:val="0083074E"/>
    <w:rsid w:val="00830C68"/>
    <w:rsid w:val="00831C8C"/>
    <w:rsid w:val="008322EE"/>
    <w:rsid w:val="00832CC0"/>
    <w:rsid w:val="00832D5A"/>
    <w:rsid w:val="00833DCB"/>
    <w:rsid w:val="0083435B"/>
    <w:rsid w:val="00835A28"/>
    <w:rsid w:val="008361C0"/>
    <w:rsid w:val="008378DC"/>
    <w:rsid w:val="00837DE9"/>
    <w:rsid w:val="0084012B"/>
    <w:rsid w:val="00841D3D"/>
    <w:rsid w:val="008422B3"/>
    <w:rsid w:val="008423C6"/>
    <w:rsid w:val="00842588"/>
    <w:rsid w:val="00842E38"/>
    <w:rsid w:val="00844440"/>
    <w:rsid w:val="00844BA8"/>
    <w:rsid w:val="00845785"/>
    <w:rsid w:val="00845BF9"/>
    <w:rsid w:val="00846288"/>
    <w:rsid w:val="008469E1"/>
    <w:rsid w:val="00846A34"/>
    <w:rsid w:val="00847089"/>
    <w:rsid w:val="0084718D"/>
    <w:rsid w:val="008477EE"/>
    <w:rsid w:val="00847A8C"/>
    <w:rsid w:val="00850170"/>
    <w:rsid w:val="00851637"/>
    <w:rsid w:val="00851C08"/>
    <w:rsid w:val="008521B6"/>
    <w:rsid w:val="00852CCC"/>
    <w:rsid w:val="00855925"/>
    <w:rsid w:val="00855AF9"/>
    <w:rsid w:val="00856881"/>
    <w:rsid w:val="00856A6D"/>
    <w:rsid w:val="00860242"/>
    <w:rsid w:val="00860430"/>
    <w:rsid w:val="00861185"/>
    <w:rsid w:val="008618F4"/>
    <w:rsid w:val="00861A93"/>
    <w:rsid w:val="00861AD6"/>
    <w:rsid w:val="00861FC6"/>
    <w:rsid w:val="008622CD"/>
    <w:rsid w:val="00862C2F"/>
    <w:rsid w:val="00863B78"/>
    <w:rsid w:val="00864398"/>
    <w:rsid w:val="00864812"/>
    <w:rsid w:val="00864F12"/>
    <w:rsid w:val="008652B3"/>
    <w:rsid w:val="00866354"/>
    <w:rsid w:val="00866C97"/>
    <w:rsid w:val="00866FD0"/>
    <w:rsid w:val="008676C7"/>
    <w:rsid w:val="008677EB"/>
    <w:rsid w:val="00867A92"/>
    <w:rsid w:val="00867C3E"/>
    <w:rsid w:val="0087071A"/>
    <w:rsid w:val="00870D6A"/>
    <w:rsid w:val="00872EFB"/>
    <w:rsid w:val="00874102"/>
    <w:rsid w:val="00874637"/>
    <w:rsid w:val="00874AE8"/>
    <w:rsid w:val="00875177"/>
    <w:rsid w:val="0087576F"/>
    <w:rsid w:val="00875D36"/>
    <w:rsid w:val="0087683D"/>
    <w:rsid w:val="008769EB"/>
    <w:rsid w:val="008772F6"/>
    <w:rsid w:val="00877477"/>
    <w:rsid w:val="00882561"/>
    <w:rsid w:val="008827CD"/>
    <w:rsid w:val="008847F4"/>
    <w:rsid w:val="00884CC3"/>
    <w:rsid w:val="00885199"/>
    <w:rsid w:val="00885479"/>
    <w:rsid w:val="00885A5F"/>
    <w:rsid w:val="008867D6"/>
    <w:rsid w:val="0088689D"/>
    <w:rsid w:val="008870F5"/>
    <w:rsid w:val="00887648"/>
    <w:rsid w:val="00887FDC"/>
    <w:rsid w:val="0089048B"/>
    <w:rsid w:val="00890BA0"/>
    <w:rsid w:val="0089169F"/>
    <w:rsid w:val="00891D03"/>
    <w:rsid w:val="008938ED"/>
    <w:rsid w:val="00893A76"/>
    <w:rsid w:val="00894689"/>
    <w:rsid w:val="008949A1"/>
    <w:rsid w:val="00894E91"/>
    <w:rsid w:val="008955E6"/>
    <w:rsid w:val="00895EDB"/>
    <w:rsid w:val="00897641"/>
    <w:rsid w:val="00897952"/>
    <w:rsid w:val="00897F00"/>
    <w:rsid w:val="008A0937"/>
    <w:rsid w:val="008A1123"/>
    <w:rsid w:val="008A1243"/>
    <w:rsid w:val="008A14D2"/>
    <w:rsid w:val="008A2232"/>
    <w:rsid w:val="008A270B"/>
    <w:rsid w:val="008A2C91"/>
    <w:rsid w:val="008A2C9A"/>
    <w:rsid w:val="008A30B1"/>
    <w:rsid w:val="008A46D4"/>
    <w:rsid w:val="008A4B9F"/>
    <w:rsid w:val="008A4E5D"/>
    <w:rsid w:val="008A4F24"/>
    <w:rsid w:val="008A53F2"/>
    <w:rsid w:val="008A6345"/>
    <w:rsid w:val="008A6CED"/>
    <w:rsid w:val="008B0FB8"/>
    <w:rsid w:val="008B28D0"/>
    <w:rsid w:val="008B2BD1"/>
    <w:rsid w:val="008B3870"/>
    <w:rsid w:val="008B3AF7"/>
    <w:rsid w:val="008B3C06"/>
    <w:rsid w:val="008B3C5E"/>
    <w:rsid w:val="008B46BE"/>
    <w:rsid w:val="008B5B74"/>
    <w:rsid w:val="008C0828"/>
    <w:rsid w:val="008C1252"/>
    <w:rsid w:val="008C157F"/>
    <w:rsid w:val="008C1901"/>
    <w:rsid w:val="008C2479"/>
    <w:rsid w:val="008C2634"/>
    <w:rsid w:val="008C28EC"/>
    <w:rsid w:val="008C2CD8"/>
    <w:rsid w:val="008C346B"/>
    <w:rsid w:val="008C368E"/>
    <w:rsid w:val="008C3709"/>
    <w:rsid w:val="008C453F"/>
    <w:rsid w:val="008C461B"/>
    <w:rsid w:val="008C54A0"/>
    <w:rsid w:val="008C567A"/>
    <w:rsid w:val="008C6FE5"/>
    <w:rsid w:val="008C7C06"/>
    <w:rsid w:val="008D00A2"/>
    <w:rsid w:val="008D0AFB"/>
    <w:rsid w:val="008D103A"/>
    <w:rsid w:val="008D1558"/>
    <w:rsid w:val="008D3257"/>
    <w:rsid w:val="008D367D"/>
    <w:rsid w:val="008D3BBF"/>
    <w:rsid w:val="008D58B1"/>
    <w:rsid w:val="008D5905"/>
    <w:rsid w:val="008D68BB"/>
    <w:rsid w:val="008D7B70"/>
    <w:rsid w:val="008D7D01"/>
    <w:rsid w:val="008E0B94"/>
    <w:rsid w:val="008E1880"/>
    <w:rsid w:val="008E3492"/>
    <w:rsid w:val="008E360C"/>
    <w:rsid w:val="008E3C18"/>
    <w:rsid w:val="008E4AE0"/>
    <w:rsid w:val="008E4FEC"/>
    <w:rsid w:val="008E5306"/>
    <w:rsid w:val="008E64AF"/>
    <w:rsid w:val="008E65BB"/>
    <w:rsid w:val="008E68CF"/>
    <w:rsid w:val="008E6FDC"/>
    <w:rsid w:val="008F000E"/>
    <w:rsid w:val="008F2496"/>
    <w:rsid w:val="008F47E5"/>
    <w:rsid w:val="008F492C"/>
    <w:rsid w:val="008F49A6"/>
    <w:rsid w:val="008F5B04"/>
    <w:rsid w:val="008F5E65"/>
    <w:rsid w:val="008F5EF2"/>
    <w:rsid w:val="008F699E"/>
    <w:rsid w:val="0090031B"/>
    <w:rsid w:val="00900359"/>
    <w:rsid w:val="00900E63"/>
    <w:rsid w:val="009012D8"/>
    <w:rsid w:val="00901AAA"/>
    <w:rsid w:val="009029B1"/>
    <w:rsid w:val="00903402"/>
    <w:rsid w:val="00903711"/>
    <w:rsid w:val="0090408B"/>
    <w:rsid w:val="00905107"/>
    <w:rsid w:val="009051AC"/>
    <w:rsid w:val="00906BBC"/>
    <w:rsid w:val="00906DDB"/>
    <w:rsid w:val="009073D5"/>
    <w:rsid w:val="009077B9"/>
    <w:rsid w:val="0091019D"/>
    <w:rsid w:val="0091090A"/>
    <w:rsid w:val="00910E6A"/>
    <w:rsid w:val="00911562"/>
    <w:rsid w:val="00911AEF"/>
    <w:rsid w:val="009126FC"/>
    <w:rsid w:val="00912B0D"/>
    <w:rsid w:val="0091392E"/>
    <w:rsid w:val="00913EDF"/>
    <w:rsid w:val="00914EBA"/>
    <w:rsid w:val="00915FDB"/>
    <w:rsid w:val="009168B2"/>
    <w:rsid w:val="009200FD"/>
    <w:rsid w:val="009202A9"/>
    <w:rsid w:val="00920CCA"/>
    <w:rsid w:val="00920EFA"/>
    <w:rsid w:val="00921B29"/>
    <w:rsid w:val="00921F3C"/>
    <w:rsid w:val="00921F41"/>
    <w:rsid w:val="00922A5A"/>
    <w:rsid w:val="00922DBB"/>
    <w:rsid w:val="00923BF9"/>
    <w:rsid w:val="009245A5"/>
    <w:rsid w:val="009250F1"/>
    <w:rsid w:val="00925C79"/>
    <w:rsid w:val="00927311"/>
    <w:rsid w:val="0092755F"/>
    <w:rsid w:val="00927FC1"/>
    <w:rsid w:val="00930872"/>
    <w:rsid w:val="00930ACF"/>
    <w:rsid w:val="00930D20"/>
    <w:rsid w:val="00933842"/>
    <w:rsid w:val="0093555B"/>
    <w:rsid w:val="00935DC9"/>
    <w:rsid w:val="009369A3"/>
    <w:rsid w:val="00936EE4"/>
    <w:rsid w:val="009372AA"/>
    <w:rsid w:val="00937D08"/>
    <w:rsid w:val="00937EC7"/>
    <w:rsid w:val="00940BD8"/>
    <w:rsid w:val="0094107D"/>
    <w:rsid w:val="0094178C"/>
    <w:rsid w:val="00941E95"/>
    <w:rsid w:val="009427CE"/>
    <w:rsid w:val="0094311F"/>
    <w:rsid w:val="00943642"/>
    <w:rsid w:val="00943E26"/>
    <w:rsid w:val="00943F60"/>
    <w:rsid w:val="009443B8"/>
    <w:rsid w:val="00944592"/>
    <w:rsid w:val="00944D3F"/>
    <w:rsid w:val="00945413"/>
    <w:rsid w:val="0095034E"/>
    <w:rsid w:val="009504DE"/>
    <w:rsid w:val="00950982"/>
    <w:rsid w:val="00950E5B"/>
    <w:rsid w:val="009515D3"/>
    <w:rsid w:val="00951C58"/>
    <w:rsid w:val="009528D1"/>
    <w:rsid w:val="00952984"/>
    <w:rsid w:val="0095616B"/>
    <w:rsid w:val="009561E7"/>
    <w:rsid w:val="00956598"/>
    <w:rsid w:val="00956CBB"/>
    <w:rsid w:val="0096072B"/>
    <w:rsid w:val="00960828"/>
    <w:rsid w:val="00960D1C"/>
    <w:rsid w:val="00961148"/>
    <w:rsid w:val="00961835"/>
    <w:rsid w:val="00961A6F"/>
    <w:rsid w:val="00965DA7"/>
    <w:rsid w:val="00970135"/>
    <w:rsid w:val="009704D6"/>
    <w:rsid w:val="00970C6D"/>
    <w:rsid w:val="0097174B"/>
    <w:rsid w:val="00971778"/>
    <w:rsid w:val="00971E3B"/>
    <w:rsid w:val="00972F9B"/>
    <w:rsid w:val="00973425"/>
    <w:rsid w:val="009734EE"/>
    <w:rsid w:val="00973802"/>
    <w:rsid w:val="00973A39"/>
    <w:rsid w:val="00974129"/>
    <w:rsid w:val="00974949"/>
    <w:rsid w:val="009752B0"/>
    <w:rsid w:val="00975727"/>
    <w:rsid w:val="00975ECA"/>
    <w:rsid w:val="0097629D"/>
    <w:rsid w:val="0097697E"/>
    <w:rsid w:val="00976CC6"/>
    <w:rsid w:val="009772A1"/>
    <w:rsid w:val="00977710"/>
    <w:rsid w:val="00977C71"/>
    <w:rsid w:val="00977C83"/>
    <w:rsid w:val="00977EF9"/>
    <w:rsid w:val="00980222"/>
    <w:rsid w:val="0098057F"/>
    <w:rsid w:val="00981B77"/>
    <w:rsid w:val="009821A7"/>
    <w:rsid w:val="009827E3"/>
    <w:rsid w:val="0098388D"/>
    <w:rsid w:val="00983903"/>
    <w:rsid w:val="009839E7"/>
    <w:rsid w:val="00984589"/>
    <w:rsid w:val="00984622"/>
    <w:rsid w:val="00985C57"/>
    <w:rsid w:val="00986225"/>
    <w:rsid w:val="0098643C"/>
    <w:rsid w:val="00986A50"/>
    <w:rsid w:val="009873AE"/>
    <w:rsid w:val="00987BC2"/>
    <w:rsid w:val="00987E0C"/>
    <w:rsid w:val="009902B6"/>
    <w:rsid w:val="009905C7"/>
    <w:rsid w:val="009914CB"/>
    <w:rsid w:val="00991AC1"/>
    <w:rsid w:val="00991C56"/>
    <w:rsid w:val="00991FC1"/>
    <w:rsid w:val="0099241C"/>
    <w:rsid w:val="00992854"/>
    <w:rsid w:val="0099318C"/>
    <w:rsid w:val="009940C5"/>
    <w:rsid w:val="00994531"/>
    <w:rsid w:val="0099657E"/>
    <w:rsid w:val="00996BC8"/>
    <w:rsid w:val="00997C05"/>
    <w:rsid w:val="00997FD3"/>
    <w:rsid w:val="009A10C0"/>
    <w:rsid w:val="009A15ED"/>
    <w:rsid w:val="009A1BCE"/>
    <w:rsid w:val="009A2243"/>
    <w:rsid w:val="009A2396"/>
    <w:rsid w:val="009A2744"/>
    <w:rsid w:val="009A3426"/>
    <w:rsid w:val="009A3486"/>
    <w:rsid w:val="009A3B1E"/>
    <w:rsid w:val="009A3BE9"/>
    <w:rsid w:val="009A4D00"/>
    <w:rsid w:val="009A4F38"/>
    <w:rsid w:val="009A528A"/>
    <w:rsid w:val="009A60B4"/>
    <w:rsid w:val="009A6511"/>
    <w:rsid w:val="009A6E40"/>
    <w:rsid w:val="009A7206"/>
    <w:rsid w:val="009B05AA"/>
    <w:rsid w:val="009B159F"/>
    <w:rsid w:val="009B1AD7"/>
    <w:rsid w:val="009B29C3"/>
    <w:rsid w:val="009B4DFB"/>
    <w:rsid w:val="009B4E7A"/>
    <w:rsid w:val="009B5845"/>
    <w:rsid w:val="009B66D4"/>
    <w:rsid w:val="009B6BA4"/>
    <w:rsid w:val="009B7738"/>
    <w:rsid w:val="009C029D"/>
    <w:rsid w:val="009C03A9"/>
    <w:rsid w:val="009C0557"/>
    <w:rsid w:val="009C0710"/>
    <w:rsid w:val="009C0F4D"/>
    <w:rsid w:val="009C167C"/>
    <w:rsid w:val="009C192A"/>
    <w:rsid w:val="009C1FA9"/>
    <w:rsid w:val="009C20DC"/>
    <w:rsid w:val="009C25AC"/>
    <w:rsid w:val="009C38F5"/>
    <w:rsid w:val="009C3D18"/>
    <w:rsid w:val="009C4892"/>
    <w:rsid w:val="009C4ECF"/>
    <w:rsid w:val="009C5A9D"/>
    <w:rsid w:val="009C6000"/>
    <w:rsid w:val="009C7AB3"/>
    <w:rsid w:val="009D02DE"/>
    <w:rsid w:val="009D06CF"/>
    <w:rsid w:val="009D0D46"/>
    <w:rsid w:val="009D11D5"/>
    <w:rsid w:val="009D1434"/>
    <w:rsid w:val="009D300D"/>
    <w:rsid w:val="009D3B26"/>
    <w:rsid w:val="009D4C8B"/>
    <w:rsid w:val="009D506E"/>
    <w:rsid w:val="009D59DC"/>
    <w:rsid w:val="009D617E"/>
    <w:rsid w:val="009D6A15"/>
    <w:rsid w:val="009D7422"/>
    <w:rsid w:val="009D7B69"/>
    <w:rsid w:val="009E12E4"/>
    <w:rsid w:val="009E1400"/>
    <w:rsid w:val="009E143E"/>
    <w:rsid w:val="009E2405"/>
    <w:rsid w:val="009E282F"/>
    <w:rsid w:val="009E3270"/>
    <w:rsid w:val="009E3323"/>
    <w:rsid w:val="009E4FBE"/>
    <w:rsid w:val="009E53B2"/>
    <w:rsid w:val="009F0240"/>
    <w:rsid w:val="009F18A7"/>
    <w:rsid w:val="009F366E"/>
    <w:rsid w:val="009F3946"/>
    <w:rsid w:val="009F3D19"/>
    <w:rsid w:val="009F6C26"/>
    <w:rsid w:val="00A00C32"/>
    <w:rsid w:val="00A00D43"/>
    <w:rsid w:val="00A021BD"/>
    <w:rsid w:val="00A02354"/>
    <w:rsid w:val="00A02D12"/>
    <w:rsid w:val="00A0345B"/>
    <w:rsid w:val="00A035F9"/>
    <w:rsid w:val="00A036EF"/>
    <w:rsid w:val="00A0377A"/>
    <w:rsid w:val="00A05117"/>
    <w:rsid w:val="00A05C24"/>
    <w:rsid w:val="00A06A42"/>
    <w:rsid w:val="00A06F86"/>
    <w:rsid w:val="00A075EC"/>
    <w:rsid w:val="00A100DC"/>
    <w:rsid w:val="00A1028A"/>
    <w:rsid w:val="00A10D57"/>
    <w:rsid w:val="00A10F86"/>
    <w:rsid w:val="00A1144D"/>
    <w:rsid w:val="00A11C20"/>
    <w:rsid w:val="00A1349F"/>
    <w:rsid w:val="00A14327"/>
    <w:rsid w:val="00A1553F"/>
    <w:rsid w:val="00A15AB0"/>
    <w:rsid w:val="00A17277"/>
    <w:rsid w:val="00A178F2"/>
    <w:rsid w:val="00A21409"/>
    <w:rsid w:val="00A21CBE"/>
    <w:rsid w:val="00A22E48"/>
    <w:rsid w:val="00A24C20"/>
    <w:rsid w:val="00A25827"/>
    <w:rsid w:val="00A261B6"/>
    <w:rsid w:val="00A262FC"/>
    <w:rsid w:val="00A271C4"/>
    <w:rsid w:val="00A27B7E"/>
    <w:rsid w:val="00A27F1A"/>
    <w:rsid w:val="00A30412"/>
    <w:rsid w:val="00A316AB"/>
    <w:rsid w:val="00A31C2F"/>
    <w:rsid w:val="00A32352"/>
    <w:rsid w:val="00A324A3"/>
    <w:rsid w:val="00A32BB9"/>
    <w:rsid w:val="00A34128"/>
    <w:rsid w:val="00A3468A"/>
    <w:rsid w:val="00A34C4B"/>
    <w:rsid w:val="00A35F69"/>
    <w:rsid w:val="00A36311"/>
    <w:rsid w:val="00A374D2"/>
    <w:rsid w:val="00A406A8"/>
    <w:rsid w:val="00A4183B"/>
    <w:rsid w:val="00A43545"/>
    <w:rsid w:val="00A437D7"/>
    <w:rsid w:val="00A43817"/>
    <w:rsid w:val="00A43ED3"/>
    <w:rsid w:val="00A46385"/>
    <w:rsid w:val="00A46F45"/>
    <w:rsid w:val="00A47DAE"/>
    <w:rsid w:val="00A47F4F"/>
    <w:rsid w:val="00A50290"/>
    <w:rsid w:val="00A516F2"/>
    <w:rsid w:val="00A51A5D"/>
    <w:rsid w:val="00A52AAD"/>
    <w:rsid w:val="00A530BD"/>
    <w:rsid w:val="00A54567"/>
    <w:rsid w:val="00A55198"/>
    <w:rsid w:val="00A559C0"/>
    <w:rsid w:val="00A563DD"/>
    <w:rsid w:val="00A57B66"/>
    <w:rsid w:val="00A605C8"/>
    <w:rsid w:val="00A6135F"/>
    <w:rsid w:val="00A6166F"/>
    <w:rsid w:val="00A61B89"/>
    <w:rsid w:val="00A62C96"/>
    <w:rsid w:val="00A6404C"/>
    <w:rsid w:val="00A64850"/>
    <w:rsid w:val="00A64CFB"/>
    <w:rsid w:val="00A65359"/>
    <w:rsid w:val="00A654A7"/>
    <w:rsid w:val="00A67787"/>
    <w:rsid w:val="00A7015D"/>
    <w:rsid w:val="00A7059D"/>
    <w:rsid w:val="00A71C84"/>
    <w:rsid w:val="00A723AF"/>
    <w:rsid w:val="00A72C03"/>
    <w:rsid w:val="00A73193"/>
    <w:rsid w:val="00A740C3"/>
    <w:rsid w:val="00A75392"/>
    <w:rsid w:val="00A75CE4"/>
    <w:rsid w:val="00A76348"/>
    <w:rsid w:val="00A76884"/>
    <w:rsid w:val="00A7698F"/>
    <w:rsid w:val="00A76A80"/>
    <w:rsid w:val="00A76CFF"/>
    <w:rsid w:val="00A770CB"/>
    <w:rsid w:val="00A777BE"/>
    <w:rsid w:val="00A8034F"/>
    <w:rsid w:val="00A822B3"/>
    <w:rsid w:val="00A82789"/>
    <w:rsid w:val="00A82D3E"/>
    <w:rsid w:val="00A82DBD"/>
    <w:rsid w:val="00A82F2D"/>
    <w:rsid w:val="00A83CB3"/>
    <w:rsid w:val="00A84AA5"/>
    <w:rsid w:val="00A858C8"/>
    <w:rsid w:val="00A8690B"/>
    <w:rsid w:val="00A87269"/>
    <w:rsid w:val="00A912D7"/>
    <w:rsid w:val="00A9133C"/>
    <w:rsid w:val="00A9248B"/>
    <w:rsid w:val="00A94D8D"/>
    <w:rsid w:val="00A96721"/>
    <w:rsid w:val="00A97679"/>
    <w:rsid w:val="00AA0142"/>
    <w:rsid w:val="00AA0CBD"/>
    <w:rsid w:val="00AA2DDA"/>
    <w:rsid w:val="00AA3F95"/>
    <w:rsid w:val="00AA43A2"/>
    <w:rsid w:val="00AA65AC"/>
    <w:rsid w:val="00AA664E"/>
    <w:rsid w:val="00AB1347"/>
    <w:rsid w:val="00AB2658"/>
    <w:rsid w:val="00AB35C0"/>
    <w:rsid w:val="00AB3728"/>
    <w:rsid w:val="00AB3DC5"/>
    <w:rsid w:val="00AB45E0"/>
    <w:rsid w:val="00AB49DA"/>
    <w:rsid w:val="00AB77CF"/>
    <w:rsid w:val="00AC07CB"/>
    <w:rsid w:val="00AC10F9"/>
    <w:rsid w:val="00AC165C"/>
    <w:rsid w:val="00AC1FAE"/>
    <w:rsid w:val="00AC3CA2"/>
    <w:rsid w:val="00AC452C"/>
    <w:rsid w:val="00AC4A2B"/>
    <w:rsid w:val="00AC5354"/>
    <w:rsid w:val="00AC53FC"/>
    <w:rsid w:val="00AC56BA"/>
    <w:rsid w:val="00AC5FD4"/>
    <w:rsid w:val="00AC63C3"/>
    <w:rsid w:val="00AC6A1E"/>
    <w:rsid w:val="00AD0455"/>
    <w:rsid w:val="00AD046D"/>
    <w:rsid w:val="00AD0478"/>
    <w:rsid w:val="00AD0906"/>
    <w:rsid w:val="00AD15BA"/>
    <w:rsid w:val="00AD1690"/>
    <w:rsid w:val="00AD19CB"/>
    <w:rsid w:val="00AD1BD3"/>
    <w:rsid w:val="00AD1DDA"/>
    <w:rsid w:val="00AD322B"/>
    <w:rsid w:val="00AD333E"/>
    <w:rsid w:val="00AD3620"/>
    <w:rsid w:val="00AD3B34"/>
    <w:rsid w:val="00AD3D6B"/>
    <w:rsid w:val="00AD4173"/>
    <w:rsid w:val="00AD51B8"/>
    <w:rsid w:val="00AD5333"/>
    <w:rsid w:val="00AD5E70"/>
    <w:rsid w:val="00AD63C1"/>
    <w:rsid w:val="00AD6C1F"/>
    <w:rsid w:val="00AD6E8B"/>
    <w:rsid w:val="00AD6F9D"/>
    <w:rsid w:val="00AE1E19"/>
    <w:rsid w:val="00AE299D"/>
    <w:rsid w:val="00AE37B2"/>
    <w:rsid w:val="00AE4746"/>
    <w:rsid w:val="00AE4BC2"/>
    <w:rsid w:val="00AE4FC2"/>
    <w:rsid w:val="00AE4FCE"/>
    <w:rsid w:val="00AE6142"/>
    <w:rsid w:val="00AE6434"/>
    <w:rsid w:val="00AE6ADA"/>
    <w:rsid w:val="00AE758F"/>
    <w:rsid w:val="00AF00C4"/>
    <w:rsid w:val="00AF0227"/>
    <w:rsid w:val="00AF2034"/>
    <w:rsid w:val="00AF2B64"/>
    <w:rsid w:val="00AF2FD0"/>
    <w:rsid w:val="00AF3678"/>
    <w:rsid w:val="00AF38DB"/>
    <w:rsid w:val="00AF3C2C"/>
    <w:rsid w:val="00AF4B5D"/>
    <w:rsid w:val="00AF4CC0"/>
    <w:rsid w:val="00AF5484"/>
    <w:rsid w:val="00AF6243"/>
    <w:rsid w:val="00AF6664"/>
    <w:rsid w:val="00AF7497"/>
    <w:rsid w:val="00B00A1A"/>
    <w:rsid w:val="00B00C24"/>
    <w:rsid w:val="00B01E6A"/>
    <w:rsid w:val="00B01E6D"/>
    <w:rsid w:val="00B0255C"/>
    <w:rsid w:val="00B03134"/>
    <w:rsid w:val="00B04275"/>
    <w:rsid w:val="00B04632"/>
    <w:rsid w:val="00B048C2"/>
    <w:rsid w:val="00B054D8"/>
    <w:rsid w:val="00B0572B"/>
    <w:rsid w:val="00B0573A"/>
    <w:rsid w:val="00B066FE"/>
    <w:rsid w:val="00B07456"/>
    <w:rsid w:val="00B07A44"/>
    <w:rsid w:val="00B07FC7"/>
    <w:rsid w:val="00B10C7C"/>
    <w:rsid w:val="00B10F95"/>
    <w:rsid w:val="00B125D6"/>
    <w:rsid w:val="00B12D8D"/>
    <w:rsid w:val="00B13470"/>
    <w:rsid w:val="00B13949"/>
    <w:rsid w:val="00B13AF4"/>
    <w:rsid w:val="00B1461C"/>
    <w:rsid w:val="00B14FB0"/>
    <w:rsid w:val="00B15D47"/>
    <w:rsid w:val="00B15DA9"/>
    <w:rsid w:val="00B15FA1"/>
    <w:rsid w:val="00B17E82"/>
    <w:rsid w:val="00B2022C"/>
    <w:rsid w:val="00B2091D"/>
    <w:rsid w:val="00B20DDD"/>
    <w:rsid w:val="00B20E22"/>
    <w:rsid w:val="00B21DF9"/>
    <w:rsid w:val="00B221AD"/>
    <w:rsid w:val="00B22796"/>
    <w:rsid w:val="00B228B4"/>
    <w:rsid w:val="00B238D6"/>
    <w:rsid w:val="00B23EEA"/>
    <w:rsid w:val="00B25AD8"/>
    <w:rsid w:val="00B25F14"/>
    <w:rsid w:val="00B26213"/>
    <w:rsid w:val="00B26504"/>
    <w:rsid w:val="00B26536"/>
    <w:rsid w:val="00B27052"/>
    <w:rsid w:val="00B305B5"/>
    <w:rsid w:val="00B307A9"/>
    <w:rsid w:val="00B30A2B"/>
    <w:rsid w:val="00B30DF8"/>
    <w:rsid w:val="00B311F2"/>
    <w:rsid w:val="00B31867"/>
    <w:rsid w:val="00B3192F"/>
    <w:rsid w:val="00B3279A"/>
    <w:rsid w:val="00B32F73"/>
    <w:rsid w:val="00B33C52"/>
    <w:rsid w:val="00B3419E"/>
    <w:rsid w:val="00B3432D"/>
    <w:rsid w:val="00B36BE1"/>
    <w:rsid w:val="00B371B2"/>
    <w:rsid w:val="00B37AF5"/>
    <w:rsid w:val="00B37F59"/>
    <w:rsid w:val="00B400EA"/>
    <w:rsid w:val="00B4113E"/>
    <w:rsid w:val="00B4258D"/>
    <w:rsid w:val="00B4292C"/>
    <w:rsid w:val="00B43130"/>
    <w:rsid w:val="00B43FA0"/>
    <w:rsid w:val="00B44443"/>
    <w:rsid w:val="00B4501A"/>
    <w:rsid w:val="00B45085"/>
    <w:rsid w:val="00B45A3B"/>
    <w:rsid w:val="00B47224"/>
    <w:rsid w:val="00B50923"/>
    <w:rsid w:val="00B50C11"/>
    <w:rsid w:val="00B511E9"/>
    <w:rsid w:val="00B51805"/>
    <w:rsid w:val="00B522AC"/>
    <w:rsid w:val="00B52C32"/>
    <w:rsid w:val="00B5337D"/>
    <w:rsid w:val="00B53CDB"/>
    <w:rsid w:val="00B543FA"/>
    <w:rsid w:val="00B54587"/>
    <w:rsid w:val="00B5484C"/>
    <w:rsid w:val="00B54CA1"/>
    <w:rsid w:val="00B5546B"/>
    <w:rsid w:val="00B55CA3"/>
    <w:rsid w:val="00B56648"/>
    <w:rsid w:val="00B56E61"/>
    <w:rsid w:val="00B57754"/>
    <w:rsid w:val="00B60862"/>
    <w:rsid w:val="00B608A8"/>
    <w:rsid w:val="00B60A14"/>
    <w:rsid w:val="00B6151A"/>
    <w:rsid w:val="00B615E4"/>
    <w:rsid w:val="00B617D3"/>
    <w:rsid w:val="00B61AD5"/>
    <w:rsid w:val="00B61DB7"/>
    <w:rsid w:val="00B61EEF"/>
    <w:rsid w:val="00B624CD"/>
    <w:rsid w:val="00B633D6"/>
    <w:rsid w:val="00B63B06"/>
    <w:rsid w:val="00B66723"/>
    <w:rsid w:val="00B668DC"/>
    <w:rsid w:val="00B66FC4"/>
    <w:rsid w:val="00B67C4E"/>
    <w:rsid w:val="00B702FE"/>
    <w:rsid w:val="00B709A2"/>
    <w:rsid w:val="00B70AE6"/>
    <w:rsid w:val="00B728D9"/>
    <w:rsid w:val="00B729E0"/>
    <w:rsid w:val="00B72A8F"/>
    <w:rsid w:val="00B7334F"/>
    <w:rsid w:val="00B740F9"/>
    <w:rsid w:val="00B74F13"/>
    <w:rsid w:val="00B759FA"/>
    <w:rsid w:val="00B772EF"/>
    <w:rsid w:val="00B7738A"/>
    <w:rsid w:val="00B774C4"/>
    <w:rsid w:val="00B8082F"/>
    <w:rsid w:val="00B81BEB"/>
    <w:rsid w:val="00B82BF0"/>
    <w:rsid w:val="00B83D77"/>
    <w:rsid w:val="00B85648"/>
    <w:rsid w:val="00B8569E"/>
    <w:rsid w:val="00B85AC1"/>
    <w:rsid w:val="00B864F0"/>
    <w:rsid w:val="00B865AF"/>
    <w:rsid w:val="00B86C35"/>
    <w:rsid w:val="00B907D8"/>
    <w:rsid w:val="00B90958"/>
    <w:rsid w:val="00B90F2C"/>
    <w:rsid w:val="00B91467"/>
    <w:rsid w:val="00B91839"/>
    <w:rsid w:val="00B91FC0"/>
    <w:rsid w:val="00B9273D"/>
    <w:rsid w:val="00B93CD4"/>
    <w:rsid w:val="00B9420D"/>
    <w:rsid w:val="00B94270"/>
    <w:rsid w:val="00B949F9"/>
    <w:rsid w:val="00B94B9F"/>
    <w:rsid w:val="00B95B28"/>
    <w:rsid w:val="00B960C0"/>
    <w:rsid w:val="00B96B75"/>
    <w:rsid w:val="00B97F76"/>
    <w:rsid w:val="00BA15F7"/>
    <w:rsid w:val="00BA313D"/>
    <w:rsid w:val="00BA329B"/>
    <w:rsid w:val="00BA4F1D"/>
    <w:rsid w:val="00BA50E5"/>
    <w:rsid w:val="00BA584B"/>
    <w:rsid w:val="00BA669D"/>
    <w:rsid w:val="00BA67BD"/>
    <w:rsid w:val="00BA75DB"/>
    <w:rsid w:val="00BA7610"/>
    <w:rsid w:val="00BA7BE7"/>
    <w:rsid w:val="00BA7E87"/>
    <w:rsid w:val="00BB040D"/>
    <w:rsid w:val="00BB0807"/>
    <w:rsid w:val="00BB1248"/>
    <w:rsid w:val="00BB12F4"/>
    <w:rsid w:val="00BB16C3"/>
    <w:rsid w:val="00BB1776"/>
    <w:rsid w:val="00BB2018"/>
    <w:rsid w:val="00BB3EB6"/>
    <w:rsid w:val="00BB5142"/>
    <w:rsid w:val="00BB5CC1"/>
    <w:rsid w:val="00BB5DF8"/>
    <w:rsid w:val="00BB6877"/>
    <w:rsid w:val="00BB6B42"/>
    <w:rsid w:val="00BB71A0"/>
    <w:rsid w:val="00BC1273"/>
    <w:rsid w:val="00BC160F"/>
    <w:rsid w:val="00BC1DB0"/>
    <w:rsid w:val="00BC26FF"/>
    <w:rsid w:val="00BC272D"/>
    <w:rsid w:val="00BC2F39"/>
    <w:rsid w:val="00BC30FC"/>
    <w:rsid w:val="00BC3C61"/>
    <w:rsid w:val="00BC41F6"/>
    <w:rsid w:val="00BC43F2"/>
    <w:rsid w:val="00BC4AFD"/>
    <w:rsid w:val="00BC51AF"/>
    <w:rsid w:val="00BC5A03"/>
    <w:rsid w:val="00BC5B5E"/>
    <w:rsid w:val="00BC5BFA"/>
    <w:rsid w:val="00BC6DEE"/>
    <w:rsid w:val="00BC783D"/>
    <w:rsid w:val="00BC7E2A"/>
    <w:rsid w:val="00BC7FEF"/>
    <w:rsid w:val="00BD058B"/>
    <w:rsid w:val="00BD0979"/>
    <w:rsid w:val="00BD09E2"/>
    <w:rsid w:val="00BD0B5B"/>
    <w:rsid w:val="00BD2319"/>
    <w:rsid w:val="00BD2961"/>
    <w:rsid w:val="00BD2F79"/>
    <w:rsid w:val="00BD31DA"/>
    <w:rsid w:val="00BD37DD"/>
    <w:rsid w:val="00BD3AC9"/>
    <w:rsid w:val="00BD3B47"/>
    <w:rsid w:val="00BD40B3"/>
    <w:rsid w:val="00BD4340"/>
    <w:rsid w:val="00BD5CDF"/>
    <w:rsid w:val="00BD65E6"/>
    <w:rsid w:val="00BD681E"/>
    <w:rsid w:val="00BD6F8A"/>
    <w:rsid w:val="00BD7904"/>
    <w:rsid w:val="00BD7DEB"/>
    <w:rsid w:val="00BE0F01"/>
    <w:rsid w:val="00BE1424"/>
    <w:rsid w:val="00BE1A02"/>
    <w:rsid w:val="00BE20D9"/>
    <w:rsid w:val="00BE2FDB"/>
    <w:rsid w:val="00BE32D9"/>
    <w:rsid w:val="00BE34C0"/>
    <w:rsid w:val="00BE4650"/>
    <w:rsid w:val="00BE46F7"/>
    <w:rsid w:val="00BE5A3A"/>
    <w:rsid w:val="00BE5B29"/>
    <w:rsid w:val="00BE6CB1"/>
    <w:rsid w:val="00BE7A65"/>
    <w:rsid w:val="00BF04D2"/>
    <w:rsid w:val="00BF0621"/>
    <w:rsid w:val="00BF0A3E"/>
    <w:rsid w:val="00BF0FCA"/>
    <w:rsid w:val="00BF152A"/>
    <w:rsid w:val="00BF16B1"/>
    <w:rsid w:val="00BF1EAF"/>
    <w:rsid w:val="00BF1FB1"/>
    <w:rsid w:val="00BF2051"/>
    <w:rsid w:val="00BF20B1"/>
    <w:rsid w:val="00BF2EA2"/>
    <w:rsid w:val="00BF3568"/>
    <w:rsid w:val="00BF46A8"/>
    <w:rsid w:val="00BF4F12"/>
    <w:rsid w:val="00BF64F2"/>
    <w:rsid w:val="00BF68C9"/>
    <w:rsid w:val="00BF7905"/>
    <w:rsid w:val="00BF7A29"/>
    <w:rsid w:val="00BF7A6B"/>
    <w:rsid w:val="00BF7DD9"/>
    <w:rsid w:val="00C002BF"/>
    <w:rsid w:val="00C0088A"/>
    <w:rsid w:val="00C00C13"/>
    <w:rsid w:val="00C00D0B"/>
    <w:rsid w:val="00C020B6"/>
    <w:rsid w:val="00C03CC4"/>
    <w:rsid w:val="00C0456C"/>
    <w:rsid w:val="00C0528D"/>
    <w:rsid w:val="00C0686D"/>
    <w:rsid w:val="00C069CF"/>
    <w:rsid w:val="00C06A52"/>
    <w:rsid w:val="00C07731"/>
    <w:rsid w:val="00C07E76"/>
    <w:rsid w:val="00C107FE"/>
    <w:rsid w:val="00C10FD2"/>
    <w:rsid w:val="00C11723"/>
    <w:rsid w:val="00C11B50"/>
    <w:rsid w:val="00C1255A"/>
    <w:rsid w:val="00C12957"/>
    <w:rsid w:val="00C12962"/>
    <w:rsid w:val="00C13286"/>
    <w:rsid w:val="00C134B8"/>
    <w:rsid w:val="00C13CB5"/>
    <w:rsid w:val="00C148D1"/>
    <w:rsid w:val="00C14ADA"/>
    <w:rsid w:val="00C14ADC"/>
    <w:rsid w:val="00C14B1A"/>
    <w:rsid w:val="00C14DF8"/>
    <w:rsid w:val="00C155EF"/>
    <w:rsid w:val="00C17943"/>
    <w:rsid w:val="00C17A42"/>
    <w:rsid w:val="00C207C2"/>
    <w:rsid w:val="00C20AE7"/>
    <w:rsid w:val="00C20CEA"/>
    <w:rsid w:val="00C21A4F"/>
    <w:rsid w:val="00C21A69"/>
    <w:rsid w:val="00C21CA6"/>
    <w:rsid w:val="00C23108"/>
    <w:rsid w:val="00C232EA"/>
    <w:rsid w:val="00C240C5"/>
    <w:rsid w:val="00C243F1"/>
    <w:rsid w:val="00C249A4"/>
    <w:rsid w:val="00C25D57"/>
    <w:rsid w:val="00C27753"/>
    <w:rsid w:val="00C27F45"/>
    <w:rsid w:val="00C32A94"/>
    <w:rsid w:val="00C32D79"/>
    <w:rsid w:val="00C32FEA"/>
    <w:rsid w:val="00C334BA"/>
    <w:rsid w:val="00C34AEB"/>
    <w:rsid w:val="00C354AA"/>
    <w:rsid w:val="00C35626"/>
    <w:rsid w:val="00C37AED"/>
    <w:rsid w:val="00C40AF5"/>
    <w:rsid w:val="00C41896"/>
    <w:rsid w:val="00C42050"/>
    <w:rsid w:val="00C42F47"/>
    <w:rsid w:val="00C430E4"/>
    <w:rsid w:val="00C43683"/>
    <w:rsid w:val="00C44A46"/>
    <w:rsid w:val="00C44CD3"/>
    <w:rsid w:val="00C4568A"/>
    <w:rsid w:val="00C46E59"/>
    <w:rsid w:val="00C47847"/>
    <w:rsid w:val="00C47C07"/>
    <w:rsid w:val="00C50DA7"/>
    <w:rsid w:val="00C51353"/>
    <w:rsid w:val="00C5163D"/>
    <w:rsid w:val="00C51646"/>
    <w:rsid w:val="00C524B4"/>
    <w:rsid w:val="00C52A48"/>
    <w:rsid w:val="00C5404A"/>
    <w:rsid w:val="00C557C6"/>
    <w:rsid w:val="00C55F2C"/>
    <w:rsid w:val="00C57247"/>
    <w:rsid w:val="00C57A7B"/>
    <w:rsid w:val="00C60AEA"/>
    <w:rsid w:val="00C61D64"/>
    <w:rsid w:val="00C61E98"/>
    <w:rsid w:val="00C62551"/>
    <w:rsid w:val="00C626D3"/>
    <w:rsid w:val="00C6280D"/>
    <w:rsid w:val="00C629A0"/>
    <w:rsid w:val="00C62E53"/>
    <w:rsid w:val="00C636A6"/>
    <w:rsid w:val="00C642E7"/>
    <w:rsid w:val="00C64A68"/>
    <w:rsid w:val="00C6519D"/>
    <w:rsid w:val="00C65304"/>
    <w:rsid w:val="00C6540C"/>
    <w:rsid w:val="00C65858"/>
    <w:rsid w:val="00C6646F"/>
    <w:rsid w:val="00C66807"/>
    <w:rsid w:val="00C66F16"/>
    <w:rsid w:val="00C675BC"/>
    <w:rsid w:val="00C70A8C"/>
    <w:rsid w:val="00C70CA8"/>
    <w:rsid w:val="00C710EC"/>
    <w:rsid w:val="00C7118F"/>
    <w:rsid w:val="00C71695"/>
    <w:rsid w:val="00C73DF8"/>
    <w:rsid w:val="00C74845"/>
    <w:rsid w:val="00C75150"/>
    <w:rsid w:val="00C76BD5"/>
    <w:rsid w:val="00C801C7"/>
    <w:rsid w:val="00C8175E"/>
    <w:rsid w:val="00C833C9"/>
    <w:rsid w:val="00C846AB"/>
    <w:rsid w:val="00C856D2"/>
    <w:rsid w:val="00C85A6D"/>
    <w:rsid w:val="00C86B9A"/>
    <w:rsid w:val="00C86B9B"/>
    <w:rsid w:val="00C8719C"/>
    <w:rsid w:val="00C8740B"/>
    <w:rsid w:val="00C87C6A"/>
    <w:rsid w:val="00C90346"/>
    <w:rsid w:val="00C90AD8"/>
    <w:rsid w:val="00C90EAA"/>
    <w:rsid w:val="00C90FAB"/>
    <w:rsid w:val="00C91828"/>
    <w:rsid w:val="00C91FBC"/>
    <w:rsid w:val="00C9205B"/>
    <w:rsid w:val="00C94928"/>
    <w:rsid w:val="00C95277"/>
    <w:rsid w:val="00C9542B"/>
    <w:rsid w:val="00C95643"/>
    <w:rsid w:val="00C959AC"/>
    <w:rsid w:val="00C95C48"/>
    <w:rsid w:val="00C96013"/>
    <w:rsid w:val="00C96FA8"/>
    <w:rsid w:val="00C97612"/>
    <w:rsid w:val="00C978F4"/>
    <w:rsid w:val="00CA05ED"/>
    <w:rsid w:val="00CA1849"/>
    <w:rsid w:val="00CA1BF9"/>
    <w:rsid w:val="00CA2F6D"/>
    <w:rsid w:val="00CA2FFE"/>
    <w:rsid w:val="00CA4562"/>
    <w:rsid w:val="00CA5268"/>
    <w:rsid w:val="00CA5941"/>
    <w:rsid w:val="00CA5A90"/>
    <w:rsid w:val="00CA625A"/>
    <w:rsid w:val="00CA6287"/>
    <w:rsid w:val="00CA6B15"/>
    <w:rsid w:val="00CA6EE6"/>
    <w:rsid w:val="00CA7489"/>
    <w:rsid w:val="00CB0657"/>
    <w:rsid w:val="00CB1459"/>
    <w:rsid w:val="00CB19F7"/>
    <w:rsid w:val="00CB19FB"/>
    <w:rsid w:val="00CB270B"/>
    <w:rsid w:val="00CB2A7D"/>
    <w:rsid w:val="00CB3062"/>
    <w:rsid w:val="00CB339E"/>
    <w:rsid w:val="00CB36E1"/>
    <w:rsid w:val="00CB3943"/>
    <w:rsid w:val="00CB3BDC"/>
    <w:rsid w:val="00CB4492"/>
    <w:rsid w:val="00CB5709"/>
    <w:rsid w:val="00CB5E11"/>
    <w:rsid w:val="00CB5FCD"/>
    <w:rsid w:val="00CB671C"/>
    <w:rsid w:val="00CB7960"/>
    <w:rsid w:val="00CB7984"/>
    <w:rsid w:val="00CB7D54"/>
    <w:rsid w:val="00CC16B4"/>
    <w:rsid w:val="00CC173B"/>
    <w:rsid w:val="00CC33C9"/>
    <w:rsid w:val="00CC4673"/>
    <w:rsid w:val="00CC5A56"/>
    <w:rsid w:val="00CC5AC5"/>
    <w:rsid w:val="00CC6768"/>
    <w:rsid w:val="00CC6DA1"/>
    <w:rsid w:val="00CC7B29"/>
    <w:rsid w:val="00CD05D1"/>
    <w:rsid w:val="00CD1EEF"/>
    <w:rsid w:val="00CD24F3"/>
    <w:rsid w:val="00CD360E"/>
    <w:rsid w:val="00CD370D"/>
    <w:rsid w:val="00CD41E8"/>
    <w:rsid w:val="00CD483E"/>
    <w:rsid w:val="00CD5342"/>
    <w:rsid w:val="00CD5F69"/>
    <w:rsid w:val="00CD6962"/>
    <w:rsid w:val="00CD765A"/>
    <w:rsid w:val="00CE18E5"/>
    <w:rsid w:val="00CE1AA3"/>
    <w:rsid w:val="00CE3732"/>
    <w:rsid w:val="00CE3F2C"/>
    <w:rsid w:val="00CE40E8"/>
    <w:rsid w:val="00CE4DC8"/>
    <w:rsid w:val="00CE532D"/>
    <w:rsid w:val="00CE5A52"/>
    <w:rsid w:val="00CE5E6F"/>
    <w:rsid w:val="00CE62FA"/>
    <w:rsid w:val="00CE659E"/>
    <w:rsid w:val="00CE6B4B"/>
    <w:rsid w:val="00CE7141"/>
    <w:rsid w:val="00CE7A5B"/>
    <w:rsid w:val="00CE7B32"/>
    <w:rsid w:val="00CE7CE4"/>
    <w:rsid w:val="00CF2017"/>
    <w:rsid w:val="00CF3B63"/>
    <w:rsid w:val="00CF3D42"/>
    <w:rsid w:val="00CF425B"/>
    <w:rsid w:val="00CF532C"/>
    <w:rsid w:val="00CF7626"/>
    <w:rsid w:val="00CF7721"/>
    <w:rsid w:val="00CF7A08"/>
    <w:rsid w:val="00CF7A72"/>
    <w:rsid w:val="00CF7BF8"/>
    <w:rsid w:val="00CF7F4A"/>
    <w:rsid w:val="00D00F53"/>
    <w:rsid w:val="00D01373"/>
    <w:rsid w:val="00D01FA2"/>
    <w:rsid w:val="00D03640"/>
    <w:rsid w:val="00D04A6F"/>
    <w:rsid w:val="00D0508F"/>
    <w:rsid w:val="00D050E1"/>
    <w:rsid w:val="00D05A38"/>
    <w:rsid w:val="00D05C13"/>
    <w:rsid w:val="00D068F5"/>
    <w:rsid w:val="00D0785B"/>
    <w:rsid w:val="00D07B1C"/>
    <w:rsid w:val="00D07B8A"/>
    <w:rsid w:val="00D10EB2"/>
    <w:rsid w:val="00D1137F"/>
    <w:rsid w:val="00D11C5A"/>
    <w:rsid w:val="00D12226"/>
    <w:rsid w:val="00D1287D"/>
    <w:rsid w:val="00D1591B"/>
    <w:rsid w:val="00D15F10"/>
    <w:rsid w:val="00D166B6"/>
    <w:rsid w:val="00D16AF2"/>
    <w:rsid w:val="00D170B3"/>
    <w:rsid w:val="00D2042C"/>
    <w:rsid w:val="00D2142F"/>
    <w:rsid w:val="00D22821"/>
    <w:rsid w:val="00D23596"/>
    <w:rsid w:val="00D2373C"/>
    <w:rsid w:val="00D23C6F"/>
    <w:rsid w:val="00D2408D"/>
    <w:rsid w:val="00D24448"/>
    <w:rsid w:val="00D256EE"/>
    <w:rsid w:val="00D25794"/>
    <w:rsid w:val="00D26FD1"/>
    <w:rsid w:val="00D27B03"/>
    <w:rsid w:val="00D3169C"/>
    <w:rsid w:val="00D319FF"/>
    <w:rsid w:val="00D321A1"/>
    <w:rsid w:val="00D32E2C"/>
    <w:rsid w:val="00D3353C"/>
    <w:rsid w:val="00D348F2"/>
    <w:rsid w:val="00D35C15"/>
    <w:rsid w:val="00D37D33"/>
    <w:rsid w:val="00D408CA"/>
    <w:rsid w:val="00D4100E"/>
    <w:rsid w:val="00D41CBB"/>
    <w:rsid w:val="00D4345E"/>
    <w:rsid w:val="00D44AD5"/>
    <w:rsid w:val="00D45208"/>
    <w:rsid w:val="00D453F1"/>
    <w:rsid w:val="00D45805"/>
    <w:rsid w:val="00D4591E"/>
    <w:rsid w:val="00D4685C"/>
    <w:rsid w:val="00D46EA2"/>
    <w:rsid w:val="00D479EF"/>
    <w:rsid w:val="00D50502"/>
    <w:rsid w:val="00D506BB"/>
    <w:rsid w:val="00D50A8C"/>
    <w:rsid w:val="00D50F9E"/>
    <w:rsid w:val="00D51275"/>
    <w:rsid w:val="00D517AA"/>
    <w:rsid w:val="00D51AC4"/>
    <w:rsid w:val="00D51E97"/>
    <w:rsid w:val="00D52D82"/>
    <w:rsid w:val="00D53B63"/>
    <w:rsid w:val="00D5486E"/>
    <w:rsid w:val="00D54B68"/>
    <w:rsid w:val="00D54E00"/>
    <w:rsid w:val="00D55748"/>
    <w:rsid w:val="00D55A02"/>
    <w:rsid w:val="00D55B66"/>
    <w:rsid w:val="00D56071"/>
    <w:rsid w:val="00D562C9"/>
    <w:rsid w:val="00D56EC0"/>
    <w:rsid w:val="00D5718A"/>
    <w:rsid w:val="00D607FA"/>
    <w:rsid w:val="00D60F91"/>
    <w:rsid w:val="00D617F6"/>
    <w:rsid w:val="00D61D9E"/>
    <w:rsid w:val="00D629B5"/>
    <w:rsid w:val="00D63204"/>
    <w:rsid w:val="00D63735"/>
    <w:rsid w:val="00D64081"/>
    <w:rsid w:val="00D661C6"/>
    <w:rsid w:val="00D6634D"/>
    <w:rsid w:val="00D66AE7"/>
    <w:rsid w:val="00D66B43"/>
    <w:rsid w:val="00D677E9"/>
    <w:rsid w:val="00D70641"/>
    <w:rsid w:val="00D709D9"/>
    <w:rsid w:val="00D71051"/>
    <w:rsid w:val="00D71CED"/>
    <w:rsid w:val="00D72477"/>
    <w:rsid w:val="00D725E8"/>
    <w:rsid w:val="00D728C8"/>
    <w:rsid w:val="00D72972"/>
    <w:rsid w:val="00D72C52"/>
    <w:rsid w:val="00D72D6F"/>
    <w:rsid w:val="00D73029"/>
    <w:rsid w:val="00D73219"/>
    <w:rsid w:val="00D741FD"/>
    <w:rsid w:val="00D747B3"/>
    <w:rsid w:val="00D74A41"/>
    <w:rsid w:val="00D75472"/>
    <w:rsid w:val="00D75663"/>
    <w:rsid w:val="00D7585D"/>
    <w:rsid w:val="00D75CAB"/>
    <w:rsid w:val="00D76667"/>
    <w:rsid w:val="00D766A3"/>
    <w:rsid w:val="00D77187"/>
    <w:rsid w:val="00D772D7"/>
    <w:rsid w:val="00D77454"/>
    <w:rsid w:val="00D80F88"/>
    <w:rsid w:val="00D81EFE"/>
    <w:rsid w:val="00D82A0F"/>
    <w:rsid w:val="00D82F6C"/>
    <w:rsid w:val="00D83A95"/>
    <w:rsid w:val="00D83FDF"/>
    <w:rsid w:val="00D845AE"/>
    <w:rsid w:val="00D84B2B"/>
    <w:rsid w:val="00D85A53"/>
    <w:rsid w:val="00D85B3F"/>
    <w:rsid w:val="00D86014"/>
    <w:rsid w:val="00D86662"/>
    <w:rsid w:val="00D86CA5"/>
    <w:rsid w:val="00D86E25"/>
    <w:rsid w:val="00D86E90"/>
    <w:rsid w:val="00D87BB6"/>
    <w:rsid w:val="00D9043B"/>
    <w:rsid w:val="00D9047C"/>
    <w:rsid w:val="00D90B55"/>
    <w:rsid w:val="00D913AE"/>
    <w:rsid w:val="00D9176D"/>
    <w:rsid w:val="00D91DC4"/>
    <w:rsid w:val="00D91DF2"/>
    <w:rsid w:val="00D92699"/>
    <w:rsid w:val="00D92CA1"/>
    <w:rsid w:val="00D9342B"/>
    <w:rsid w:val="00D93793"/>
    <w:rsid w:val="00D93A43"/>
    <w:rsid w:val="00D947D2"/>
    <w:rsid w:val="00D94A60"/>
    <w:rsid w:val="00D957B0"/>
    <w:rsid w:val="00D95EC9"/>
    <w:rsid w:val="00D9673B"/>
    <w:rsid w:val="00D9749E"/>
    <w:rsid w:val="00DA0A05"/>
    <w:rsid w:val="00DA150A"/>
    <w:rsid w:val="00DA18F7"/>
    <w:rsid w:val="00DA1923"/>
    <w:rsid w:val="00DA1E4D"/>
    <w:rsid w:val="00DA2909"/>
    <w:rsid w:val="00DA319B"/>
    <w:rsid w:val="00DA4B74"/>
    <w:rsid w:val="00DA4E05"/>
    <w:rsid w:val="00DA5478"/>
    <w:rsid w:val="00DA5626"/>
    <w:rsid w:val="00DA57A0"/>
    <w:rsid w:val="00DA58F6"/>
    <w:rsid w:val="00DA5BEE"/>
    <w:rsid w:val="00DA78A2"/>
    <w:rsid w:val="00DB1563"/>
    <w:rsid w:val="00DB2D60"/>
    <w:rsid w:val="00DB327E"/>
    <w:rsid w:val="00DB37EF"/>
    <w:rsid w:val="00DB3C0D"/>
    <w:rsid w:val="00DB463D"/>
    <w:rsid w:val="00DB49CC"/>
    <w:rsid w:val="00DB4C9D"/>
    <w:rsid w:val="00DB5577"/>
    <w:rsid w:val="00DB59E0"/>
    <w:rsid w:val="00DB5A15"/>
    <w:rsid w:val="00DB6D43"/>
    <w:rsid w:val="00DB73F1"/>
    <w:rsid w:val="00DB76DC"/>
    <w:rsid w:val="00DB7FD2"/>
    <w:rsid w:val="00DC09E4"/>
    <w:rsid w:val="00DC0CAC"/>
    <w:rsid w:val="00DC1937"/>
    <w:rsid w:val="00DC2BA4"/>
    <w:rsid w:val="00DC2FFB"/>
    <w:rsid w:val="00DC307F"/>
    <w:rsid w:val="00DC314D"/>
    <w:rsid w:val="00DC3714"/>
    <w:rsid w:val="00DC4426"/>
    <w:rsid w:val="00DC5134"/>
    <w:rsid w:val="00DC5861"/>
    <w:rsid w:val="00DC5A5E"/>
    <w:rsid w:val="00DC5C3E"/>
    <w:rsid w:val="00DC6967"/>
    <w:rsid w:val="00DC6FE1"/>
    <w:rsid w:val="00DC76EB"/>
    <w:rsid w:val="00DC7835"/>
    <w:rsid w:val="00DD005C"/>
    <w:rsid w:val="00DD06DD"/>
    <w:rsid w:val="00DD12AF"/>
    <w:rsid w:val="00DD133D"/>
    <w:rsid w:val="00DD13F9"/>
    <w:rsid w:val="00DD15A4"/>
    <w:rsid w:val="00DD18C4"/>
    <w:rsid w:val="00DD2187"/>
    <w:rsid w:val="00DD2676"/>
    <w:rsid w:val="00DD32CF"/>
    <w:rsid w:val="00DD34AE"/>
    <w:rsid w:val="00DD365E"/>
    <w:rsid w:val="00DD370A"/>
    <w:rsid w:val="00DD38EC"/>
    <w:rsid w:val="00DD3920"/>
    <w:rsid w:val="00DD5400"/>
    <w:rsid w:val="00DD5642"/>
    <w:rsid w:val="00DD575D"/>
    <w:rsid w:val="00DD5A74"/>
    <w:rsid w:val="00DD6433"/>
    <w:rsid w:val="00DD7A3A"/>
    <w:rsid w:val="00DE0B42"/>
    <w:rsid w:val="00DE1054"/>
    <w:rsid w:val="00DE11E9"/>
    <w:rsid w:val="00DE1255"/>
    <w:rsid w:val="00DE1521"/>
    <w:rsid w:val="00DE17B2"/>
    <w:rsid w:val="00DE18C5"/>
    <w:rsid w:val="00DE190F"/>
    <w:rsid w:val="00DE1B6A"/>
    <w:rsid w:val="00DE1E5F"/>
    <w:rsid w:val="00DE27AC"/>
    <w:rsid w:val="00DE297A"/>
    <w:rsid w:val="00DE2CDA"/>
    <w:rsid w:val="00DE3AC8"/>
    <w:rsid w:val="00DE3DDE"/>
    <w:rsid w:val="00DE4464"/>
    <w:rsid w:val="00DE4B20"/>
    <w:rsid w:val="00DE5318"/>
    <w:rsid w:val="00DE5E19"/>
    <w:rsid w:val="00DE6293"/>
    <w:rsid w:val="00DE6393"/>
    <w:rsid w:val="00DE64F2"/>
    <w:rsid w:val="00DE67DA"/>
    <w:rsid w:val="00DE6FFA"/>
    <w:rsid w:val="00DE77A3"/>
    <w:rsid w:val="00DE7C2B"/>
    <w:rsid w:val="00DE7C5B"/>
    <w:rsid w:val="00DF1371"/>
    <w:rsid w:val="00DF24DE"/>
    <w:rsid w:val="00DF27CF"/>
    <w:rsid w:val="00DF29D9"/>
    <w:rsid w:val="00DF346E"/>
    <w:rsid w:val="00DF38B5"/>
    <w:rsid w:val="00DF40A6"/>
    <w:rsid w:val="00DF44EE"/>
    <w:rsid w:val="00DF4AFF"/>
    <w:rsid w:val="00DF5D7B"/>
    <w:rsid w:val="00E00284"/>
    <w:rsid w:val="00E00671"/>
    <w:rsid w:val="00E014F6"/>
    <w:rsid w:val="00E01977"/>
    <w:rsid w:val="00E051AC"/>
    <w:rsid w:val="00E05217"/>
    <w:rsid w:val="00E054A5"/>
    <w:rsid w:val="00E06AEF"/>
    <w:rsid w:val="00E074CE"/>
    <w:rsid w:val="00E0787D"/>
    <w:rsid w:val="00E078D4"/>
    <w:rsid w:val="00E079CE"/>
    <w:rsid w:val="00E1046C"/>
    <w:rsid w:val="00E104D4"/>
    <w:rsid w:val="00E10ED9"/>
    <w:rsid w:val="00E12081"/>
    <w:rsid w:val="00E139AD"/>
    <w:rsid w:val="00E15269"/>
    <w:rsid w:val="00E15739"/>
    <w:rsid w:val="00E165C6"/>
    <w:rsid w:val="00E16603"/>
    <w:rsid w:val="00E16CDB"/>
    <w:rsid w:val="00E16E7B"/>
    <w:rsid w:val="00E17705"/>
    <w:rsid w:val="00E178D0"/>
    <w:rsid w:val="00E20127"/>
    <w:rsid w:val="00E20B02"/>
    <w:rsid w:val="00E21184"/>
    <w:rsid w:val="00E21383"/>
    <w:rsid w:val="00E2184C"/>
    <w:rsid w:val="00E23160"/>
    <w:rsid w:val="00E239BF"/>
    <w:rsid w:val="00E25DC9"/>
    <w:rsid w:val="00E277C5"/>
    <w:rsid w:val="00E27CC8"/>
    <w:rsid w:val="00E27E07"/>
    <w:rsid w:val="00E3086E"/>
    <w:rsid w:val="00E3133A"/>
    <w:rsid w:val="00E31747"/>
    <w:rsid w:val="00E3289C"/>
    <w:rsid w:val="00E33182"/>
    <w:rsid w:val="00E3366D"/>
    <w:rsid w:val="00E34D51"/>
    <w:rsid w:val="00E356CB"/>
    <w:rsid w:val="00E36649"/>
    <w:rsid w:val="00E370F8"/>
    <w:rsid w:val="00E372CA"/>
    <w:rsid w:val="00E37B9F"/>
    <w:rsid w:val="00E37F1C"/>
    <w:rsid w:val="00E40283"/>
    <w:rsid w:val="00E406E5"/>
    <w:rsid w:val="00E40EB6"/>
    <w:rsid w:val="00E42061"/>
    <w:rsid w:val="00E42D0A"/>
    <w:rsid w:val="00E43B21"/>
    <w:rsid w:val="00E44BDB"/>
    <w:rsid w:val="00E44D4D"/>
    <w:rsid w:val="00E4500E"/>
    <w:rsid w:val="00E46046"/>
    <w:rsid w:val="00E467C5"/>
    <w:rsid w:val="00E469E5"/>
    <w:rsid w:val="00E46A36"/>
    <w:rsid w:val="00E46CA2"/>
    <w:rsid w:val="00E47089"/>
    <w:rsid w:val="00E4766D"/>
    <w:rsid w:val="00E476F0"/>
    <w:rsid w:val="00E477B2"/>
    <w:rsid w:val="00E50458"/>
    <w:rsid w:val="00E50814"/>
    <w:rsid w:val="00E50F7F"/>
    <w:rsid w:val="00E51774"/>
    <w:rsid w:val="00E5230D"/>
    <w:rsid w:val="00E525BE"/>
    <w:rsid w:val="00E52AC6"/>
    <w:rsid w:val="00E53277"/>
    <w:rsid w:val="00E535CC"/>
    <w:rsid w:val="00E54BF3"/>
    <w:rsid w:val="00E556B0"/>
    <w:rsid w:val="00E55C7E"/>
    <w:rsid w:val="00E56177"/>
    <w:rsid w:val="00E5702E"/>
    <w:rsid w:val="00E60774"/>
    <w:rsid w:val="00E618BF"/>
    <w:rsid w:val="00E621EC"/>
    <w:rsid w:val="00E631E5"/>
    <w:rsid w:val="00E63CDE"/>
    <w:rsid w:val="00E63F54"/>
    <w:rsid w:val="00E644BF"/>
    <w:rsid w:val="00E64873"/>
    <w:rsid w:val="00E64A16"/>
    <w:rsid w:val="00E70D36"/>
    <w:rsid w:val="00E71F1B"/>
    <w:rsid w:val="00E71F38"/>
    <w:rsid w:val="00E72692"/>
    <w:rsid w:val="00E73091"/>
    <w:rsid w:val="00E73193"/>
    <w:rsid w:val="00E738D6"/>
    <w:rsid w:val="00E73B52"/>
    <w:rsid w:val="00E73B6D"/>
    <w:rsid w:val="00E73C97"/>
    <w:rsid w:val="00E74A6E"/>
    <w:rsid w:val="00E75453"/>
    <w:rsid w:val="00E754AD"/>
    <w:rsid w:val="00E75A15"/>
    <w:rsid w:val="00E75D8E"/>
    <w:rsid w:val="00E75FFB"/>
    <w:rsid w:val="00E76112"/>
    <w:rsid w:val="00E76C03"/>
    <w:rsid w:val="00E772B3"/>
    <w:rsid w:val="00E774A7"/>
    <w:rsid w:val="00E811CC"/>
    <w:rsid w:val="00E81ACA"/>
    <w:rsid w:val="00E83A98"/>
    <w:rsid w:val="00E843C3"/>
    <w:rsid w:val="00E84B6D"/>
    <w:rsid w:val="00E85E3A"/>
    <w:rsid w:val="00E85F8B"/>
    <w:rsid w:val="00E86487"/>
    <w:rsid w:val="00E86F7B"/>
    <w:rsid w:val="00E87956"/>
    <w:rsid w:val="00E87B56"/>
    <w:rsid w:val="00E9005D"/>
    <w:rsid w:val="00E905EE"/>
    <w:rsid w:val="00E90E2C"/>
    <w:rsid w:val="00E91358"/>
    <w:rsid w:val="00E91B38"/>
    <w:rsid w:val="00E925E7"/>
    <w:rsid w:val="00E930C8"/>
    <w:rsid w:val="00E93904"/>
    <w:rsid w:val="00E944B3"/>
    <w:rsid w:val="00E9485E"/>
    <w:rsid w:val="00E94A6B"/>
    <w:rsid w:val="00E95172"/>
    <w:rsid w:val="00E95565"/>
    <w:rsid w:val="00E9570D"/>
    <w:rsid w:val="00E95B1D"/>
    <w:rsid w:val="00E95BE3"/>
    <w:rsid w:val="00E96443"/>
    <w:rsid w:val="00E96C22"/>
    <w:rsid w:val="00E97BB8"/>
    <w:rsid w:val="00EA17CC"/>
    <w:rsid w:val="00EA1C11"/>
    <w:rsid w:val="00EA212C"/>
    <w:rsid w:val="00EA216E"/>
    <w:rsid w:val="00EA238E"/>
    <w:rsid w:val="00EA4B25"/>
    <w:rsid w:val="00EA5BA0"/>
    <w:rsid w:val="00EA5F1D"/>
    <w:rsid w:val="00EA63B0"/>
    <w:rsid w:val="00EA73DF"/>
    <w:rsid w:val="00EB0190"/>
    <w:rsid w:val="00EB0746"/>
    <w:rsid w:val="00EB1296"/>
    <w:rsid w:val="00EB1E34"/>
    <w:rsid w:val="00EB230E"/>
    <w:rsid w:val="00EB2AFA"/>
    <w:rsid w:val="00EB3096"/>
    <w:rsid w:val="00EB31ED"/>
    <w:rsid w:val="00EB37D6"/>
    <w:rsid w:val="00EB380C"/>
    <w:rsid w:val="00EB3D18"/>
    <w:rsid w:val="00EB4E27"/>
    <w:rsid w:val="00EB6250"/>
    <w:rsid w:val="00EB6530"/>
    <w:rsid w:val="00EB71F3"/>
    <w:rsid w:val="00EB7284"/>
    <w:rsid w:val="00EB75B8"/>
    <w:rsid w:val="00EC0299"/>
    <w:rsid w:val="00EC08A1"/>
    <w:rsid w:val="00EC0B76"/>
    <w:rsid w:val="00EC114E"/>
    <w:rsid w:val="00EC1D8D"/>
    <w:rsid w:val="00EC2D02"/>
    <w:rsid w:val="00EC3351"/>
    <w:rsid w:val="00EC3CCE"/>
    <w:rsid w:val="00EC3CEC"/>
    <w:rsid w:val="00ED0046"/>
    <w:rsid w:val="00ED13FE"/>
    <w:rsid w:val="00ED1AE5"/>
    <w:rsid w:val="00ED1D39"/>
    <w:rsid w:val="00ED27AB"/>
    <w:rsid w:val="00ED2B92"/>
    <w:rsid w:val="00ED3652"/>
    <w:rsid w:val="00ED37C0"/>
    <w:rsid w:val="00ED4374"/>
    <w:rsid w:val="00ED5551"/>
    <w:rsid w:val="00ED5B04"/>
    <w:rsid w:val="00ED611E"/>
    <w:rsid w:val="00ED6139"/>
    <w:rsid w:val="00ED7A07"/>
    <w:rsid w:val="00EE0448"/>
    <w:rsid w:val="00EE0866"/>
    <w:rsid w:val="00EE0D02"/>
    <w:rsid w:val="00EE1857"/>
    <w:rsid w:val="00EE355F"/>
    <w:rsid w:val="00EE36CE"/>
    <w:rsid w:val="00EE42DD"/>
    <w:rsid w:val="00EE43C4"/>
    <w:rsid w:val="00EE4F7F"/>
    <w:rsid w:val="00EE5A3D"/>
    <w:rsid w:val="00EE5D93"/>
    <w:rsid w:val="00EE6088"/>
    <w:rsid w:val="00EE61C3"/>
    <w:rsid w:val="00EE6C21"/>
    <w:rsid w:val="00EE7876"/>
    <w:rsid w:val="00EF01DE"/>
    <w:rsid w:val="00EF0426"/>
    <w:rsid w:val="00EF0EDB"/>
    <w:rsid w:val="00EF181F"/>
    <w:rsid w:val="00EF1B94"/>
    <w:rsid w:val="00EF3063"/>
    <w:rsid w:val="00EF3AE9"/>
    <w:rsid w:val="00EF56F2"/>
    <w:rsid w:val="00EF6515"/>
    <w:rsid w:val="00EF6639"/>
    <w:rsid w:val="00EF67FA"/>
    <w:rsid w:val="00EF7112"/>
    <w:rsid w:val="00EF74AC"/>
    <w:rsid w:val="00EF766C"/>
    <w:rsid w:val="00EF7988"/>
    <w:rsid w:val="00EF7ABE"/>
    <w:rsid w:val="00EF7AE2"/>
    <w:rsid w:val="00EF7D0E"/>
    <w:rsid w:val="00F0019A"/>
    <w:rsid w:val="00F00B8A"/>
    <w:rsid w:val="00F00F04"/>
    <w:rsid w:val="00F013AE"/>
    <w:rsid w:val="00F0204A"/>
    <w:rsid w:val="00F02786"/>
    <w:rsid w:val="00F04984"/>
    <w:rsid w:val="00F05361"/>
    <w:rsid w:val="00F069B2"/>
    <w:rsid w:val="00F073AD"/>
    <w:rsid w:val="00F07667"/>
    <w:rsid w:val="00F0787A"/>
    <w:rsid w:val="00F10495"/>
    <w:rsid w:val="00F1069C"/>
    <w:rsid w:val="00F113AE"/>
    <w:rsid w:val="00F1195C"/>
    <w:rsid w:val="00F11990"/>
    <w:rsid w:val="00F12E69"/>
    <w:rsid w:val="00F139C6"/>
    <w:rsid w:val="00F13A52"/>
    <w:rsid w:val="00F13CC9"/>
    <w:rsid w:val="00F13F51"/>
    <w:rsid w:val="00F13F5C"/>
    <w:rsid w:val="00F14229"/>
    <w:rsid w:val="00F157C5"/>
    <w:rsid w:val="00F15C91"/>
    <w:rsid w:val="00F16293"/>
    <w:rsid w:val="00F178DC"/>
    <w:rsid w:val="00F20882"/>
    <w:rsid w:val="00F20C0F"/>
    <w:rsid w:val="00F2194A"/>
    <w:rsid w:val="00F21D5F"/>
    <w:rsid w:val="00F2215D"/>
    <w:rsid w:val="00F234FE"/>
    <w:rsid w:val="00F2365E"/>
    <w:rsid w:val="00F237A4"/>
    <w:rsid w:val="00F2388E"/>
    <w:rsid w:val="00F24027"/>
    <w:rsid w:val="00F2407E"/>
    <w:rsid w:val="00F2450B"/>
    <w:rsid w:val="00F245BF"/>
    <w:rsid w:val="00F24C1D"/>
    <w:rsid w:val="00F24F2D"/>
    <w:rsid w:val="00F2718D"/>
    <w:rsid w:val="00F279C4"/>
    <w:rsid w:val="00F30A92"/>
    <w:rsid w:val="00F31118"/>
    <w:rsid w:val="00F31CCF"/>
    <w:rsid w:val="00F331A9"/>
    <w:rsid w:val="00F33D17"/>
    <w:rsid w:val="00F34D77"/>
    <w:rsid w:val="00F35FEF"/>
    <w:rsid w:val="00F36479"/>
    <w:rsid w:val="00F3725B"/>
    <w:rsid w:val="00F37E99"/>
    <w:rsid w:val="00F4190E"/>
    <w:rsid w:val="00F41910"/>
    <w:rsid w:val="00F41B63"/>
    <w:rsid w:val="00F41C91"/>
    <w:rsid w:val="00F4277D"/>
    <w:rsid w:val="00F429B5"/>
    <w:rsid w:val="00F42C7A"/>
    <w:rsid w:val="00F42CF0"/>
    <w:rsid w:val="00F430AF"/>
    <w:rsid w:val="00F43332"/>
    <w:rsid w:val="00F43BDF"/>
    <w:rsid w:val="00F442E7"/>
    <w:rsid w:val="00F44DC5"/>
    <w:rsid w:val="00F46702"/>
    <w:rsid w:val="00F50B0F"/>
    <w:rsid w:val="00F50FCD"/>
    <w:rsid w:val="00F523D7"/>
    <w:rsid w:val="00F52589"/>
    <w:rsid w:val="00F52DDF"/>
    <w:rsid w:val="00F5340D"/>
    <w:rsid w:val="00F5409C"/>
    <w:rsid w:val="00F54476"/>
    <w:rsid w:val="00F5661D"/>
    <w:rsid w:val="00F56EE1"/>
    <w:rsid w:val="00F56FAC"/>
    <w:rsid w:val="00F57106"/>
    <w:rsid w:val="00F60522"/>
    <w:rsid w:val="00F613F9"/>
    <w:rsid w:val="00F622CC"/>
    <w:rsid w:val="00F622FA"/>
    <w:rsid w:val="00F6264D"/>
    <w:rsid w:val="00F628BD"/>
    <w:rsid w:val="00F653FD"/>
    <w:rsid w:val="00F6582C"/>
    <w:rsid w:val="00F658B6"/>
    <w:rsid w:val="00F6606A"/>
    <w:rsid w:val="00F66282"/>
    <w:rsid w:val="00F66ED8"/>
    <w:rsid w:val="00F670F5"/>
    <w:rsid w:val="00F67205"/>
    <w:rsid w:val="00F67EA2"/>
    <w:rsid w:val="00F7005E"/>
    <w:rsid w:val="00F71074"/>
    <w:rsid w:val="00F711BC"/>
    <w:rsid w:val="00F711FE"/>
    <w:rsid w:val="00F71521"/>
    <w:rsid w:val="00F72020"/>
    <w:rsid w:val="00F7245F"/>
    <w:rsid w:val="00F75993"/>
    <w:rsid w:val="00F76141"/>
    <w:rsid w:val="00F762A6"/>
    <w:rsid w:val="00F76976"/>
    <w:rsid w:val="00F76DEE"/>
    <w:rsid w:val="00F77D55"/>
    <w:rsid w:val="00F803E8"/>
    <w:rsid w:val="00F8099B"/>
    <w:rsid w:val="00F80B76"/>
    <w:rsid w:val="00F815E3"/>
    <w:rsid w:val="00F82354"/>
    <w:rsid w:val="00F82370"/>
    <w:rsid w:val="00F82BE6"/>
    <w:rsid w:val="00F82E41"/>
    <w:rsid w:val="00F83512"/>
    <w:rsid w:val="00F838BE"/>
    <w:rsid w:val="00F83F9D"/>
    <w:rsid w:val="00F8459F"/>
    <w:rsid w:val="00F84AE2"/>
    <w:rsid w:val="00F84C93"/>
    <w:rsid w:val="00F84D76"/>
    <w:rsid w:val="00F84EBD"/>
    <w:rsid w:val="00F852E3"/>
    <w:rsid w:val="00F859B2"/>
    <w:rsid w:val="00F860C7"/>
    <w:rsid w:val="00F862C6"/>
    <w:rsid w:val="00F86EA1"/>
    <w:rsid w:val="00F87BBB"/>
    <w:rsid w:val="00F90144"/>
    <w:rsid w:val="00F9222F"/>
    <w:rsid w:val="00F9279A"/>
    <w:rsid w:val="00F927FB"/>
    <w:rsid w:val="00F928E3"/>
    <w:rsid w:val="00F934A3"/>
    <w:rsid w:val="00F93BF4"/>
    <w:rsid w:val="00F948BC"/>
    <w:rsid w:val="00F95FDE"/>
    <w:rsid w:val="00F9630B"/>
    <w:rsid w:val="00F96DBC"/>
    <w:rsid w:val="00F97072"/>
    <w:rsid w:val="00F97198"/>
    <w:rsid w:val="00F97398"/>
    <w:rsid w:val="00F976CE"/>
    <w:rsid w:val="00F97B8A"/>
    <w:rsid w:val="00FA00E2"/>
    <w:rsid w:val="00FA07BE"/>
    <w:rsid w:val="00FA15E6"/>
    <w:rsid w:val="00FA2334"/>
    <w:rsid w:val="00FA323F"/>
    <w:rsid w:val="00FA33A5"/>
    <w:rsid w:val="00FA3C2C"/>
    <w:rsid w:val="00FA40A4"/>
    <w:rsid w:val="00FA4725"/>
    <w:rsid w:val="00FA47F1"/>
    <w:rsid w:val="00FA4885"/>
    <w:rsid w:val="00FA4C31"/>
    <w:rsid w:val="00FA4E92"/>
    <w:rsid w:val="00FA65BE"/>
    <w:rsid w:val="00FA74B2"/>
    <w:rsid w:val="00FA7FBA"/>
    <w:rsid w:val="00FB086E"/>
    <w:rsid w:val="00FB1709"/>
    <w:rsid w:val="00FB1EAC"/>
    <w:rsid w:val="00FB3356"/>
    <w:rsid w:val="00FB3B96"/>
    <w:rsid w:val="00FB451D"/>
    <w:rsid w:val="00FB499F"/>
    <w:rsid w:val="00FB4A67"/>
    <w:rsid w:val="00FB5C09"/>
    <w:rsid w:val="00FB6774"/>
    <w:rsid w:val="00FB7EF6"/>
    <w:rsid w:val="00FC00CE"/>
    <w:rsid w:val="00FC0930"/>
    <w:rsid w:val="00FC1832"/>
    <w:rsid w:val="00FC35D3"/>
    <w:rsid w:val="00FC3AB2"/>
    <w:rsid w:val="00FC4137"/>
    <w:rsid w:val="00FC4678"/>
    <w:rsid w:val="00FC4FAE"/>
    <w:rsid w:val="00FC53D5"/>
    <w:rsid w:val="00FC5CDF"/>
    <w:rsid w:val="00FC61E7"/>
    <w:rsid w:val="00FC7AEB"/>
    <w:rsid w:val="00FC7BF7"/>
    <w:rsid w:val="00FC7DA9"/>
    <w:rsid w:val="00FD0063"/>
    <w:rsid w:val="00FD04EE"/>
    <w:rsid w:val="00FD0952"/>
    <w:rsid w:val="00FD1339"/>
    <w:rsid w:val="00FD1C15"/>
    <w:rsid w:val="00FD3572"/>
    <w:rsid w:val="00FD37D5"/>
    <w:rsid w:val="00FD5250"/>
    <w:rsid w:val="00FD590C"/>
    <w:rsid w:val="00FD5B01"/>
    <w:rsid w:val="00FD6323"/>
    <w:rsid w:val="00FD6A14"/>
    <w:rsid w:val="00FD73B4"/>
    <w:rsid w:val="00FE022F"/>
    <w:rsid w:val="00FE0636"/>
    <w:rsid w:val="00FE48C5"/>
    <w:rsid w:val="00FE49E6"/>
    <w:rsid w:val="00FE6014"/>
    <w:rsid w:val="00FE7D28"/>
    <w:rsid w:val="00FE7E52"/>
    <w:rsid w:val="00FE7E73"/>
    <w:rsid w:val="00FF09A5"/>
    <w:rsid w:val="00FF15AC"/>
    <w:rsid w:val="00FF21E5"/>
    <w:rsid w:val="00FF2CAE"/>
    <w:rsid w:val="00FF3D12"/>
    <w:rsid w:val="00FF3E42"/>
    <w:rsid w:val="00FF3FFD"/>
    <w:rsid w:val="00FF4527"/>
    <w:rsid w:val="00FF5369"/>
    <w:rsid w:val="00FF5CF9"/>
    <w:rsid w:val="00FF5E25"/>
    <w:rsid w:val="00FF6322"/>
    <w:rsid w:val="00FF678E"/>
    <w:rsid w:val="00FF6ADA"/>
    <w:rsid w:val="00FF7CDD"/>
    <w:rsid w:val="0103164E"/>
    <w:rsid w:val="01050F22"/>
    <w:rsid w:val="01396E1E"/>
    <w:rsid w:val="015E4AD6"/>
    <w:rsid w:val="016025FC"/>
    <w:rsid w:val="01635C49"/>
    <w:rsid w:val="016C0FA1"/>
    <w:rsid w:val="018E53BB"/>
    <w:rsid w:val="01C963F3"/>
    <w:rsid w:val="01EA636A"/>
    <w:rsid w:val="024C0DD3"/>
    <w:rsid w:val="0288005D"/>
    <w:rsid w:val="035D3297"/>
    <w:rsid w:val="03854360"/>
    <w:rsid w:val="038A0513"/>
    <w:rsid w:val="03AF33C7"/>
    <w:rsid w:val="0414147C"/>
    <w:rsid w:val="04592FC3"/>
    <w:rsid w:val="04645078"/>
    <w:rsid w:val="04C335CE"/>
    <w:rsid w:val="04C9670A"/>
    <w:rsid w:val="04FA4B16"/>
    <w:rsid w:val="05656433"/>
    <w:rsid w:val="058663AA"/>
    <w:rsid w:val="05B747B5"/>
    <w:rsid w:val="05C23886"/>
    <w:rsid w:val="05D15877"/>
    <w:rsid w:val="06163BD1"/>
    <w:rsid w:val="066B65F3"/>
    <w:rsid w:val="067A4160"/>
    <w:rsid w:val="069A65B0"/>
    <w:rsid w:val="07247C28"/>
    <w:rsid w:val="074F1149"/>
    <w:rsid w:val="07AA637F"/>
    <w:rsid w:val="07D21D7A"/>
    <w:rsid w:val="07E01DA1"/>
    <w:rsid w:val="07F95559"/>
    <w:rsid w:val="084542FA"/>
    <w:rsid w:val="08601134"/>
    <w:rsid w:val="087D1CE6"/>
    <w:rsid w:val="08D37B58"/>
    <w:rsid w:val="092D370C"/>
    <w:rsid w:val="09615163"/>
    <w:rsid w:val="098B3F8E"/>
    <w:rsid w:val="09B41737"/>
    <w:rsid w:val="09F935EE"/>
    <w:rsid w:val="0A7E3AF3"/>
    <w:rsid w:val="0AC97464"/>
    <w:rsid w:val="0ACE6829"/>
    <w:rsid w:val="0AF049F1"/>
    <w:rsid w:val="0AFB3396"/>
    <w:rsid w:val="0B1526A9"/>
    <w:rsid w:val="0B3F14D4"/>
    <w:rsid w:val="0B460AB5"/>
    <w:rsid w:val="0B5F1B77"/>
    <w:rsid w:val="0BB579E9"/>
    <w:rsid w:val="0BBA4FFF"/>
    <w:rsid w:val="0BEB6F66"/>
    <w:rsid w:val="0C3C645E"/>
    <w:rsid w:val="0C497867"/>
    <w:rsid w:val="0CB832EC"/>
    <w:rsid w:val="0D1B1ACD"/>
    <w:rsid w:val="0D4252AC"/>
    <w:rsid w:val="0D584ACF"/>
    <w:rsid w:val="0D5F5E5E"/>
    <w:rsid w:val="0D9A50E8"/>
    <w:rsid w:val="0DAE649D"/>
    <w:rsid w:val="0DC21F49"/>
    <w:rsid w:val="0DDA7292"/>
    <w:rsid w:val="0E2F5830"/>
    <w:rsid w:val="0EC35F79"/>
    <w:rsid w:val="0EDB59B8"/>
    <w:rsid w:val="0F20786F"/>
    <w:rsid w:val="0F386966"/>
    <w:rsid w:val="0F76748F"/>
    <w:rsid w:val="0F851480"/>
    <w:rsid w:val="0FAE6C29"/>
    <w:rsid w:val="0FB104C7"/>
    <w:rsid w:val="10303AE2"/>
    <w:rsid w:val="103F3D25"/>
    <w:rsid w:val="106F460A"/>
    <w:rsid w:val="10AF2C58"/>
    <w:rsid w:val="10BD35C7"/>
    <w:rsid w:val="10C55FD8"/>
    <w:rsid w:val="11274EE5"/>
    <w:rsid w:val="113B44EC"/>
    <w:rsid w:val="116244F8"/>
    <w:rsid w:val="11B81FE1"/>
    <w:rsid w:val="11F254F3"/>
    <w:rsid w:val="11F272A1"/>
    <w:rsid w:val="11FD5C45"/>
    <w:rsid w:val="12283471"/>
    <w:rsid w:val="124F64A1"/>
    <w:rsid w:val="126D4B79"/>
    <w:rsid w:val="12AD31C8"/>
    <w:rsid w:val="13491142"/>
    <w:rsid w:val="13763F01"/>
    <w:rsid w:val="13A91BE1"/>
    <w:rsid w:val="13C7475D"/>
    <w:rsid w:val="155E2E9F"/>
    <w:rsid w:val="156C55BC"/>
    <w:rsid w:val="15836462"/>
    <w:rsid w:val="15E50ECA"/>
    <w:rsid w:val="160503C0"/>
    <w:rsid w:val="16702E8A"/>
    <w:rsid w:val="16C531D6"/>
    <w:rsid w:val="16D927DD"/>
    <w:rsid w:val="16F67DE9"/>
    <w:rsid w:val="1763479D"/>
    <w:rsid w:val="17795D6E"/>
    <w:rsid w:val="17AA4179"/>
    <w:rsid w:val="19550155"/>
    <w:rsid w:val="19B66E06"/>
    <w:rsid w:val="19BB08C0"/>
    <w:rsid w:val="19C90ED9"/>
    <w:rsid w:val="19E82D37"/>
    <w:rsid w:val="1A2B77F4"/>
    <w:rsid w:val="1A55661F"/>
    <w:rsid w:val="1A725422"/>
    <w:rsid w:val="1A7B2D2A"/>
    <w:rsid w:val="1A846F04"/>
    <w:rsid w:val="1AB772D9"/>
    <w:rsid w:val="1B1C0EEA"/>
    <w:rsid w:val="1B293607"/>
    <w:rsid w:val="1B505038"/>
    <w:rsid w:val="1B5468D6"/>
    <w:rsid w:val="1B740D26"/>
    <w:rsid w:val="1C0C2744"/>
    <w:rsid w:val="1C424981"/>
    <w:rsid w:val="1C4526C3"/>
    <w:rsid w:val="1C7D00AF"/>
    <w:rsid w:val="1CB3762C"/>
    <w:rsid w:val="1CB810E7"/>
    <w:rsid w:val="1CD37CCF"/>
    <w:rsid w:val="1CFC7225"/>
    <w:rsid w:val="1D7A45EE"/>
    <w:rsid w:val="1DDE2DCF"/>
    <w:rsid w:val="1DF12B02"/>
    <w:rsid w:val="1E7E3C6A"/>
    <w:rsid w:val="1ED33FB6"/>
    <w:rsid w:val="1F0E1492"/>
    <w:rsid w:val="1F60453B"/>
    <w:rsid w:val="1F9D6372"/>
    <w:rsid w:val="1FC63B1B"/>
    <w:rsid w:val="1FEF6BCD"/>
    <w:rsid w:val="20142AD8"/>
    <w:rsid w:val="204809D3"/>
    <w:rsid w:val="204E66AA"/>
    <w:rsid w:val="20875058"/>
    <w:rsid w:val="20994D8B"/>
    <w:rsid w:val="20BB11A5"/>
    <w:rsid w:val="20C938C2"/>
    <w:rsid w:val="21696E53"/>
    <w:rsid w:val="217001E2"/>
    <w:rsid w:val="221C3EC6"/>
    <w:rsid w:val="222D7E81"/>
    <w:rsid w:val="22325497"/>
    <w:rsid w:val="22CF718A"/>
    <w:rsid w:val="22D95913"/>
    <w:rsid w:val="23055E5A"/>
    <w:rsid w:val="231057D9"/>
    <w:rsid w:val="233174FD"/>
    <w:rsid w:val="23377209"/>
    <w:rsid w:val="23B80244"/>
    <w:rsid w:val="24015121"/>
    <w:rsid w:val="242B03F0"/>
    <w:rsid w:val="24373239"/>
    <w:rsid w:val="245E2574"/>
    <w:rsid w:val="24A851B2"/>
    <w:rsid w:val="251E1D03"/>
    <w:rsid w:val="26364E73"/>
    <w:rsid w:val="26A5448A"/>
    <w:rsid w:val="27910EB2"/>
    <w:rsid w:val="27B23302"/>
    <w:rsid w:val="28096C9A"/>
    <w:rsid w:val="283C2BCC"/>
    <w:rsid w:val="28F82024"/>
    <w:rsid w:val="29121B7F"/>
    <w:rsid w:val="29453D21"/>
    <w:rsid w:val="297B5976"/>
    <w:rsid w:val="298365D8"/>
    <w:rsid w:val="298760C9"/>
    <w:rsid w:val="29FB34D2"/>
    <w:rsid w:val="2A077209"/>
    <w:rsid w:val="2A587A65"/>
    <w:rsid w:val="2A97058D"/>
    <w:rsid w:val="2A9860B3"/>
    <w:rsid w:val="2AAB228B"/>
    <w:rsid w:val="2ACD0453"/>
    <w:rsid w:val="2B0D4CF3"/>
    <w:rsid w:val="2B397896"/>
    <w:rsid w:val="2B5B15BB"/>
    <w:rsid w:val="2C8114F5"/>
    <w:rsid w:val="2CD07D87"/>
    <w:rsid w:val="2CDD4252"/>
    <w:rsid w:val="2D6D1A79"/>
    <w:rsid w:val="2D9E60D7"/>
    <w:rsid w:val="2E0028ED"/>
    <w:rsid w:val="2E5F5866"/>
    <w:rsid w:val="2E975000"/>
    <w:rsid w:val="2EA63495"/>
    <w:rsid w:val="2EAD643B"/>
    <w:rsid w:val="2F2D7712"/>
    <w:rsid w:val="2F432A92"/>
    <w:rsid w:val="2F4862FA"/>
    <w:rsid w:val="2F520F27"/>
    <w:rsid w:val="2F8F3F29"/>
    <w:rsid w:val="2FDE0A0C"/>
    <w:rsid w:val="30717AD3"/>
    <w:rsid w:val="308710A4"/>
    <w:rsid w:val="310E5321"/>
    <w:rsid w:val="318A1023"/>
    <w:rsid w:val="31F42567"/>
    <w:rsid w:val="32250B75"/>
    <w:rsid w:val="327A0EC0"/>
    <w:rsid w:val="32B67A1F"/>
    <w:rsid w:val="32B766E4"/>
    <w:rsid w:val="32FE389F"/>
    <w:rsid w:val="33030EB6"/>
    <w:rsid w:val="3321758E"/>
    <w:rsid w:val="34120C85"/>
    <w:rsid w:val="34496D9C"/>
    <w:rsid w:val="3474193F"/>
    <w:rsid w:val="34C5219B"/>
    <w:rsid w:val="34CF6B76"/>
    <w:rsid w:val="359A3628"/>
    <w:rsid w:val="35E825E5"/>
    <w:rsid w:val="35F760CE"/>
    <w:rsid w:val="361138EA"/>
    <w:rsid w:val="36513CE6"/>
    <w:rsid w:val="3659703F"/>
    <w:rsid w:val="366D2866"/>
    <w:rsid w:val="36C3270A"/>
    <w:rsid w:val="36E83F1F"/>
    <w:rsid w:val="36EE59D9"/>
    <w:rsid w:val="37180CA8"/>
    <w:rsid w:val="375D2B5F"/>
    <w:rsid w:val="37732382"/>
    <w:rsid w:val="379E11AD"/>
    <w:rsid w:val="37C404E8"/>
    <w:rsid w:val="37CD55EE"/>
    <w:rsid w:val="37D86F92"/>
    <w:rsid w:val="38033706"/>
    <w:rsid w:val="383513E6"/>
    <w:rsid w:val="385555E4"/>
    <w:rsid w:val="3894435E"/>
    <w:rsid w:val="38AA1DD4"/>
    <w:rsid w:val="39333B77"/>
    <w:rsid w:val="395C1320"/>
    <w:rsid w:val="395F2BBE"/>
    <w:rsid w:val="397C6D1C"/>
    <w:rsid w:val="39A700C1"/>
    <w:rsid w:val="39BA4298"/>
    <w:rsid w:val="39C26CA9"/>
    <w:rsid w:val="39E82BB3"/>
    <w:rsid w:val="39F257E0"/>
    <w:rsid w:val="3A2D4A6A"/>
    <w:rsid w:val="3A791A5E"/>
    <w:rsid w:val="3AE25855"/>
    <w:rsid w:val="3AE55345"/>
    <w:rsid w:val="3B8C3A12"/>
    <w:rsid w:val="3B9052B1"/>
    <w:rsid w:val="3C017F5D"/>
    <w:rsid w:val="3C0E61D6"/>
    <w:rsid w:val="3C4E2A76"/>
    <w:rsid w:val="3C5E53AF"/>
    <w:rsid w:val="3C687FDC"/>
    <w:rsid w:val="3C8D359E"/>
    <w:rsid w:val="3CB90837"/>
    <w:rsid w:val="3CDE3DFA"/>
    <w:rsid w:val="3CFE26EE"/>
    <w:rsid w:val="3D3B2FFA"/>
    <w:rsid w:val="3D532A3A"/>
    <w:rsid w:val="3D804EB1"/>
    <w:rsid w:val="3D9F5C7F"/>
    <w:rsid w:val="3DCE0312"/>
    <w:rsid w:val="3E0930F8"/>
    <w:rsid w:val="3E416D36"/>
    <w:rsid w:val="3EE55913"/>
    <w:rsid w:val="3EFB5137"/>
    <w:rsid w:val="3EFE4C27"/>
    <w:rsid w:val="3F2301EA"/>
    <w:rsid w:val="3F3D5750"/>
    <w:rsid w:val="3FC574F3"/>
    <w:rsid w:val="3FC742C6"/>
    <w:rsid w:val="402406BD"/>
    <w:rsid w:val="40456803"/>
    <w:rsid w:val="40B76E3C"/>
    <w:rsid w:val="40E045E4"/>
    <w:rsid w:val="410C362B"/>
    <w:rsid w:val="414A5F02"/>
    <w:rsid w:val="414F176A"/>
    <w:rsid w:val="41A970CC"/>
    <w:rsid w:val="41F53DEF"/>
    <w:rsid w:val="41F83BB0"/>
    <w:rsid w:val="420460B1"/>
    <w:rsid w:val="4214206C"/>
    <w:rsid w:val="422229DB"/>
    <w:rsid w:val="424B1F31"/>
    <w:rsid w:val="42701998"/>
    <w:rsid w:val="42755200"/>
    <w:rsid w:val="42975177"/>
    <w:rsid w:val="42B20202"/>
    <w:rsid w:val="43030A5E"/>
    <w:rsid w:val="431A1904"/>
    <w:rsid w:val="4383394D"/>
    <w:rsid w:val="43A63197"/>
    <w:rsid w:val="44331CF1"/>
    <w:rsid w:val="44625310"/>
    <w:rsid w:val="44872FC9"/>
    <w:rsid w:val="44A43B7B"/>
    <w:rsid w:val="44B30262"/>
    <w:rsid w:val="44CD1324"/>
    <w:rsid w:val="451C7BB5"/>
    <w:rsid w:val="4541586E"/>
    <w:rsid w:val="4588349D"/>
    <w:rsid w:val="45A831F7"/>
    <w:rsid w:val="45D71D2E"/>
    <w:rsid w:val="45D93CF8"/>
    <w:rsid w:val="46983A8F"/>
    <w:rsid w:val="46E12E64"/>
    <w:rsid w:val="472D7E58"/>
    <w:rsid w:val="47392CA0"/>
    <w:rsid w:val="47460F19"/>
    <w:rsid w:val="474E7DCE"/>
    <w:rsid w:val="47AD2D46"/>
    <w:rsid w:val="48967C7F"/>
    <w:rsid w:val="48C42A3E"/>
    <w:rsid w:val="48E7672C"/>
    <w:rsid w:val="49060960"/>
    <w:rsid w:val="49184B37"/>
    <w:rsid w:val="49366D6C"/>
    <w:rsid w:val="49423962"/>
    <w:rsid w:val="49425710"/>
    <w:rsid w:val="49D35ABF"/>
    <w:rsid w:val="49EC224C"/>
    <w:rsid w:val="4A4C6847"/>
    <w:rsid w:val="4A527BD5"/>
    <w:rsid w:val="4A6242BC"/>
    <w:rsid w:val="4AA2256C"/>
    <w:rsid w:val="4B090BDC"/>
    <w:rsid w:val="4B5005B9"/>
    <w:rsid w:val="4B961786"/>
    <w:rsid w:val="4C192222"/>
    <w:rsid w:val="4C4C5224"/>
    <w:rsid w:val="4C5365B2"/>
    <w:rsid w:val="4C7622A1"/>
    <w:rsid w:val="4C9B3AB5"/>
    <w:rsid w:val="4CCF375F"/>
    <w:rsid w:val="4CFD651E"/>
    <w:rsid w:val="4D113D78"/>
    <w:rsid w:val="4D471547"/>
    <w:rsid w:val="4D73058E"/>
    <w:rsid w:val="4DF1285B"/>
    <w:rsid w:val="4EDF6320"/>
    <w:rsid w:val="4F2E6E63"/>
    <w:rsid w:val="4F675ED1"/>
    <w:rsid w:val="4F6A776F"/>
    <w:rsid w:val="4F7F146C"/>
    <w:rsid w:val="4FEB4D54"/>
    <w:rsid w:val="500F0A42"/>
    <w:rsid w:val="501A73E7"/>
    <w:rsid w:val="504A7CCC"/>
    <w:rsid w:val="50602CD6"/>
    <w:rsid w:val="508F1B83"/>
    <w:rsid w:val="5095081C"/>
    <w:rsid w:val="50A76ECD"/>
    <w:rsid w:val="50A849F3"/>
    <w:rsid w:val="50C80BF1"/>
    <w:rsid w:val="50CA2BBB"/>
    <w:rsid w:val="51051E45"/>
    <w:rsid w:val="51361FFF"/>
    <w:rsid w:val="51387B25"/>
    <w:rsid w:val="51591FE0"/>
    <w:rsid w:val="518C60C3"/>
    <w:rsid w:val="51960CEF"/>
    <w:rsid w:val="51AC22C1"/>
    <w:rsid w:val="51C22AD4"/>
    <w:rsid w:val="51C770FB"/>
    <w:rsid w:val="51FF6894"/>
    <w:rsid w:val="52263E21"/>
    <w:rsid w:val="525E35BB"/>
    <w:rsid w:val="52854FEC"/>
    <w:rsid w:val="529C2335"/>
    <w:rsid w:val="52D46321"/>
    <w:rsid w:val="52E77A54"/>
    <w:rsid w:val="52FC2DD4"/>
    <w:rsid w:val="52FD1026"/>
    <w:rsid w:val="532F4F57"/>
    <w:rsid w:val="534E7AD3"/>
    <w:rsid w:val="53760DD8"/>
    <w:rsid w:val="537C6297"/>
    <w:rsid w:val="53852DC9"/>
    <w:rsid w:val="53E126F6"/>
    <w:rsid w:val="53EE6BC1"/>
    <w:rsid w:val="540208BE"/>
    <w:rsid w:val="54330A77"/>
    <w:rsid w:val="5486504B"/>
    <w:rsid w:val="54AB2D04"/>
    <w:rsid w:val="54E87AB4"/>
    <w:rsid w:val="552F56E3"/>
    <w:rsid w:val="5552315D"/>
    <w:rsid w:val="55B856D8"/>
    <w:rsid w:val="55CB540B"/>
    <w:rsid w:val="55DA38A0"/>
    <w:rsid w:val="55FF6E63"/>
    <w:rsid w:val="56A8574D"/>
    <w:rsid w:val="56AE560F"/>
    <w:rsid w:val="56B37C4E"/>
    <w:rsid w:val="56E87062"/>
    <w:rsid w:val="571F7091"/>
    <w:rsid w:val="57711FE2"/>
    <w:rsid w:val="578E1DEA"/>
    <w:rsid w:val="57B77F9B"/>
    <w:rsid w:val="58311772"/>
    <w:rsid w:val="583B614D"/>
    <w:rsid w:val="58C3061C"/>
    <w:rsid w:val="58D97E3F"/>
    <w:rsid w:val="58EA204C"/>
    <w:rsid w:val="58F9403E"/>
    <w:rsid w:val="590C1C67"/>
    <w:rsid w:val="598853C1"/>
    <w:rsid w:val="59A73A9A"/>
    <w:rsid w:val="59C208D3"/>
    <w:rsid w:val="5A0233C6"/>
    <w:rsid w:val="5A36306A"/>
    <w:rsid w:val="5A4F2C0A"/>
    <w:rsid w:val="5A736072"/>
    <w:rsid w:val="5A783052"/>
    <w:rsid w:val="5AED4C29"/>
    <w:rsid w:val="5AF80325"/>
    <w:rsid w:val="5B12588A"/>
    <w:rsid w:val="5B184523"/>
    <w:rsid w:val="5B4B48F9"/>
    <w:rsid w:val="5B6360E6"/>
    <w:rsid w:val="5B7C4AB2"/>
    <w:rsid w:val="5BA02E96"/>
    <w:rsid w:val="5BCC3C8B"/>
    <w:rsid w:val="5BCC5A39"/>
    <w:rsid w:val="5BCD355F"/>
    <w:rsid w:val="5BE30FD5"/>
    <w:rsid w:val="5CA22C3E"/>
    <w:rsid w:val="5D323FC2"/>
    <w:rsid w:val="5D5C103F"/>
    <w:rsid w:val="5D9A3915"/>
    <w:rsid w:val="5DAB167E"/>
    <w:rsid w:val="5DE132F2"/>
    <w:rsid w:val="5E211941"/>
    <w:rsid w:val="5E3478C6"/>
    <w:rsid w:val="5E6775FB"/>
    <w:rsid w:val="5EEC63F2"/>
    <w:rsid w:val="5F2636B2"/>
    <w:rsid w:val="5F3F4774"/>
    <w:rsid w:val="5F8108E9"/>
    <w:rsid w:val="5F9E76ED"/>
    <w:rsid w:val="5FEB0458"/>
    <w:rsid w:val="5FF92B75"/>
    <w:rsid w:val="600734E4"/>
    <w:rsid w:val="601259E5"/>
    <w:rsid w:val="60471B32"/>
    <w:rsid w:val="605C4EB2"/>
    <w:rsid w:val="609805E0"/>
    <w:rsid w:val="60BA67A8"/>
    <w:rsid w:val="60C43183"/>
    <w:rsid w:val="611F660B"/>
    <w:rsid w:val="6138147B"/>
    <w:rsid w:val="615D5386"/>
    <w:rsid w:val="616E7593"/>
    <w:rsid w:val="61AE18F8"/>
    <w:rsid w:val="61E909C7"/>
    <w:rsid w:val="620D6DAC"/>
    <w:rsid w:val="62487DE4"/>
    <w:rsid w:val="62AE5E99"/>
    <w:rsid w:val="62E47B0C"/>
    <w:rsid w:val="62FF66F4"/>
    <w:rsid w:val="633640E0"/>
    <w:rsid w:val="633914DA"/>
    <w:rsid w:val="63660521"/>
    <w:rsid w:val="6384309D"/>
    <w:rsid w:val="638C3D00"/>
    <w:rsid w:val="63966E46"/>
    <w:rsid w:val="639D7CBB"/>
    <w:rsid w:val="63C4349A"/>
    <w:rsid w:val="640F6E0B"/>
    <w:rsid w:val="64123EB9"/>
    <w:rsid w:val="64287ECD"/>
    <w:rsid w:val="6454481E"/>
    <w:rsid w:val="646D1D84"/>
    <w:rsid w:val="64AA08E2"/>
    <w:rsid w:val="65717652"/>
    <w:rsid w:val="657A6D9C"/>
    <w:rsid w:val="658D448B"/>
    <w:rsid w:val="65D976D1"/>
    <w:rsid w:val="6609788A"/>
    <w:rsid w:val="66100C18"/>
    <w:rsid w:val="661E1587"/>
    <w:rsid w:val="662A7F2C"/>
    <w:rsid w:val="6635067F"/>
    <w:rsid w:val="664F1741"/>
    <w:rsid w:val="66BB5028"/>
    <w:rsid w:val="66C8504F"/>
    <w:rsid w:val="6712276E"/>
    <w:rsid w:val="67236729"/>
    <w:rsid w:val="673D5A3D"/>
    <w:rsid w:val="678278F4"/>
    <w:rsid w:val="67DD4B2A"/>
    <w:rsid w:val="685A261F"/>
    <w:rsid w:val="68A815DC"/>
    <w:rsid w:val="68D20407"/>
    <w:rsid w:val="69166546"/>
    <w:rsid w:val="692769A5"/>
    <w:rsid w:val="69640F20"/>
    <w:rsid w:val="6A2E5B11"/>
    <w:rsid w:val="6A646C4C"/>
    <w:rsid w:val="6AA30955"/>
    <w:rsid w:val="6AC00E5F"/>
    <w:rsid w:val="6AD77F57"/>
    <w:rsid w:val="6AFE7291"/>
    <w:rsid w:val="6B056872"/>
    <w:rsid w:val="6B2D5A93"/>
    <w:rsid w:val="6B92570F"/>
    <w:rsid w:val="6BAF2C82"/>
    <w:rsid w:val="6C054650"/>
    <w:rsid w:val="6C1B20C5"/>
    <w:rsid w:val="6C6F75E5"/>
    <w:rsid w:val="6C9C3206"/>
    <w:rsid w:val="6CC87B57"/>
    <w:rsid w:val="6D4573FA"/>
    <w:rsid w:val="6D8B0B03"/>
    <w:rsid w:val="6DD10C8D"/>
    <w:rsid w:val="6DD469CF"/>
    <w:rsid w:val="6E0C43BB"/>
    <w:rsid w:val="6E0E5823"/>
    <w:rsid w:val="6E39783C"/>
    <w:rsid w:val="6E557B10"/>
    <w:rsid w:val="6E5A0C83"/>
    <w:rsid w:val="6EC635C6"/>
    <w:rsid w:val="6EE80984"/>
    <w:rsid w:val="6EE92007"/>
    <w:rsid w:val="6F2E51F8"/>
    <w:rsid w:val="6F35349E"/>
    <w:rsid w:val="6F40256E"/>
    <w:rsid w:val="6FC0720B"/>
    <w:rsid w:val="705363EE"/>
    <w:rsid w:val="70673B2B"/>
    <w:rsid w:val="70974410"/>
    <w:rsid w:val="70AE1F27"/>
    <w:rsid w:val="70BD199D"/>
    <w:rsid w:val="70C525FF"/>
    <w:rsid w:val="70D54F38"/>
    <w:rsid w:val="710475CC"/>
    <w:rsid w:val="711710AD"/>
    <w:rsid w:val="71B42DA0"/>
    <w:rsid w:val="7205184D"/>
    <w:rsid w:val="720A0C12"/>
    <w:rsid w:val="722D66AE"/>
    <w:rsid w:val="72730565"/>
    <w:rsid w:val="72C963D7"/>
    <w:rsid w:val="73131D48"/>
    <w:rsid w:val="733C129F"/>
    <w:rsid w:val="73852C46"/>
    <w:rsid w:val="73A0182E"/>
    <w:rsid w:val="73A40BF2"/>
    <w:rsid w:val="73AA26AC"/>
    <w:rsid w:val="73ED4347"/>
    <w:rsid w:val="7420296E"/>
    <w:rsid w:val="7447614D"/>
    <w:rsid w:val="746E5488"/>
    <w:rsid w:val="74F31E31"/>
    <w:rsid w:val="752666A5"/>
    <w:rsid w:val="75410DEE"/>
    <w:rsid w:val="75B94E29"/>
    <w:rsid w:val="75BF7F65"/>
    <w:rsid w:val="762322A2"/>
    <w:rsid w:val="76261D92"/>
    <w:rsid w:val="762F50EB"/>
    <w:rsid w:val="764010A6"/>
    <w:rsid w:val="76424E1E"/>
    <w:rsid w:val="76544B51"/>
    <w:rsid w:val="768216BE"/>
    <w:rsid w:val="76A74C81"/>
    <w:rsid w:val="76BA0E58"/>
    <w:rsid w:val="76C577FD"/>
    <w:rsid w:val="76F37EC6"/>
    <w:rsid w:val="774D3A7A"/>
    <w:rsid w:val="779C230C"/>
    <w:rsid w:val="77BA4E88"/>
    <w:rsid w:val="77C67119"/>
    <w:rsid w:val="780B7492"/>
    <w:rsid w:val="783C589D"/>
    <w:rsid w:val="784529A4"/>
    <w:rsid w:val="785E1CB7"/>
    <w:rsid w:val="78E55F35"/>
    <w:rsid w:val="78EA354B"/>
    <w:rsid w:val="78F543CA"/>
    <w:rsid w:val="790E2D96"/>
    <w:rsid w:val="790E548B"/>
    <w:rsid w:val="794B3FEA"/>
    <w:rsid w:val="79EB757B"/>
    <w:rsid w:val="7A4D1FE3"/>
    <w:rsid w:val="7A94551C"/>
    <w:rsid w:val="7AA634A2"/>
    <w:rsid w:val="7B0F54EB"/>
    <w:rsid w:val="7B187EFC"/>
    <w:rsid w:val="7B2965AD"/>
    <w:rsid w:val="7B9854E0"/>
    <w:rsid w:val="7BBC11CF"/>
    <w:rsid w:val="7BE67FFA"/>
    <w:rsid w:val="7C3F65DE"/>
    <w:rsid w:val="7C4E5B9F"/>
    <w:rsid w:val="7CB24380"/>
    <w:rsid w:val="7CBA4FE2"/>
    <w:rsid w:val="7CD662C0"/>
    <w:rsid w:val="7D0D7808"/>
    <w:rsid w:val="7D8555F0"/>
    <w:rsid w:val="7DB12889"/>
    <w:rsid w:val="7E327526"/>
    <w:rsid w:val="7E6478FC"/>
    <w:rsid w:val="7E955D07"/>
    <w:rsid w:val="7EE352BF"/>
    <w:rsid w:val="7F0864D9"/>
    <w:rsid w:val="7F272E03"/>
    <w:rsid w:val="7F4E1F44"/>
    <w:rsid w:val="7F954211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0A637"/>
  <w15:docId w15:val="{42CFEF31-75C1-48C0-8DC8-B4CADF0B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340" w:after="330"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140" w:after="140" w:line="360" w:lineRule="auto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link w:val="40"/>
    <w:uiPriority w:val="9"/>
    <w:qFormat/>
    <w:pPr>
      <w:spacing w:before="120" w:after="120" w:line="400" w:lineRule="exact"/>
      <w:ind w:left="851"/>
      <w:jc w:val="left"/>
      <w:outlineLvl w:val="3"/>
    </w:pPr>
    <w:rPr>
      <w:snapToGrid w:val="0"/>
      <w:kern w:val="0"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等线" w:eastAsia="等线" w:hAnsi="等线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tabs>
        <w:tab w:val="left" w:pos="1152"/>
      </w:tabs>
      <w:overflowPunct w:val="0"/>
      <w:spacing w:before="240" w:after="64"/>
      <w:ind w:left="1152" w:hanging="1152"/>
      <w:jc w:val="left"/>
      <w:outlineLvl w:val="5"/>
    </w:pPr>
    <w:rPr>
      <w:sz w:val="18"/>
      <w:szCs w:val="20"/>
    </w:rPr>
  </w:style>
  <w:style w:type="paragraph" w:styleId="7">
    <w:name w:val="heading 7"/>
    <w:basedOn w:val="a0"/>
    <w:next w:val="a0"/>
    <w:link w:val="70"/>
    <w:qFormat/>
    <w:pPr>
      <w:keepNext/>
      <w:keepLines/>
      <w:tabs>
        <w:tab w:val="left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  <w:szCs w:val="20"/>
    </w:rPr>
  </w:style>
  <w:style w:type="paragraph" w:styleId="8">
    <w:name w:val="heading 8"/>
    <w:basedOn w:val="a0"/>
    <w:next w:val="a0"/>
    <w:link w:val="80"/>
    <w:qFormat/>
    <w:pPr>
      <w:keepNext/>
      <w:keepLines/>
      <w:tabs>
        <w:tab w:val="left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0"/>
    <w:next w:val="a0"/>
    <w:link w:val="90"/>
    <w:qFormat/>
    <w:pPr>
      <w:keepNext/>
      <w:keepLines/>
      <w:tabs>
        <w:tab w:val="left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0"/>
    <w:link w:val="a6"/>
    <w:qFormat/>
    <w:pPr>
      <w:shd w:val="clear" w:color="auto" w:fill="000080"/>
      <w:overflowPunct w:val="0"/>
    </w:pPr>
    <w:rPr>
      <w:sz w:val="18"/>
      <w:szCs w:val="20"/>
    </w:rPr>
  </w:style>
  <w:style w:type="paragraph" w:styleId="a7">
    <w:name w:val="annotation text"/>
    <w:basedOn w:val="a0"/>
    <w:link w:val="a8"/>
    <w:unhideWhenUsed/>
    <w:qFormat/>
    <w:pPr>
      <w:jc w:val="left"/>
    </w:pPr>
  </w:style>
  <w:style w:type="paragraph" w:styleId="a9">
    <w:name w:val="Body Text"/>
    <w:basedOn w:val="a0"/>
    <w:link w:val="aa"/>
    <w:unhideWhenUsed/>
    <w:qFormat/>
    <w:pPr>
      <w:spacing w:after="120"/>
    </w:pPr>
  </w:style>
  <w:style w:type="paragraph" w:styleId="ab">
    <w:name w:val="Body Text Indent"/>
    <w:basedOn w:val="a0"/>
    <w:link w:val="ac"/>
    <w:qFormat/>
    <w:pPr>
      <w:spacing w:line="360" w:lineRule="auto"/>
      <w:ind w:firstLine="420"/>
    </w:pPr>
    <w:rPr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  <w:rPr>
      <w:sz w:val="24"/>
    </w:rPr>
  </w:style>
  <w:style w:type="paragraph" w:styleId="ad">
    <w:name w:val="Date"/>
    <w:basedOn w:val="a0"/>
    <w:next w:val="a0"/>
    <w:link w:val="ae"/>
    <w:uiPriority w:val="99"/>
    <w:unhideWhenUsed/>
    <w:qFormat/>
    <w:pPr>
      <w:ind w:leftChars="2500" w:left="100"/>
    </w:pPr>
    <w:rPr>
      <w:rFonts w:ascii="等线" w:eastAsia="等线" w:hAnsi="等线"/>
      <w:szCs w:val="22"/>
    </w:rPr>
  </w:style>
  <w:style w:type="paragraph" w:styleId="af">
    <w:name w:val="Balloon Text"/>
    <w:basedOn w:val="a0"/>
    <w:link w:val="af0"/>
    <w:unhideWhenUsed/>
    <w:qFormat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Pr>
      <w:rFonts w:eastAsia="黑体"/>
      <w:sz w:val="24"/>
    </w:rPr>
  </w:style>
  <w:style w:type="paragraph" w:styleId="af5">
    <w:name w:val="Subtitle"/>
    <w:basedOn w:val="a0"/>
    <w:next w:val="af6"/>
    <w:link w:val="af7"/>
    <w:uiPriority w:val="11"/>
    <w:qFormat/>
    <w:pPr>
      <w:overflowPunct w:val="0"/>
      <w:spacing w:before="320"/>
      <w:outlineLvl w:val="0"/>
    </w:pPr>
    <w:rPr>
      <w:rFonts w:eastAsia="黑体"/>
      <w:sz w:val="36"/>
      <w:szCs w:val="20"/>
    </w:rPr>
  </w:style>
  <w:style w:type="paragraph" w:customStyle="1" w:styleId="af6">
    <w:name w:val="作者"/>
    <w:basedOn w:val="a0"/>
    <w:next w:val="af8"/>
    <w:qFormat/>
    <w:pPr>
      <w:overflowPunct w:val="0"/>
      <w:spacing w:before="160" w:after="240" w:line="0" w:lineRule="atLeast"/>
      <w:jc w:val="left"/>
    </w:pPr>
    <w:rPr>
      <w:rFonts w:eastAsia="仿宋_GB2312"/>
      <w:w w:val="66"/>
      <w:sz w:val="28"/>
      <w:szCs w:val="20"/>
    </w:rPr>
  </w:style>
  <w:style w:type="paragraph" w:customStyle="1" w:styleId="af8">
    <w:name w:val="单位"/>
    <w:qFormat/>
    <w:pPr>
      <w:ind w:left="70" w:hangingChars="70" w:hanging="70"/>
      <w:jc w:val="both"/>
    </w:pPr>
    <w:rPr>
      <w:sz w:val="17"/>
    </w:rPr>
  </w:style>
  <w:style w:type="paragraph" w:styleId="af9">
    <w:name w:val="List"/>
    <w:basedOn w:val="a9"/>
    <w:qFormat/>
    <w:pPr>
      <w:tabs>
        <w:tab w:val="left" w:pos="357"/>
      </w:tabs>
      <w:overflowPunct w:val="0"/>
      <w:spacing w:after="0"/>
      <w:ind w:firstLineChars="200" w:firstLine="200"/>
    </w:pPr>
    <w:rPr>
      <w:sz w:val="18"/>
      <w:szCs w:val="20"/>
    </w:rPr>
  </w:style>
  <w:style w:type="paragraph" w:styleId="afa">
    <w:name w:val="footnote text"/>
    <w:basedOn w:val="a0"/>
    <w:link w:val="afb"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tabs>
        <w:tab w:val="right" w:leader="dot" w:pos="9060"/>
      </w:tabs>
      <w:ind w:leftChars="200" w:left="420"/>
    </w:pPr>
    <w:rPr>
      <w:sz w:val="24"/>
    </w:rPr>
  </w:style>
  <w:style w:type="paragraph" w:styleId="afc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d">
    <w:name w:val="Title"/>
    <w:basedOn w:val="a0"/>
    <w:next w:val="a9"/>
    <w:link w:val="afe"/>
    <w:uiPriority w:val="10"/>
    <w:qFormat/>
    <w:pPr>
      <w:keepNext/>
      <w:overflowPunct w:val="0"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ff">
    <w:name w:val="annotation subject"/>
    <w:basedOn w:val="a7"/>
    <w:next w:val="a7"/>
    <w:link w:val="aff0"/>
    <w:uiPriority w:val="99"/>
    <w:unhideWhenUsed/>
    <w:qFormat/>
    <w:rPr>
      <w:b/>
      <w:bCs/>
    </w:rPr>
  </w:style>
  <w:style w:type="table" w:styleId="aff1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qFormat/>
    <w:rPr>
      <w:rFonts w:ascii="Times New Roman" w:eastAsia="宋体" w:hAnsi="Times New Roman"/>
      <w:bCs/>
      <w:sz w:val="15"/>
    </w:rPr>
  </w:style>
  <w:style w:type="character" w:styleId="aff3">
    <w:name w:val="endnote reference"/>
    <w:qFormat/>
    <w:rPr>
      <w:vertAlign w:val="superscript"/>
    </w:r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ff6">
    <w:name w:val="Emphasis"/>
    <w:qFormat/>
    <w:rPr>
      <w:i/>
      <w:iCs/>
    </w:rPr>
  </w:style>
  <w:style w:type="character" w:styleId="aff7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f8">
    <w:name w:val="annotation reference"/>
    <w:basedOn w:val="a1"/>
    <w:unhideWhenUsed/>
    <w:qFormat/>
    <w:rPr>
      <w:sz w:val="21"/>
      <w:szCs w:val="21"/>
    </w:rPr>
  </w:style>
  <w:style w:type="character" w:styleId="aff9">
    <w:name w:val="footnote reference"/>
    <w:basedOn w:val="a1"/>
    <w:unhideWhenUsed/>
    <w:qFormat/>
    <w:rPr>
      <w:vertAlign w:val="superscript"/>
    </w:rPr>
  </w:style>
  <w:style w:type="character" w:customStyle="1" w:styleId="11">
    <w:name w:val="标题 1 字符"/>
    <w:basedOn w:val="a1"/>
    <w:link w:val="10"/>
    <w:uiPriority w:val="9"/>
    <w:qFormat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="黑体" w:hAnsiTheme="majorHAnsi" w:cstheme="majorBidi"/>
      <w:bCs/>
      <w:sz w:val="30"/>
      <w:szCs w:val="32"/>
    </w:rPr>
  </w:style>
  <w:style w:type="character" w:customStyle="1" w:styleId="af4">
    <w:name w:val="页眉 字符"/>
    <w:basedOn w:val="a1"/>
    <w:link w:val="af3"/>
    <w:uiPriority w:val="99"/>
    <w:qFormat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qFormat/>
    <w:rPr>
      <w:sz w:val="18"/>
      <w:szCs w:val="18"/>
    </w:rPr>
  </w:style>
  <w:style w:type="character" w:customStyle="1" w:styleId="ac">
    <w:name w:val="正文文本缩进 字符"/>
    <w:basedOn w:val="a1"/>
    <w:link w:val="ab"/>
    <w:qFormat/>
    <w:rPr>
      <w:rFonts w:ascii="Times New Roman" w:eastAsia="宋体" w:hAnsi="Times New Roman" w:cs="Times New Roman"/>
      <w:szCs w:val="20"/>
    </w:rPr>
  </w:style>
  <w:style w:type="paragraph" w:customStyle="1" w:styleId="TOC10">
    <w:name w:val="TOC 标题1"/>
    <w:basedOn w:val="10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customStyle="1" w:styleId="21">
    <w:name w:val="标2"/>
    <w:basedOn w:val="a0"/>
    <w:link w:val="22"/>
    <w:qFormat/>
    <w:pPr>
      <w:spacing w:beforeLines="50" w:before="120" w:afterLines="50" w:after="120"/>
      <w:ind w:firstLineChars="200" w:firstLine="600"/>
      <w:outlineLvl w:val="1"/>
    </w:pPr>
    <w:rPr>
      <w:rFonts w:ascii="黑体" w:eastAsia="黑体" w:hAnsi="黑体"/>
      <w:sz w:val="30"/>
      <w:szCs w:val="30"/>
    </w:rPr>
  </w:style>
  <w:style w:type="paragraph" w:customStyle="1" w:styleId="31">
    <w:name w:val="标3"/>
    <w:basedOn w:val="a0"/>
    <w:link w:val="32"/>
    <w:qFormat/>
    <w:pPr>
      <w:spacing w:beforeLines="50" w:before="120" w:afterLines="50" w:after="120"/>
      <w:ind w:firstLineChars="200" w:firstLine="560"/>
      <w:outlineLvl w:val="2"/>
    </w:pPr>
    <w:rPr>
      <w:rFonts w:ascii="黑体" w:eastAsia="黑体" w:hAnsi="黑体"/>
      <w:sz w:val="28"/>
      <w:szCs w:val="28"/>
    </w:rPr>
  </w:style>
  <w:style w:type="character" w:customStyle="1" w:styleId="22">
    <w:name w:val="标2 字符"/>
    <w:basedOn w:val="a1"/>
    <w:link w:val="21"/>
    <w:qFormat/>
    <w:rPr>
      <w:rFonts w:ascii="黑体" w:eastAsia="黑体" w:hAnsi="黑体" w:cs="Times New Roman"/>
      <w:sz w:val="30"/>
      <w:szCs w:val="30"/>
    </w:rPr>
  </w:style>
  <w:style w:type="paragraph" w:customStyle="1" w:styleId="1">
    <w:name w:val="标1"/>
    <w:basedOn w:val="10"/>
    <w:link w:val="12"/>
    <w:qFormat/>
    <w:pPr>
      <w:numPr>
        <w:numId w:val="1"/>
      </w:numPr>
      <w:adjustRightInd w:val="0"/>
      <w:snapToGrid w:val="0"/>
      <w:spacing w:beforeLines="200" w:before="200" w:afterLines="200" w:after="200" w:line="240" w:lineRule="auto"/>
    </w:pPr>
  </w:style>
  <w:style w:type="character" w:customStyle="1" w:styleId="32">
    <w:name w:val="标3 字符"/>
    <w:basedOn w:val="a1"/>
    <w:link w:val="31"/>
    <w:qFormat/>
    <w:rPr>
      <w:rFonts w:ascii="黑体" w:eastAsia="黑体" w:hAnsi="黑体" w:cs="Times New Roman"/>
      <w:sz w:val="28"/>
      <w:szCs w:val="28"/>
    </w:rPr>
  </w:style>
  <w:style w:type="character" w:customStyle="1" w:styleId="12">
    <w:name w:val="标1 字符"/>
    <w:basedOn w:val="11"/>
    <w:link w:val="1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f0">
    <w:name w:val="批注框文本 字符"/>
    <w:basedOn w:val="a1"/>
    <w:link w:val="af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参考文献"/>
    <w:basedOn w:val="a0"/>
    <w:qFormat/>
    <w:pPr>
      <w:numPr>
        <w:numId w:val="2"/>
      </w:numPr>
      <w:adjustRightInd w:val="0"/>
      <w:snapToGrid w:val="0"/>
      <w:spacing w:line="400" w:lineRule="exact"/>
    </w:pPr>
    <w:rPr>
      <w:rFonts w:cs="Courier New"/>
      <w:snapToGrid w:val="0"/>
      <w:kern w:val="0"/>
      <w:sz w:val="24"/>
      <w:szCs w:val="21"/>
    </w:rPr>
  </w:style>
  <w:style w:type="paragraph" w:customStyle="1" w:styleId="MTDisplayEquation">
    <w:name w:val="MTDisplayEquation"/>
    <w:basedOn w:val="a0"/>
    <w:next w:val="a0"/>
    <w:link w:val="MTDisplayEquationChar"/>
    <w:qFormat/>
    <w:pPr>
      <w:tabs>
        <w:tab w:val="center" w:pos="4540"/>
        <w:tab w:val="right" w:pos="9080"/>
      </w:tabs>
      <w:spacing w:line="400" w:lineRule="exact"/>
      <w:ind w:firstLineChars="200" w:firstLine="480"/>
    </w:pPr>
    <w:rPr>
      <w:sz w:val="24"/>
      <w:szCs w:val="21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宋体" w:hAnsi="Times New Roman" w:cs="Times New Roman"/>
      <w:sz w:val="24"/>
      <w:szCs w:val="21"/>
    </w:rPr>
  </w:style>
  <w:style w:type="character" w:customStyle="1" w:styleId="40">
    <w:name w:val="标题 4 字符"/>
    <w:basedOn w:val="a1"/>
    <w:link w:val="4"/>
    <w:qFormat/>
    <w:rPr>
      <w:rFonts w:ascii="Times New Roman" w:eastAsia="宋体" w:hAnsi="Times New Roman" w:cs="Times New Roman"/>
      <w:b/>
      <w:bCs/>
      <w:snapToGrid w:val="0"/>
      <w:kern w:val="0"/>
      <w:sz w:val="24"/>
      <w:szCs w:val="28"/>
    </w:rPr>
  </w:style>
  <w:style w:type="paragraph" w:customStyle="1" w:styleId="-">
    <w:name w:val="标题-表格"/>
    <w:basedOn w:val="affa"/>
    <w:next w:val="affa"/>
    <w:qFormat/>
    <w:pPr>
      <w:keepNext/>
      <w:spacing w:beforeLines="100" w:after="120" w:line="360" w:lineRule="auto"/>
      <w:ind w:left="3360" w:firstLineChars="0" w:hanging="420"/>
      <w:jc w:val="center"/>
    </w:pPr>
    <w:rPr>
      <w:sz w:val="21"/>
      <w:szCs w:val="21"/>
    </w:rPr>
  </w:style>
  <w:style w:type="paragraph" w:customStyle="1" w:styleId="affa">
    <w:name w:val="摘要"/>
    <w:basedOn w:val="a0"/>
    <w:link w:val="Char"/>
    <w:qFormat/>
    <w:pPr>
      <w:spacing w:line="400" w:lineRule="exact"/>
      <w:ind w:firstLineChars="200" w:firstLine="480"/>
    </w:pPr>
    <w:rPr>
      <w:sz w:val="24"/>
    </w:rPr>
  </w:style>
  <w:style w:type="paragraph" w:customStyle="1" w:styleId="-0">
    <w:name w:val="标题-图"/>
    <w:basedOn w:val="a0"/>
    <w:next w:val="a0"/>
    <w:qFormat/>
    <w:pPr>
      <w:spacing w:before="120" w:afterLines="100" w:line="360" w:lineRule="auto"/>
      <w:jc w:val="center"/>
    </w:pPr>
    <w:rPr>
      <w:szCs w:val="21"/>
    </w:rPr>
  </w:style>
  <w:style w:type="character" w:customStyle="1" w:styleId="Char">
    <w:name w:val="摘要 Char"/>
    <w:link w:val="affa"/>
    <w:qFormat/>
    <w:rPr>
      <w:rFonts w:ascii="Times New Roman" w:eastAsia="宋体" w:hAnsi="Times New Roman" w:cs="Times New Roman"/>
      <w:sz w:val="24"/>
      <w:szCs w:val="24"/>
    </w:rPr>
  </w:style>
  <w:style w:type="paragraph" w:styleId="affb">
    <w:name w:val="List Paragraph"/>
    <w:basedOn w:val="a0"/>
    <w:uiPriority w:val="34"/>
    <w:qFormat/>
    <w:pPr>
      <w:ind w:firstLineChars="200" w:firstLine="420"/>
    </w:pPr>
  </w:style>
  <w:style w:type="paragraph" w:customStyle="1" w:styleId="affc">
    <w:name w:val="图表名称"/>
    <w:basedOn w:val="a0"/>
    <w:link w:val="Char0"/>
    <w:qFormat/>
    <w:pPr>
      <w:widowControl/>
      <w:spacing w:line="312" w:lineRule="auto"/>
      <w:ind w:firstLineChars="200" w:firstLine="200"/>
      <w:jc w:val="center"/>
    </w:pPr>
    <w:rPr>
      <w:rFonts w:ascii="黑体" w:eastAsia="黑体"/>
      <w:color w:val="0000FF"/>
      <w:kern w:val="0"/>
      <w:sz w:val="18"/>
    </w:rPr>
  </w:style>
  <w:style w:type="character" w:customStyle="1" w:styleId="Char0">
    <w:name w:val="图表名称 Char"/>
    <w:link w:val="affc"/>
    <w:qFormat/>
    <w:rPr>
      <w:rFonts w:ascii="黑体" w:eastAsia="黑体" w:hAnsi="Times New Roman" w:cs="Times New Roman"/>
      <w:color w:val="0000FF"/>
      <w:kern w:val="0"/>
      <w:sz w:val="18"/>
      <w:szCs w:val="24"/>
    </w:rPr>
  </w:style>
  <w:style w:type="table" w:customStyle="1" w:styleId="110">
    <w:name w:val="清单表 1 浅色1"/>
    <w:basedOn w:val="a2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3">
    <w:name w:val="样式1"/>
    <w:basedOn w:val="1"/>
    <w:link w:val="14"/>
    <w:qFormat/>
  </w:style>
  <w:style w:type="character" w:customStyle="1" w:styleId="14">
    <w:name w:val="样式1 字符"/>
    <w:basedOn w:val="12"/>
    <w:link w:val="13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customStyle="1" w:styleId="PARA">
    <w:name w:val="PARA"/>
    <w:basedOn w:val="a0"/>
    <w:link w:val="PARA0"/>
    <w:qFormat/>
    <w:pPr>
      <w:widowControl/>
      <w:suppressAutoHyphens/>
      <w:autoSpaceDE w:val="0"/>
      <w:autoSpaceDN w:val="0"/>
      <w:adjustRightInd w:val="0"/>
      <w:spacing w:line="240" w:lineRule="exact"/>
    </w:pPr>
    <w:rPr>
      <w:rFonts w:eastAsia="等线" w:cs="TimesLTStd-Roman"/>
      <w:spacing w:val="-2"/>
      <w:kern w:val="0"/>
      <w:sz w:val="20"/>
      <w:szCs w:val="20"/>
      <w:lang w:eastAsia="en-US"/>
    </w:rPr>
  </w:style>
  <w:style w:type="character" w:customStyle="1" w:styleId="PARA0">
    <w:name w:val="PARA 字符"/>
    <w:link w:val="PARA"/>
    <w:qFormat/>
    <w:rPr>
      <w:rFonts w:ascii="Times New Roman" w:eastAsia="等线" w:hAnsi="Times New Roman" w:cs="TimesLTStd-Roman"/>
      <w:spacing w:val="-2"/>
      <w:kern w:val="0"/>
      <w:sz w:val="20"/>
      <w:szCs w:val="20"/>
      <w:lang w:eastAsia="en-US"/>
    </w:rPr>
  </w:style>
  <w:style w:type="character" w:customStyle="1" w:styleId="15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gt">
    <w:name w:val="tgt"/>
    <w:basedOn w:val="a1"/>
    <w:qFormat/>
  </w:style>
  <w:style w:type="paragraph" w:customStyle="1" w:styleId="Style51">
    <w:name w:val="_Style 51"/>
    <w:basedOn w:val="a0"/>
    <w:next w:val="affb"/>
    <w:uiPriority w:val="34"/>
    <w:qFormat/>
    <w:pPr>
      <w:widowControl/>
      <w:spacing w:line="312" w:lineRule="auto"/>
      <w:ind w:firstLineChars="200" w:firstLine="200"/>
    </w:pPr>
    <w:rPr>
      <w:kern w:val="0"/>
      <w:sz w:val="18"/>
    </w:rPr>
  </w:style>
  <w:style w:type="character" w:styleId="affd">
    <w:name w:val="Placeholder Text"/>
    <w:basedOn w:val="a1"/>
    <w:uiPriority w:val="99"/>
    <w:semiHidden/>
    <w:qFormat/>
    <w:rPr>
      <w:color w:val="808080"/>
    </w:rPr>
  </w:style>
  <w:style w:type="character" w:customStyle="1" w:styleId="MTEquationSection">
    <w:name w:val="MTEquationSection"/>
    <w:basedOn w:val="a1"/>
    <w:qFormat/>
    <w:rPr>
      <w:color w:val="FF0000"/>
    </w:rPr>
  </w:style>
  <w:style w:type="character" w:customStyle="1" w:styleId="a8">
    <w:name w:val="批注文字 字符"/>
    <w:basedOn w:val="a1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ff0">
    <w:name w:val="批注主题 字符"/>
    <w:basedOn w:val="a8"/>
    <w:link w:val="aff"/>
    <w:uiPriority w:val="99"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H1">
    <w:name w:val="H1"/>
    <w:basedOn w:val="a0"/>
    <w:qFormat/>
    <w:pPr>
      <w:widowControl/>
      <w:autoSpaceDE w:val="0"/>
      <w:autoSpaceDN w:val="0"/>
      <w:adjustRightInd w:val="0"/>
      <w:spacing w:before="240"/>
      <w:jc w:val="left"/>
    </w:pPr>
    <w:rPr>
      <w:rFonts w:ascii="Helvetica" w:eastAsia="等线" w:hAnsi="Helvetica" w:cs="FormataOTF-Bold"/>
      <w:b/>
      <w:bCs/>
      <w:color w:val="00629B"/>
      <w:kern w:val="0"/>
      <w:sz w:val="18"/>
      <w:szCs w:val="18"/>
      <w:lang w:eastAsia="en-US"/>
    </w:rPr>
  </w:style>
  <w:style w:type="paragraph" w:customStyle="1" w:styleId="TOC20">
    <w:name w:val="TOC 标题2"/>
    <w:basedOn w:val="10"/>
    <w:next w:val="a0"/>
    <w:uiPriority w:val="39"/>
    <w:unhideWhenUsed/>
    <w:qFormat/>
    <w:pPr>
      <w:outlineLvl w:val="9"/>
    </w:pPr>
  </w:style>
  <w:style w:type="character" w:customStyle="1" w:styleId="50">
    <w:name w:val="标题 5 字符"/>
    <w:basedOn w:val="a1"/>
    <w:link w:val="5"/>
    <w:qFormat/>
    <w:rPr>
      <w:rFonts w:ascii="等线" w:eastAsia="等线" w:hAnsi="等线" w:cs="Times New Roman"/>
      <w:b/>
      <w:bCs/>
      <w:kern w:val="2"/>
      <w:sz w:val="28"/>
      <w:szCs w:val="28"/>
    </w:rPr>
  </w:style>
  <w:style w:type="character" w:customStyle="1" w:styleId="ae">
    <w:name w:val="日期 字符"/>
    <w:basedOn w:val="a1"/>
    <w:link w:val="ad"/>
    <w:uiPriority w:val="99"/>
    <w:qFormat/>
    <w:rPr>
      <w:rFonts w:ascii="等线" w:eastAsia="等线" w:hAnsi="等线" w:cs="Times New Roman"/>
      <w:kern w:val="2"/>
      <w:sz w:val="21"/>
      <w:szCs w:val="22"/>
    </w:rPr>
  </w:style>
  <w:style w:type="paragraph" w:customStyle="1" w:styleId="EndNoteBibliography">
    <w:name w:val="EndNote Bibliography"/>
    <w:basedOn w:val="a0"/>
    <w:link w:val="EndNoteBibliography0"/>
    <w:qFormat/>
    <w:rPr>
      <w:rFonts w:ascii="等线" w:eastAsia="等线" w:hAnsi="等线"/>
      <w:sz w:val="20"/>
      <w:szCs w:val="22"/>
    </w:rPr>
  </w:style>
  <w:style w:type="character" w:customStyle="1" w:styleId="EndNoteBibliography0">
    <w:name w:val="EndNote Bibliography 字符"/>
    <w:link w:val="EndNoteBibliography"/>
    <w:qFormat/>
    <w:rPr>
      <w:rFonts w:ascii="等线" w:eastAsia="等线" w:hAnsi="等线" w:cs="Times New Roman"/>
      <w:kern w:val="2"/>
      <w:szCs w:val="22"/>
    </w:rPr>
  </w:style>
  <w:style w:type="paragraph" w:customStyle="1" w:styleId="affe">
    <w:name w:val="中文论文正文"/>
    <w:basedOn w:val="a0"/>
    <w:link w:val="Char1"/>
    <w:semiHidden/>
    <w:qFormat/>
    <w:pPr>
      <w:widowControl/>
      <w:spacing w:line="360" w:lineRule="auto"/>
      <w:ind w:firstLineChars="200" w:firstLine="200"/>
      <w:jc w:val="left"/>
    </w:pPr>
    <w:rPr>
      <w:sz w:val="24"/>
    </w:rPr>
  </w:style>
  <w:style w:type="character" w:customStyle="1" w:styleId="Char1">
    <w:name w:val="中文论文正文 Char"/>
    <w:link w:val="affe"/>
    <w:semiHidden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EndNoteBibliographyTitle">
    <w:name w:val="EndNote Bibliography Title"/>
    <w:basedOn w:val="a0"/>
    <w:link w:val="EndNoteBibliographyTitle0"/>
    <w:qFormat/>
    <w:pPr>
      <w:jc w:val="center"/>
    </w:pPr>
    <w:rPr>
      <w:rFonts w:ascii="等线" w:eastAsia="等线" w:hAnsi="等线"/>
      <w:sz w:val="20"/>
      <w:szCs w:val="22"/>
    </w:rPr>
  </w:style>
  <w:style w:type="character" w:customStyle="1" w:styleId="EndNoteBibliographyTitle0">
    <w:name w:val="EndNote Bibliography Title 字符"/>
    <w:link w:val="EndNoteBibliographyTitle"/>
    <w:qFormat/>
    <w:rPr>
      <w:rFonts w:ascii="等线" w:eastAsia="等线" w:hAnsi="等线" w:cs="Times New Roman"/>
      <w:kern w:val="2"/>
      <w:szCs w:val="22"/>
    </w:rPr>
  </w:style>
  <w:style w:type="character" w:customStyle="1" w:styleId="apple-converted-space">
    <w:name w:val="apple-converted-space"/>
    <w:basedOn w:val="a1"/>
    <w:qFormat/>
  </w:style>
  <w:style w:type="character" w:customStyle="1" w:styleId="aa">
    <w:name w:val="正文文本 字符"/>
    <w:basedOn w:val="a1"/>
    <w:link w:val="a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horttext1">
    <w:name w:val="short_text1"/>
    <w:qFormat/>
    <w:rPr>
      <w:sz w:val="19"/>
      <w:szCs w:val="19"/>
    </w:rPr>
  </w:style>
  <w:style w:type="paragraph" w:customStyle="1" w:styleId="TextofReference1">
    <w:name w:val="Text of Reference 1"/>
    <w:qFormat/>
    <w:pPr>
      <w:spacing w:line="360" w:lineRule="auto"/>
      <w:ind w:left="200" w:hangingChars="200" w:hanging="200"/>
      <w:jc w:val="both"/>
    </w:pPr>
    <w:rPr>
      <w:sz w:val="21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="Times New Roman" w:eastAsia="宋体" w:hAnsi="Times New Roman" w:cs="Times New Roman"/>
      <w:kern w:val="2"/>
      <w:sz w:val="18"/>
    </w:rPr>
  </w:style>
  <w:style w:type="character" w:customStyle="1" w:styleId="70">
    <w:name w:val="标题 7 字符"/>
    <w:basedOn w:val="a1"/>
    <w:link w:val="7"/>
    <w:qFormat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 w:cs="Times New Roman"/>
      <w:kern w:val="2"/>
      <w:sz w:val="18"/>
    </w:rPr>
  </w:style>
  <w:style w:type="paragraph" w:customStyle="1" w:styleId="one-p">
    <w:name w:val="one-p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fb">
    <w:name w:val="脚注文本 字符"/>
    <w:basedOn w:val="a1"/>
    <w:link w:val="afa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Char2">
    <w:name w:val="正文文本 Char"/>
    <w:qFormat/>
    <w:rPr>
      <w:rFonts w:eastAsia="宋体"/>
      <w:kern w:val="1"/>
      <w:sz w:val="18"/>
      <w:lang w:val="en-US" w:eastAsia="ar-SA" w:bidi="ar-SA"/>
    </w:rPr>
  </w:style>
  <w:style w:type="character" w:customStyle="1" w:styleId="WW8Num4z2">
    <w:name w:val="WW8Num4z2"/>
    <w:qFormat/>
    <w:rPr>
      <w:rFonts w:ascii="Times New Roman" w:hAnsi="Times New Roman"/>
      <w:sz w:val="18"/>
    </w:rPr>
  </w:style>
  <w:style w:type="character" w:customStyle="1" w:styleId="AbstractChar">
    <w:name w:val="Abstract Char"/>
    <w:link w:val="Abstract"/>
    <w:qFormat/>
    <w:rPr>
      <w:rFonts w:eastAsia="楷体_GB2312"/>
      <w:sz w:val="18"/>
    </w:rPr>
  </w:style>
  <w:style w:type="paragraph" w:customStyle="1" w:styleId="Abstract">
    <w:name w:val="Abstract"/>
    <w:next w:val="Keywords"/>
    <w:link w:val="AbstractChar"/>
    <w:qFormat/>
    <w:pPr>
      <w:tabs>
        <w:tab w:val="left" w:pos="937"/>
      </w:tabs>
      <w:jc w:val="both"/>
    </w:pPr>
    <w:rPr>
      <w:rFonts w:asciiTheme="minorHAnsi" w:eastAsia="楷体_GB2312" w:hAnsiTheme="minorHAnsi" w:cstheme="minorBidi"/>
      <w:sz w:val="18"/>
    </w:rPr>
  </w:style>
  <w:style w:type="paragraph" w:customStyle="1" w:styleId="Keywords">
    <w:name w:val="Key words"/>
    <w:basedOn w:val="a0"/>
    <w:next w:val="affa"/>
    <w:link w:val="KeywordsChar"/>
    <w:qFormat/>
    <w:pPr>
      <w:tabs>
        <w:tab w:val="left" w:pos="1176"/>
      </w:tabs>
      <w:overflowPunct w:val="0"/>
      <w:adjustRightInd w:val="0"/>
      <w:spacing w:after="290"/>
      <w:ind w:left="632" w:hangingChars="632" w:hanging="632"/>
    </w:pPr>
    <w:rPr>
      <w:rFonts w:asciiTheme="minorHAnsi" w:eastAsia="楷体_GB2312" w:hAnsiTheme="minorHAnsi" w:cstheme="minorBidi"/>
      <w:snapToGrid w:val="0"/>
      <w:kern w:val="0"/>
      <w:sz w:val="18"/>
      <w:szCs w:val="20"/>
    </w:rPr>
  </w:style>
  <w:style w:type="character" w:customStyle="1" w:styleId="afff">
    <w:name w:val="编号字符"/>
    <w:qFormat/>
  </w:style>
  <w:style w:type="character" w:customStyle="1" w:styleId="17">
    <w:name w:val="默认段落字体1"/>
    <w:qFormat/>
  </w:style>
  <w:style w:type="character" w:customStyle="1" w:styleId="WW8Num3z0">
    <w:name w:val="WW8Num3z0"/>
    <w:qFormat/>
    <w:rPr>
      <w:sz w:val="21"/>
    </w:rPr>
  </w:style>
  <w:style w:type="character" w:customStyle="1" w:styleId="WW-Absatz-Standardschriftart111">
    <w:name w:val="WW-Absatz-Standardschriftart111"/>
    <w:qFormat/>
  </w:style>
  <w:style w:type="character" w:customStyle="1" w:styleId="afff0">
    <w:name w:val="项目符号"/>
    <w:qFormat/>
    <w:rPr>
      <w:rFonts w:ascii="OpenSymbol" w:eastAsia="OpenSymbol" w:hAnsi="OpenSymbol" w:cs="OpenSymbol"/>
    </w:rPr>
  </w:style>
  <w:style w:type="character" w:customStyle="1" w:styleId="WW8Num1z1">
    <w:name w:val="WW8Num1z1"/>
    <w:qFormat/>
    <w:rPr>
      <w:rFonts w:ascii="Times New Roman" w:hAnsi="Times New Roman"/>
      <w:b/>
      <w:sz w:val="18"/>
    </w:rPr>
  </w:style>
  <w:style w:type="character" w:customStyle="1" w:styleId="1Char">
    <w:name w:val="脚注文本1 Char"/>
    <w:link w:val="18"/>
    <w:qFormat/>
    <w:rPr>
      <w:rFonts w:eastAsia="宋体"/>
      <w:sz w:val="15"/>
    </w:rPr>
  </w:style>
  <w:style w:type="paragraph" w:customStyle="1" w:styleId="18">
    <w:name w:val="脚注文本1"/>
    <w:basedOn w:val="afa"/>
    <w:link w:val="1Char"/>
    <w:qFormat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asciiTheme="minorHAnsi" w:hAnsiTheme="minorHAnsi" w:cstheme="minorBidi"/>
      <w:kern w:val="0"/>
      <w:sz w:val="15"/>
      <w:szCs w:val="20"/>
    </w:rPr>
  </w:style>
  <w:style w:type="character" w:customStyle="1" w:styleId="WW-">
    <w:name w:val="WW-默认段落字体"/>
    <w:qFormat/>
  </w:style>
  <w:style w:type="character" w:customStyle="1" w:styleId="Char3">
    <w:name w:val="关键词 Char"/>
    <w:link w:val="afff1"/>
    <w:qFormat/>
    <w:rPr>
      <w:rFonts w:eastAsia="楷体_GB2312"/>
      <w:snapToGrid w:val="0"/>
      <w:sz w:val="18"/>
    </w:rPr>
  </w:style>
  <w:style w:type="paragraph" w:customStyle="1" w:styleId="afff1">
    <w:name w:val="关键词"/>
    <w:basedOn w:val="affa"/>
    <w:next w:val="afff2"/>
    <w:link w:val="Char3"/>
    <w:qFormat/>
    <w:pPr>
      <w:overflowPunct w:val="0"/>
      <w:adjustRightInd w:val="0"/>
      <w:spacing w:line="240" w:lineRule="auto"/>
      <w:ind w:left="429" w:hangingChars="429" w:hanging="429"/>
    </w:pPr>
    <w:rPr>
      <w:rFonts w:asciiTheme="minorHAnsi" w:eastAsia="楷体_GB2312" w:hAnsiTheme="minorHAnsi" w:cstheme="minorBidi"/>
      <w:snapToGrid w:val="0"/>
      <w:kern w:val="0"/>
      <w:sz w:val="18"/>
      <w:szCs w:val="20"/>
    </w:rPr>
  </w:style>
  <w:style w:type="paragraph" w:customStyle="1" w:styleId="afff2">
    <w:name w:val="分类号"/>
    <w:basedOn w:val="Date1"/>
    <w:next w:val="a9"/>
    <w:qFormat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Date1">
    <w:name w:val="Date1"/>
    <w:basedOn w:val="DepartCorrespond"/>
    <w:next w:val="a0"/>
    <w:qFormat/>
    <w:pPr>
      <w:spacing w:after="240"/>
    </w:pPr>
    <w:rPr>
      <w:sz w:val="18"/>
    </w:rPr>
  </w:style>
  <w:style w:type="paragraph" w:customStyle="1" w:styleId="DepartCorrespond">
    <w:name w:val="Depart.Correspond"/>
    <w:basedOn w:val="af8"/>
    <w:qFormat/>
    <w:pPr>
      <w:ind w:left="66" w:hangingChars="66" w:hanging="66"/>
    </w:pPr>
    <w:rPr>
      <w:iCs/>
      <w:sz w:val="16"/>
    </w:rPr>
  </w:style>
  <w:style w:type="character" w:customStyle="1" w:styleId="KeywordsChar">
    <w:name w:val="Key words Char"/>
    <w:link w:val="Keywords"/>
    <w:qFormat/>
    <w:rPr>
      <w:rFonts w:eastAsia="楷体_GB2312"/>
      <w:snapToGrid w:val="0"/>
      <w:sz w:val="18"/>
    </w:rPr>
  </w:style>
  <w:style w:type="character" w:customStyle="1" w:styleId="CharChar12">
    <w:name w:val="Char Char12"/>
    <w:qFormat/>
    <w:rPr>
      <w:rFonts w:eastAsia="·s²Ó©úÅé"/>
      <w:sz w:val="18"/>
      <w:lang w:val="en-US" w:eastAsia="ar-SA" w:bidi="ar-SA"/>
    </w:rPr>
  </w:style>
  <w:style w:type="character" w:customStyle="1" w:styleId="datatitle1">
    <w:name w:val="datatitle1"/>
    <w:qFormat/>
    <w:rPr>
      <w:b/>
      <w:bCs/>
      <w:color w:val="10619F"/>
      <w:sz w:val="13"/>
      <w:szCs w:val="13"/>
    </w:rPr>
  </w:style>
  <w:style w:type="character" w:customStyle="1" w:styleId="WW8Num4z1">
    <w:name w:val="WW8Num4z1"/>
    <w:qFormat/>
    <w:rPr>
      <w:rFonts w:ascii="Times New Roman" w:hAnsi="Times New Roman"/>
      <w:b/>
      <w:sz w:val="18"/>
    </w:rPr>
  </w:style>
  <w:style w:type="character" w:customStyle="1" w:styleId="WW8Num1z0">
    <w:name w:val="WW8Num1z0"/>
    <w:qFormat/>
    <w:rPr>
      <w:rFonts w:ascii="Times New Roman" w:hAnsi="Times New Roman"/>
      <w:b/>
      <w:sz w:val="21"/>
    </w:rPr>
  </w:style>
  <w:style w:type="character" w:customStyle="1" w:styleId="CharChar10">
    <w:name w:val="Char Char10"/>
    <w:qFormat/>
    <w:rPr>
      <w:rFonts w:eastAsia="黑体"/>
      <w:kern w:val="1"/>
      <w:sz w:val="36"/>
      <w:lang w:val="en-US" w:eastAsia="ar-SA" w:bidi="ar-SA"/>
    </w:rPr>
  </w:style>
  <w:style w:type="character" w:customStyle="1" w:styleId="WW-Absatz-Standardschriftart11">
    <w:name w:val="WW-Absatz-Standardschriftart11"/>
    <w:qFormat/>
  </w:style>
  <w:style w:type="character" w:customStyle="1" w:styleId="WW-1">
    <w:name w:val="WW-默认段落字体1"/>
    <w:qFormat/>
  </w:style>
  <w:style w:type="character" w:customStyle="1" w:styleId="CharChar11">
    <w:name w:val="Char Char11"/>
    <w:qFormat/>
    <w:rPr>
      <w:rFonts w:eastAsia="宋体"/>
      <w:kern w:val="1"/>
      <w:sz w:val="18"/>
      <w:lang w:val="en-US" w:eastAsia="ar-SA" w:bidi="ar-SA"/>
    </w:rPr>
  </w:style>
  <w:style w:type="character" w:customStyle="1" w:styleId="mediumtext1">
    <w:name w:val="medium_text1"/>
    <w:qFormat/>
    <w:rPr>
      <w:sz w:val="16"/>
      <w:szCs w:val="16"/>
    </w:rPr>
  </w:style>
  <w:style w:type="character" w:customStyle="1" w:styleId="Absatz-Standardschriftart">
    <w:name w:val="Absatz-Standardschriftart"/>
    <w:qFormat/>
  </w:style>
  <w:style w:type="character" w:customStyle="1" w:styleId="WW8Num1z2">
    <w:name w:val="WW8Num1z2"/>
    <w:qFormat/>
    <w:rPr>
      <w:rFonts w:ascii="Times New Roman" w:hAnsi="Times New Roman"/>
      <w:sz w:val="18"/>
    </w:rPr>
  </w:style>
  <w:style w:type="character" w:customStyle="1" w:styleId="WW8Num4z0">
    <w:name w:val="WW8Num4z0"/>
    <w:qFormat/>
    <w:rPr>
      <w:rFonts w:ascii="Times New Roman" w:hAnsi="Times New Roman"/>
      <w:b/>
      <w:sz w:val="21"/>
    </w:rPr>
  </w:style>
  <w:style w:type="character" w:customStyle="1" w:styleId="af7">
    <w:name w:val="副标题 字符"/>
    <w:basedOn w:val="a1"/>
    <w:link w:val="af5"/>
    <w:uiPriority w:val="11"/>
    <w:qFormat/>
    <w:rPr>
      <w:rFonts w:ascii="Times New Roman" w:eastAsia="黑体" w:hAnsi="Times New Roman" w:cs="Times New Roman"/>
      <w:kern w:val="2"/>
      <w:sz w:val="36"/>
    </w:rPr>
  </w:style>
  <w:style w:type="character" w:customStyle="1" w:styleId="19">
    <w:name w:val="批注框文本 字符1"/>
    <w:basedOn w:val="a1"/>
    <w:uiPriority w:val="99"/>
    <w:qFormat/>
    <w:rPr>
      <w:kern w:val="2"/>
      <w:sz w:val="18"/>
      <w:szCs w:val="18"/>
    </w:rPr>
  </w:style>
  <w:style w:type="character" w:customStyle="1" w:styleId="afe">
    <w:name w:val="标题 字符"/>
    <w:basedOn w:val="a1"/>
    <w:link w:val="afd"/>
    <w:uiPriority w:val="10"/>
    <w:qFormat/>
    <w:rPr>
      <w:rFonts w:ascii="DejaVu Sans" w:eastAsia="DejaVu Sans" w:hAnsi="DejaVu Sans" w:cs="DejaVu Sans"/>
      <w:kern w:val="2"/>
      <w:sz w:val="28"/>
      <w:szCs w:val="28"/>
    </w:rPr>
  </w:style>
  <w:style w:type="character" w:customStyle="1" w:styleId="1a">
    <w:name w:val="批注文字 字符1"/>
    <w:basedOn w:val="a1"/>
    <w:uiPriority w:val="99"/>
    <w:qFormat/>
    <w:rPr>
      <w:kern w:val="2"/>
      <w:sz w:val="21"/>
      <w:szCs w:val="22"/>
    </w:rPr>
  </w:style>
  <w:style w:type="character" w:customStyle="1" w:styleId="a6">
    <w:name w:val="文档结构图 字符"/>
    <w:basedOn w:val="a1"/>
    <w:link w:val="a5"/>
    <w:qFormat/>
    <w:rPr>
      <w:rFonts w:ascii="Times New Roman" w:eastAsia="宋体" w:hAnsi="Times New Roman" w:cs="Times New Roman"/>
      <w:kern w:val="2"/>
      <w:sz w:val="18"/>
      <w:shd w:val="clear" w:color="auto" w:fill="000080"/>
    </w:rPr>
  </w:style>
  <w:style w:type="paragraph" w:customStyle="1" w:styleId="afff3">
    <w:name w:val="人名"/>
    <w:basedOn w:val="a0"/>
    <w:qFormat/>
    <w:pPr>
      <w:jc w:val="center"/>
    </w:pPr>
    <w:rPr>
      <w:rFonts w:eastAsia="楷体_GB2312"/>
      <w:szCs w:val="21"/>
    </w:rPr>
  </w:style>
  <w:style w:type="paragraph" w:customStyle="1" w:styleId="afff4">
    <w:name w:val="证明"/>
    <w:basedOn w:val="afff5"/>
    <w:qFormat/>
    <w:rPr>
      <w:rFonts w:eastAsia="仿宋_GB2312"/>
    </w:rPr>
  </w:style>
  <w:style w:type="paragraph" w:customStyle="1" w:styleId="afff5">
    <w:name w:val="定理"/>
    <w:basedOn w:val="a9"/>
    <w:next w:val="a9"/>
    <w:qFormat/>
    <w:pPr>
      <w:tabs>
        <w:tab w:val="left" w:pos="357"/>
      </w:tabs>
      <w:overflowPunct w:val="0"/>
      <w:spacing w:after="0"/>
      <w:ind w:firstLineChars="200" w:firstLine="200"/>
    </w:pPr>
    <w:rPr>
      <w:rFonts w:eastAsia="黑体"/>
      <w:sz w:val="18"/>
      <w:szCs w:val="20"/>
    </w:rPr>
  </w:style>
  <w:style w:type="paragraph" w:customStyle="1" w:styleId="Title1">
    <w:name w:val="Title1"/>
    <w:basedOn w:val="a0"/>
    <w:next w:val="Name"/>
    <w:qFormat/>
    <w:pPr>
      <w:keepNext/>
      <w:keepLines/>
      <w:overflowPunct w:val="0"/>
      <w:snapToGrid w:val="0"/>
      <w:spacing w:before="240" w:after="100"/>
      <w:outlineLvl w:val="0"/>
    </w:pPr>
    <w:rPr>
      <w:rFonts w:eastAsia="黑体"/>
      <w:b/>
      <w:sz w:val="24"/>
      <w:szCs w:val="20"/>
    </w:rPr>
  </w:style>
  <w:style w:type="paragraph" w:customStyle="1" w:styleId="Name">
    <w:name w:val="Name"/>
    <w:basedOn w:val="af6"/>
    <w:next w:val="DepartCorrespond"/>
    <w:qFormat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TextofReference">
    <w:name w:val="Text of Reference"/>
    <w:qFormat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Reference">
    <w:name w:val="Reference"/>
    <w:basedOn w:val="a0"/>
    <w:next w:val="a0"/>
    <w:qFormat/>
    <w:pPr>
      <w:overflowPunct w:val="0"/>
      <w:snapToGrid w:val="0"/>
      <w:spacing w:before="280"/>
      <w:jc w:val="left"/>
      <w:outlineLvl w:val="0"/>
    </w:pPr>
    <w:rPr>
      <w:rFonts w:eastAsia="黑体"/>
      <w:b/>
      <w:sz w:val="18"/>
      <w:szCs w:val="20"/>
    </w:rPr>
  </w:style>
  <w:style w:type="paragraph" w:customStyle="1" w:styleId="afff6">
    <w:name w:val="表名"/>
    <w:basedOn w:val="a0"/>
    <w:qFormat/>
    <w:pPr>
      <w:overflowPunct w:val="0"/>
      <w:spacing w:after="120"/>
    </w:pPr>
    <w:rPr>
      <w:sz w:val="18"/>
      <w:szCs w:val="20"/>
    </w:rPr>
  </w:style>
  <w:style w:type="paragraph" w:customStyle="1" w:styleId="afff7">
    <w:name w:val="中文参考文献"/>
    <w:basedOn w:val="Reference"/>
    <w:next w:val="a9"/>
    <w:qFormat/>
    <w:pPr>
      <w:spacing w:before="240"/>
    </w:pPr>
    <w:rPr>
      <w:b w:val="0"/>
    </w:rPr>
  </w:style>
  <w:style w:type="paragraph" w:customStyle="1" w:styleId="afff8">
    <w:name w:val="致谢"/>
    <w:basedOn w:val="afff5"/>
    <w:next w:val="Reference"/>
    <w:qFormat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f9">
    <w:name w:val="目录"/>
    <w:basedOn w:val="a0"/>
    <w:qFormat/>
    <w:pPr>
      <w:suppressLineNumbers/>
      <w:overflowPunct w:val="0"/>
    </w:pPr>
    <w:rPr>
      <w:sz w:val="18"/>
      <w:szCs w:val="20"/>
    </w:rPr>
  </w:style>
  <w:style w:type="paragraph" w:customStyle="1" w:styleId="afffa">
    <w:name w:val="首页页眉"/>
    <w:basedOn w:val="af3"/>
    <w:qFormat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jc w:val="both"/>
    </w:pPr>
    <w:rPr>
      <w:szCs w:val="20"/>
    </w:rPr>
  </w:style>
  <w:style w:type="paragraph" w:customStyle="1" w:styleId="DepartCorrespondhttp">
    <w:name w:val="Depart.Correspond.http"/>
    <w:basedOn w:val="af8"/>
    <w:qFormat/>
    <w:pPr>
      <w:ind w:left="66" w:hanging="66"/>
    </w:pPr>
    <w:rPr>
      <w:iCs/>
      <w:sz w:val="16"/>
    </w:rPr>
  </w:style>
  <w:style w:type="paragraph" w:customStyle="1" w:styleId="111">
    <w:name w:val="标题11"/>
    <w:basedOn w:val="a0"/>
    <w:next w:val="a9"/>
    <w:qFormat/>
    <w:pPr>
      <w:keepNext/>
      <w:overflowPunct w:val="0"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afffb">
    <w:name w:val="文前文本"/>
    <w:basedOn w:val="afff1"/>
    <w:qFormat/>
    <w:pPr>
      <w:ind w:left="0" w:firstLine="0"/>
    </w:pPr>
    <w:rPr>
      <w:b/>
    </w:rPr>
  </w:style>
  <w:style w:type="paragraph" w:customStyle="1" w:styleId="Textof">
    <w:name w:val="Text of 中文参考文献"/>
    <w:basedOn w:val="TextofReference"/>
    <w:qFormat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Information">
    <w:name w:val="Information"/>
    <w:basedOn w:val="Date1"/>
    <w:next w:val="Abstract"/>
    <w:qFormat/>
    <w:pPr>
      <w:ind w:left="0" w:firstLineChars="0" w:firstLine="0"/>
    </w:pPr>
    <w:rPr>
      <w:b/>
      <w:bCs/>
    </w:rPr>
  </w:style>
  <w:style w:type="paragraph" w:customStyle="1" w:styleId="Textof0">
    <w:name w:val="Text of 中文参考文献１"/>
    <w:basedOn w:val="Textof"/>
    <w:qFormat/>
    <w:pPr>
      <w:tabs>
        <w:tab w:val="clear" w:pos="346"/>
        <w:tab w:val="clear" w:pos="419"/>
      </w:tabs>
    </w:pPr>
  </w:style>
  <w:style w:type="paragraph" w:customStyle="1" w:styleId="1b">
    <w:name w:val="标题1"/>
    <w:basedOn w:val="a0"/>
    <w:next w:val="Name"/>
    <w:qFormat/>
    <w:pPr>
      <w:keepNext/>
      <w:keepLines/>
      <w:overflowPunct w:val="0"/>
      <w:snapToGrid w:val="0"/>
      <w:spacing w:before="240" w:after="100"/>
    </w:pPr>
    <w:rPr>
      <w:rFonts w:eastAsia="黑体"/>
      <w:b/>
      <w:sz w:val="24"/>
      <w:szCs w:val="20"/>
    </w:rPr>
  </w:style>
  <w:style w:type="paragraph" w:customStyle="1" w:styleId="afffc">
    <w:name w:val="框内容"/>
    <w:basedOn w:val="a9"/>
    <w:qFormat/>
    <w:pPr>
      <w:tabs>
        <w:tab w:val="left" w:pos="357"/>
      </w:tabs>
      <w:overflowPunct w:val="0"/>
      <w:spacing w:after="0"/>
      <w:ind w:firstLineChars="200" w:firstLine="200"/>
    </w:pPr>
    <w:rPr>
      <w:sz w:val="18"/>
      <w:szCs w:val="20"/>
    </w:rPr>
  </w:style>
  <w:style w:type="paragraph" w:customStyle="1" w:styleId="Correspond">
    <w:name w:val="Correspond"/>
    <w:basedOn w:val="DepartCorrespond"/>
    <w:next w:val="a0"/>
    <w:qFormat/>
  </w:style>
  <w:style w:type="paragraph" w:customStyle="1" w:styleId="reader-word-layer">
    <w:name w:val="reader-word-layer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5B9B1-DADF-4B08-8B5D-23BC8124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750</Words>
  <Characters>4279</Characters>
  <Application>Microsoft Office Word</Application>
  <DocSecurity>0</DocSecurity>
  <Lines>35</Lines>
  <Paragraphs>10</Paragraphs>
  <ScaleCrop>false</ScaleCrop>
  <Company>henu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'w</dc:creator>
  <cp:lastModifiedBy>zong</cp:lastModifiedBy>
  <cp:revision>158</cp:revision>
  <cp:lastPrinted>2023-06-02T00:14:00Z</cp:lastPrinted>
  <dcterms:created xsi:type="dcterms:W3CDTF">2021-06-15T09:13:00Z</dcterms:created>
  <dcterms:modified xsi:type="dcterms:W3CDTF">2023-06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4309</vt:lpwstr>
  </property>
  <property fmtid="{D5CDD505-2E9C-101B-9397-08002B2CF9AE}" pid="6" name="ICV">
    <vt:lpwstr>5E6E28DBA10A4672BC3266A13F75010D_12</vt:lpwstr>
  </property>
</Properties>
</file>